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02F5" w14:textId="5B95A437" w:rsidR="001336AB" w:rsidRDefault="001336AB" w:rsidP="001336AB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A95E5A" wp14:editId="7698EC4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596515" cy="1060450"/>
                <wp:effectExtent l="0" t="0" r="0" b="6350"/>
                <wp:wrapSquare wrapText="bothSides"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06045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57" name="Imagen 5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n 5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B7021" id="Grupo 56" o:spid="_x0000_s1026" style="position:absolute;margin-left:0;margin-top:0;width:204.45pt;height:83.5pt;z-index:251658240;mso-position-horizontal:center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B0ItVqVBwEAlQcBABUA&#10;AABkcnMvbWVkaWEvaW1hZ2UyLmpwZWf/2P/gABBKRklGAAEBAQDcANwAAP/bAEMAAgEBAQEBAgEB&#10;AQICAgICBAMCAgICBQQEAwQGBQYGBgUGBgYHCQgGBwkHBgYICwgJCgoKCgoGCAsMCwoMCQoKCv/b&#10;AEMBAgICAgICBQMDBQoHBgcKCgoKCgoKCgoKCgoKCgoKCgoKCgoKCgoKCgoKCgoKCgoKCgoKCgoK&#10;CgoKCgoKCgoKCv/AABEIAgcD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">
                <v:shape id="Imagen 57" o:spid="_x0000_s1027" type="#_x0000_t75" style="position:absolute;left:6773;width:20485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p57GAAAA2wAAAA8AAABkcnMvZG93bnJldi54bWxEj09rwkAUxO+C32F5ghepmwpam2YjUijU&#10;i3/SXnp7ZF+TtNm32+xW47d3BcHjMDO/YbJVb1pxpM43lhU8ThMQxKXVDVcKPj/eHpYgfEDW2Fom&#10;BWfysMqHgwxTbU98oGMRKhEh7FNUUIfgUil9WZNBP7WOOHrftjMYouwqqTs8Rbhp5SxJFtJgw3Gh&#10;RkevNZW/xb9RsJTnrVvP96Wrdu1z//ezWewmX0qNR/36BUSgPtzDt/a7VjB/guuX+ANk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VunnsYAAADbAAAADwAAAAAAAAAAAAAA&#10;AACfAgAAZHJzL2Rvd25yZXYueG1sUEsFBgAAAAAEAAQA9wAAAJIDAAAAAA==&#10;">
                  <v:imagedata r:id="rId10" o:title="EMPRE S.A. RÓTULO" croptop="4624f" cropbottom="12776f" cropleft="11876f" cropright="14076f"/>
                  <v:path arrowok="t"/>
                </v:shape>
                <v:shape id="Imagen 58" o:spid="_x0000_s1028" type="#_x0000_t75" style="position:absolute;top:17272;width:3427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wygPBAAAA2wAAAA8AAABkcnMvZG93bnJldi54bWxET91qwjAUvh/4DuEIu5vphP1QTctQChtI&#10;h84HODTHptqclCbTzKdfLgQvP77/ZRltL840+s6xgudZBoK4cbrjVsH+p3p6B+EDssbeMSn4Iw9l&#10;MXlYYq7dhbd03oVWpBD2OSowIQy5lL4xZNHP3ECcuIMbLYYEx1bqES8p3PZynmWv0mLHqcHgQCtD&#10;zWn3axXw+m31VQcjv/f1sa78NW6qLir1OI0fCxCBYriLb+5PreAljU1f0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wygPBAAAA2wAAAA8AAAAAAAAAAAAAAAAAnwIA&#10;AGRycy9kb3ducmV2LnhtbFBLBQYAAAAABAAEAPcAAACNAwAAAAA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159372C8" w14:textId="53A77DE5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4A72D35" w14:textId="77777777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5682C1B" w14:textId="77777777" w:rsidR="001336AB" w:rsidRDefault="001336AB" w:rsidP="001336AB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EED0992" w14:textId="77777777" w:rsidR="00EE11B5" w:rsidRDefault="00EE11B5" w:rsidP="00133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7100AB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62337982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6BC964D0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82D71AE" w14:textId="77777777" w:rsidR="001336AB" w:rsidRPr="00335BD5" w:rsidRDefault="001336AB" w:rsidP="006E2C1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37D28987" w14:textId="59EB0940" w:rsidR="00594450" w:rsidRDefault="00642291" w:rsidP="006E2C16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-</w:t>
      </w:r>
      <w:r w:rsidR="00277828">
        <w:rPr>
          <w:rFonts w:ascii="Times New Roman" w:hAnsi="Times New Roman" w:cs="Times New Roman"/>
          <w:b/>
          <w:bCs/>
          <w:sz w:val="24"/>
          <w:lang w:val="es-ES"/>
        </w:rPr>
        <w:t>Pago de contratos ACREEDOR y tablas de reestructuración no entregados</w:t>
      </w:r>
    </w:p>
    <w:p w14:paraId="23AE7707" w14:textId="054064F3" w:rsidR="001336AB" w:rsidRDefault="00753D0F" w:rsidP="006E2C16">
      <w:pPr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Fecha en que se inició a trabajar en el TDR: </w:t>
      </w:r>
      <w:r w:rsidR="00277828">
        <w:rPr>
          <w:rFonts w:ascii="Times New Roman" w:hAnsi="Times New Roman" w:cs="Times New Roman"/>
          <w:bCs/>
          <w:sz w:val="24"/>
          <w:lang w:val="es-ES"/>
        </w:rPr>
        <w:t>27 de septiembre de 2021</w:t>
      </w:r>
      <w:r w:rsidR="006E2C16">
        <w:rPr>
          <w:rFonts w:ascii="Times New Roman" w:hAnsi="Times New Roman" w:cs="Times New Roman"/>
          <w:b/>
          <w:bCs/>
          <w:sz w:val="24"/>
          <w:lang w:val="es-ES"/>
        </w:rPr>
        <w:t xml:space="preserve">, </w:t>
      </w:r>
      <w:r w:rsidR="001336AB"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F84B9E">
        <w:rPr>
          <w:rFonts w:ascii="Times New Roman" w:hAnsi="Times New Roman" w:cs="Times New Roman"/>
          <w:bCs/>
          <w:sz w:val="24"/>
          <w:lang w:val="es-ES"/>
        </w:rPr>
        <w:t>martes 21</w:t>
      </w:r>
      <w:r w:rsidR="00E41FE2">
        <w:rPr>
          <w:rFonts w:ascii="Times New Roman" w:hAnsi="Times New Roman" w:cs="Times New Roman"/>
          <w:bCs/>
          <w:sz w:val="24"/>
          <w:lang w:val="es-ES"/>
        </w:rPr>
        <w:t xml:space="preserve"> de</w:t>
      </w:r>
      <w:r w:rsidR="002E1616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D37EA0">
        <w:rPr>
          <w:rFonts w:ascii="Times New Roman" w:hAnsi="Times New Roman" w:cs="Times New Roman"/>
          <w:bCs/>
          <w:sz w:val="24"/>
          <w:lang w:val="es-ES"/>
        </w:rPr>
        <w:t>septiembre</w:t>
      </w:r>
      <w:r w:rsidR="00594450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594450" w:rsidRPr="00524A85">
        <w:rPr>
          <w:rFonts w:ascii="Times New Roman" w:hAnsi="Times New Roman" w:cs="Times New Roman"/>
          <w:bCs/>
          <w:sz w:val="24"/>
          <w:lang w:val="es-ES"/>
        </w:rPr>
        <w:t>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18851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4DEDA" w14:textId="67726681" w:rsidR="004420F7" w:rsidRDefault="004420F7">
          <w:pPr>
            <w:pStyle w:val="TtulodeTDC"/>
          </w:pPr>
          <w:r>
            <w:rPr>
              <w:lang w:val="es-ES"/>
            </w:rPr>
            <w:t>Contenido</w:t>
          </w:r>
        </w:p>
        <w:p w14:paraId="77619B85" w14:textId="77777777" w:rsidR="00754560" w:rsidRDefault="00AC75C0">
          <w:pPr>
            <w:pStyle w:val="TDC2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9449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Concepto de REESTRUCTURACIÓN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49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769836C6" w14:textId="77777777" w:rsidR="00754560" w:rsidRDefault="00125F75">
          <w:pPr>
            <w:pStyle w:val="TDC1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50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Categorías y plazo para contratos ACREEDOR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50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487A34B4" w14:textId="77777777" w:rsidR="00754560" w:rsidRDefault="00125F75">
          <w:pPr>
            <w:pStyle w:val="TDC1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51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Análisis de cada una de las categorías del contrato ACREEDOR para realizar su reestructuración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51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3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1344B117" w14:textId="77777777" w:rsidR="00754560" w:rsidRDefault="00125F75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56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4.1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Reestructuraciones para la categoría ELECTRÓNICOS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56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3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4D4A6EB6" w14:textId="77777777" w:rsidR="00754560" w:rsidRDefault="00125F75">
          <w:pPr>
            <w:pStyle w:val="TDC3"/>
            <w:tabs>
              <w:tab w:val="left" w:pos="132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57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4.1.1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Plazo de la garantía para estar en almacenamiento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57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3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3B860E2A" w14:textId="77777777" w:rsidR="00754560" w:rsidRDefault="00125F75">
          <w:pPr>
            <w:pStyle w:val="TDC3"/>
            <w:tabs>
              <w:tab w:val="left" w:pos="132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58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4.1.2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Lógica a seguir para las reestructuraciones de los contratos acreedor con categoría electrónicos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58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4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20DA3721" w14:textId="77777777" w:rsidR="00754560" w:rsidRDefault="00125F75">
          <w:pPr>
            <w:pStyle w:val="TDC1"/>
            <w:tabs>
              <w:tab w:val="left" w:pos="44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59" w:history="1">
            <w:r w:rsidR="00754560" w:rsidRPr="003753D2">
              <w:rPr>
                <w:rStyle w:val="Hipervnculo"/>
                <w:b/>
                <w:noProof/>
              </w:rPr>
              <w:t>V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b/>
                <w:noProof/>
              </w:rPr>
              <w:t>Reestructuración contrato Acreedor categoría no electrónico.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59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18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6E81A69B" w14:textId="77777777" w:rsidR="00754560" w:rsidRDefault="00125F75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0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5.1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Plazo de la garantía para estar en almacenamiento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0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18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7EE17C4B" w14:textId="77777777" w:rsidR="00754560" w:rsidRDefault="00125F75">
          <w:pPr>
            <w:pStyle w:val="TDC1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1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V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Reestructuración contrato Acreedor categoría Electrónico y no electrónico.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1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0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2B6A5058" w14:textId="77777777" w:rsidR="00754560" w:rsidRDefault="00125F75">
          <w:pPr>
            <w:pStyle w:val="TDC1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2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VI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Reporte de ROC por Reestructuraciones Acreedor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2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1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289906A1" w14:textId="77777777" w:rsidR="00754560" w:rsidRDefault="00125F75">
          <w:pPr>
            <w:pStyle w:val="TDC1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3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VII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Ingresos de ROC Reestructuración Acreedor en Caja General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3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3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11A00CFB" w14:textId="77777777" w:rsidR="00754560" w:rsidRDefault="00125F75">
          <w:pPr>
            <w:pStyle w:val="TDC1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4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IX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Anulación</w:t>
            </w:r>
            <w:r w:rsidR="00754560" w:rsidRPr="003753D2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ROC Reestructuraciones de contratos Acreedor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4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4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441EBF64" w14:textId="77777777" w:rsidR="00754560" w:rsidRDefault="00125F75">
          <w:pPr>
            <w:pStyle w:val="TDC1"/>
            <w:tabs>
              <w:tab w:val="left" w:pos="44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5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X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Reportes ROC Reestructuraciones de contratos Acreedor Anulados.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5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5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6AA140BC" w14:textId="77777777" w:rsidR="00754560" w:rsidRDefault="00125F75">
          <w:pPr>
            <w:pStyle w:val="TDC1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6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X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Contratos activos ACREEDOR con reestructuraciones: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6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6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473D4B3B" w14:textId="77777777" w:rsidR="00754560" w:rsidRDefault="00125F75">
          <w:pPr>
            <w:pStyle w:val="TDC1"/>
            <w:tabs>
              <w:tab w:val="left" w:pos="66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7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XI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Reestructuración vigente observada en sistema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7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7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157BF598" w14:textId="77777777" w:rsidR="00754560" w:rsidRDefault="00125F75">
          <w:pPr>
            <w:pStyle w:val="TDC1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MX" w:eastAsia="es-MX"/>
            </w:rPr>
          </w:pPr>
          <w:hyperlink w:anchor="_Toc83139468" w:history="1"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XIII.</w:t>
            </w:r>
            <w:r w:rsidR="00754560">
              <w:rPr>
                <w:rFonts w:eastAsiaTheme="minorEastAsia"/>
                <w:noProof/>
                <w:lang w:val="es-MX" w:eastAsia="es-MX"/>
              </w:rPr>
              <w:tab/>
            </w:r>
            <w:r w:rsidR="00754560" w:rsidRPr="003753D2">
              <w:rPr>
                <w:rStyle w:val="Hipervnculo"/>
                <w:rFonts w:ascii="Times New Roman" w:hAnsi="Times New Roman" w:cs="Times New Roman"/>
                <w:b/>
                <w:noProof/>
              </w:rPr>
              <w:t>Artículos que salen a venta por empeños no cancelados y cuyo contrato ha pasado por reestructuraciones</w:t>
            </w:r>
            <w:r w:rsidR="00754560">
              <w:rPr>
                <w:noProof/>
                <w:webHidden/>
              </w:rPr>
              <w:tab/>
            </w:r>
            <w:r w:rsidR="00754560">
              <w:rPr>
                <w:noProof/>
                <w:webHidden/>
              </w:rPr>
              <w:fldChar w:fldCharType="begin"/>
            </w:r>
            <w:r w:rsidR="00754560">
              <w:rPr>
                <w:noProof/>
                <w:webHidden/>
              </w:rPr>
              <w:instrText xml:space="preserve"> PAGEREF _Toc83139468 \h </w:instrText>
            </w:r>
            <w:r w:rsidR="00754560">
              <w:rPr>
                <w:noProof/>
                <w:webHidden/>
              </w:rPr>
            </w:r>
            <w:r w:rsidR="00754560">
              <w:rPr>
                <w:noProof/>
                <w:webHidden/>
              </w:rPr>
              <w:fldChar w:fldCharType="separate"/>
            </w:r>
            <w:r w:rsidR="00754560">
              <w:rPr>
                <w:noProof/>
                <w:webHidden/>
              </w:rPr>
              <w:t>28</w:t>
            </w:r>
            <w:r w:rsidR="00754560">
              <w:rPr>
                <w:noProof/>
                <w:webHidden/>
              </w:rPr>
              <w:fldChar w:fldCharType="end"/>
            </w:r>
          </w:hyperlink>
        </w:p>
        <w:p w14:paraId="342A8407" w14:textId="6EC6AE96" w:rsidR="009B2D62" w:rsidRDefault="00AC75C0" w:rsidP="00142BB7">
          <w:r>
            <w:rPr>
              <w:b/>
              <w:bCs/>
              <w:noProof/>
              <w:lang w:val="es-ES"/>
            </w:rPr>
            <w:lastRenderedPageBreak/>
            <w:fldChar w:fldCharType="end"/>
          </w:r>
        </w:p>
      </w:sdtContent>
    </w:sdt>
    <w:p w14:paraId="24833244" w14:textId="7521F681" w:rsidR="00FF7BB6" w:rsidRPr="00FF7BB6" w:rsidRDefault="005B2533" w:rsidP="00FF7BB6">
      <w:pPr>
        <w:pStyle w:val="Prrafodelista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4"/>
        </w:rPr>
      </w:pPr>
      <w:bookmarkStart w:id="0" w:name="_Toc83139449"/>
      <w:r>
        <w:rPr>
          <w:rFonts w:ascii="Times New Roman" w:hAnsi="Times New Roman" w:cs="Times New Roman"/>
          <w:b/>
          <w:sz w:val="24"/>
        </w:rPr>
        <w:t>INDICACIONES GENERALES</w:t>
      </w:r>
      <w:r w:rsidR="00FF7BB6" w:rsidRPr="00FF7BB6">
        <w:rPr>
          <w:rFonts w:ascii="Times New Roman" w:hAnsi="Times New Roman" w:cs="Times New Roman"/>
          <w:b/>
          <w:sz w:val="24"/>
        </w:rPr>
        <w:t>:</w:t>
      </w:r>
      <w:bookmarkEnd w:id="0"/>
      <w:r w:rsidR="00FF7BB6" w:rsidRPr="00FF7BB6">
        <w:rPr>
          <w:rFonts w:ascii="Times New Roman" w:hAnsi="Times New Roman" w:cs="Times New Roman"/>
          <w:b/>
          <w:sz w:val="24"/>
        </w:rPr>
        <w:t xml:space="preserve"> </w:t>
      </w:r>
    </w:p>
    <w:p w14:paraId="7AABB829" w14:textId="77777777" w:rsidR="00872E0A" w:rsidRDefault="00872E0A" w:rsidP="00872E0A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</w:p>
    <w:p w14:paraId="09250C10" w14:textId="5BD65B48" w:rsidR="005B2533" w:rsidRDefault="005B2533" w:rsidP="005B253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TDR aplica únicamente para los contratos ACREEDOR Y TABLA DE REESTRUCTURACIÓN.</w:t>
      </w:r>
    </w:p>
    <w:p w14:paraId="66258ACA" w14:textId="5B67E3C9" w:rsidR="003A6446" w:rsidRDefault="005B2533" w:rsidP="00F9757D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costo por pérdida de estos documentos es de $1.00 (un dólar), o su equivalencia del valor de tasa de venta del dólar, a la fecha de hoy es de C$ 35.77</w:t>
      </w:r>
    </w:p>
    <w:p w14:paraId="3B9A7CF9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094BCF94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3C6727A6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5C68DEB3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3E34593C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79503553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151AABE3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3B40EB52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44908A0C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780CBF5B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1C15ED76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104394D2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0BB104AC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210CFFCC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0ABDE943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32AA7300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500AA1AA" w14:textId="77777777" w:rsid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775B1D7A" w14:textId="77777777" w:rsidR="00E24DD0" w:rsidRPr="00E24DD0" w:rsidRDefault="00E24DD0" w:rsidP="00E24DD0">
      <w:pPr>
        <w:jc w:val="both"/>
        <w:rPr>
          <w:rFonts w:ascii="Times New Roman" w:hAnsi="Times New Roman" w:cs="Times New Roman"/>
          <w:sz w:val="24"/>
        </w:rPr>
      </w:pPr>
    </w:p>
    <w:p w14:paraId="085FFC8F" w14:textId="77777777" w:rsidR="00C172C2" w:rsidRDefault="00C172C2" w:rsidP="00F9757D">
      <w:pPr>
        <w:rPr>
          <w:rFonts w:ascii="Times New Roman" w:hAnsi="Times New Roman" w:cs="Times New Roman"/>
          <w:b/>
          <w:sz w:val="24"/>
        </w:rPr>
      </w:pPr>
    </w:p>
    <w:p w14:paraId="6568A3E8" w14:textId="54997015" w:rsidR="00C172C2" w:rsidRPr="00F9757D" w:rsidRDefault="00111C44" w:rsidP="00C172C2">
      <w:pPr>
        <w:pStyle w:val="Prrafodelista"/>
        <w:numPr>
          <w:ilvl w:val="0"/>
          <w:numId w:val="13"/>
        </w:numPr>
        <w:ind w:left="255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A0E2332" wp14:editId="63AC8607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9393250" cy="6780812"/>
                <wp:effectExtent l="19050" t="0" r="17780" b="20320"/>
                <wp:wrapNone/>
                <wp:docPr id="148" name="Grupo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3250" cy="6780812"/>
                          <a:chOff x="-178139" y="0"/>
                          <a:chExt cx="9393700" cy="6780812"/>
                        </a:xfrm>
                      </wpg:grpSpPr>
                      <wpg:grpSp>
                        <wpg:cNvPr id="146" name="Grupo 146"/>
                        <wpg:cNvGrpSpPr/>
                        <wpg:grpSpPr>
                          <a:xfrm>
                            <a:off x="-178139" y="0"/>
                            <a:ext cx="9393700" cy="6780812"/>
                            <a:chOff x="-178139" y="0"/>
                            <a:chExt cx="9393700" cy="6780812"/>
                          </a:xfrm>
                        </wpg:grpSpPr>
                        <wpg:grpSp>
                          <wpg:cNvPr id="137" name="Grupo 137"/>
                          <wpg:cNvGrpSpPr/>
                          <wpg:grpSpPr>
                            <a:xfrm>
                              <a:off x="-178139" y="0"/>
                              <a:ext cx="9203501" cy="6780812"/>
                              <a:chOff x="-178139" y="0"/>
                              <a:chExt cx="9203501" cy="6780812"/>
                            </a:xfrm>
                          </wpg:grpSpPr>
                          <wpg:grpSp>
                            <wpg:cNvPr id="136" name="Grupo 136"/>
                            <wpg:cNvGrpSpPr/>
                            <wpg:grpSpPr>
                              <a:xfrm>
                                <a:off x="-178139" y="0"/>
                                <a:ext cx="9203501" cy="6780812"/>
                                <a:chOff x="-178139" y="0"/>
                                <a:chExt cx="9203501" cy="6780812"/>
                              </a:xfrm>
                            </wpg:grpSpPr>
                            <wpg:grpSp>
                              <wpg:cNvPr id="131" name="Grupo 131"/>
                              <wpg:cNvGrpSpPr/>
                              <wpg:grpSpPr>
                                <a:xfrm>
                                  <a:off x="-178139" y="0"/>
                                  <a:ext cx="9203501" cy="6780812"/>
                                  <a:chOff x="-178145" y="0"/>
                                  <a:chExt cx="9203845" cy="67808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0" name="Imagen 13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068" t="21186" r="17369" b="16811"/>
                                  <a:stretch/>
                                </pic:blipFill>
                                <pic:spPr bwMode="auto">
                                  <a:xfrm>
                                    <a:off x="995320" y="453155"/>
                                    <a:ext cx="7576185" cy="41593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19" name="Grupo 119"/>
                                <wpg:cNvGrpSpPr/>
                                <wpg:grpSpPr>
                                  <a:xfrm>
                                    <a:off x="-178145" y="0"/>
                                    <a:ext cx="9203845" cy="6780812"/>
                                    <a:chOff x="-503751" y="-453757"/>
                                    <a:chExt cx="9204313" cy="6780965"/>
                                  </a:xfrm>
                                </wpg:grpSpPr>
                                <wpg:grpSp>
                                  <wpg:cNvPr id="116" name="Grupo 116"/>
                                  <wpg:cNvGrpSpPr/>
                                  <wpg:grpSpPr>
                                    <a:xfrm>
                                      <a:off x="3320823" y="-453757"/>
                                      <a:ext cx="4199613" cy="3298165"/>
                                      <a:chOff x="2666618" y="-453757"/>
                                      <a:chExt cx="4199613" cy="3298165"/>
                                    </a:xfrm>
                                  </wpg:grpSpPr>
                                  <wpg:grpSp>
                                    <wpg:cNvPr id="39" name="Grupo 39"/>
                                    <wpg:cNvGrpSpPr/>
                                    <wpg:grpSpPr>
                                      <a:xfrm>
                                        <a:off x="2666618" y="-453757"/>
                                        <a:ext cx="4199613" cy="982048"/>
                                        <a:chOff x="2048859" y="-374266"/>
                                        <a:chExt cx="3226714" cy="810008"/>
                                      </a:xfrm>
                                    </wpg:grpSpPr>
                                    <wpg:grpSp>
                                      <wpg:cNvPr id="46" name="Grupo 46"/>
                                      <wpg:cNvGrpSpPr/>
                                      <wpg:grpSpPr>
                                        <a:xfrm>
                                          <a:off x="3826987" y="216286"/>
                                          <a:ext cx="1448586" cy="219456"/>
                                          <a:chOff x="3826987" y="216286"/>
                                          <a:chExt cx="1448586" cy="219456"/>
                                        </a:xfrm>
                                      </wpg:grpSpPr>
                                      <wps:wsp>
                                        <wps:cNvPr id="42" name="Rectángulo 42"/>
                                        <wps:cNvSpPr/>
                                        <wps:spPr>
                                          <a:xfrm>
                                            <a:off x="3826987" y="216286"/>
                                            <a:ext cx="527726" cy="21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6C585D" w14:textId="2ACF3B2C" w:rsidR="00F712A8" w:rsidRPr="00C01EEA" w:rsidRDefault="00F712A8" w:rsidP="00EE0F38">
                                              <w:pPr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sz w:val="18"/>
                                                  <w:lang w:val="es-ES"/>
                                                </w:rPr>
                                              </w:pPr>
                                              <w:r w:rsidRPr="00C01EEA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sz w:val="18"/>
                                                  <w:lang w:val="es-ES"/>
                                                </w:rPr>
                                                <w:t>Categorí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Rectángulo 43"/>
                                        <wps:cNvSpPr/>
                                        <wps:spPr>
                                          <a:xfrm>
                                            <a:off x="4354580" y="216408"/>
                                            <a:ext cx="920993" cy="219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5AA457" w14:textId="7DA2317D" w:rsidR="00F712A8" w:rsidRPr="00C01EEA" w:rsidRDefault="00F712A8" w:rsidP="00EE0F38">
                                              <w:pPr>
                                                <w:spacing w:after="0" w:line="240" w:lineRule="auto"/>
                                                <w:ind w:right="34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w:pPr>
                                              <w:r w:rsidRPr="00C01EEA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  <w:t>Electrónic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" name="Rectángulo 8"/>
                                      <wps:cNvSpPr/>
                                      <wps:spPr>
                                        <a:xfrm>
                                          <a:off x="2048859" y="-374266"/>
                                          <a:ext cx="1541780" cy="54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D667A27" w14:textId="4A02127A" w:rsidR="00F712A8" w:rsidRPr="00EC5068" w:rsidRDefault="00F712A8" w:rsidP="00EC5068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es-ES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EC50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es-ES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Imagen 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" name="Imagen 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9148" t="62761" r="23211" b="34022"/>
                                      <a:stretch/>
                                    </pic:blipFill>
                                    <pic:spPr bwMode="auto">
                                      <a:xfrm>
                                        <a:off x="4200951" y="2658988"/>
                                        <a:ext cx="706120" cy="185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wpg:grpSp>
                                  <wpg:cNvPr id="107" name="Grupo 107"/>
                                  <wpg:cNvGrpSpPr/>
                                  <wpg:grpSpPr>
                                    <a:xfrm>
                                      <a:off x="-503751" y="189802"/>
                                      <a:ext cx="9204313" cy="6137406"/>
                                      <a:chOff x="-503751" y="48553"/>
                                      <a:chExt cx="9204313" cy="6137406"/>
                                    </a:xfrm>
                                  </wpg:grpSpPr>
                                  <wps:wsp>
                                    <wps:cNvPr id="90" name="Rectángulo 90"/>
                                    <wps:cNvSpPr/>
                                    <wps:spPr>
                                      <a:xfrm>
                                        <a:off x="-503751" y="4069917"/>
                                        <a:ext cx="9204313" cy="21160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B05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B96FDFF" w14:textId="1C880E5C" w:rsidR="00F712A8" w:rsidRPr="00C172C2" w:rsidRDefault="00F712A8" w:rsidP="00CB09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Cs w:val="24"/>
                                              <w:lang w:val="es-ES"/>
                                            </w:rPr>
                                            <w:t>Esto aplica únicamente para los contratos ACREEDOR, categoría ELECTRÓNICO, y su plazo esta vencido:</w:t>
                                          </w:r>
                                        </w:p>
                                        <w:p w14:paraId="1B14386E" w14:textId="1CF5952D" w:rsidR="00F712A8" w:rsidRPr="00C172C2" w:rsidRDefault="00F712A8" w:rsidP="005D78E0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0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>Al digitar el número de contrato  deberá de aparecer a la par la categoría del contrato ACREEDOR, en este ejemplo es “Electrónico”</w:t>
                                          </w:r>
                                        </w:p>
                                        <w:p w14:paraId="038ACD28" w14:textId="044A9944" w:rsidR="00F712A8" w:rsidRPr="00C172C2" w:rsidRDefault="00F712A8" w:rsidP="005D78E0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0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>El usuario deberá dar clic donde dice “Reestructurar” y hasta entonces la celda que tiene el monto de “Paga C$” Pueda habilitarse, puesto que el sistema solo manda a cancelar porque el plazo esta vencido.</w:t>
                                          </w:r>
                                        </w:p>
                                        <w:p w14:paraId="146C4CC0" w14:textId="4AEB713A" w:rsidR="00F712A8" w:rsidRPr="00C172C2" w:rsidRDefault="00F712A8" w:rsidP="005D78E0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0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 xml:space="preserve">Al habilitar la celda “paga C$” dando clic en “Reestructurar”; en vez de mandar el monto total de cancelación, que mande el total a pagar en “Mora + Interés” y sumarle a este monto la equivalencia en C$ de un dólar </w:t>
                                          </w: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>(esta equivalencia deberá ser con la tasa de venta del dólar)</w:t>
                                          </w:r>
                                        </w:p>
                                        <w:p w14:paraId="7C36F2FF" w14:textId="6A0FAA8C" w:rsidR="00F712A8" w:rsidRPr="00C172C2" w:rsidRDefault="00F712A8" w:rsidP="005D78E0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0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 xml:space="preserve">Al observar en la celda “Paga C$” lo indicado en el punto 3, deberá de permitir esta celda el poder digitar un monto mayor al indicado en el punto 3 de este numeral </w:t>
                                          </w: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>(no deberá permitir digitar un monto menor),</w:t>
                                          </w: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 xml:space="preserve"> lo que supere a ese total (</w:t>
                                          </w:r>
                                          <w:proofErr w:type="spellStart"/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>mora+interés+costo</w:t>
                                          </w:r>
                                          <w:proofErr w:type="spellEnd"/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 xml:space="preserve"> de reestructuración) será abonado a su saldo capital y ése saldo capital corresponderá al monto de reestructuración. Según este ejemplo: mora más interés =C$ 164.45, más costo de reestructuración=  C$ 35.75, la celda Paga C$ deberá mostrar el total de : C$ 200.2, en este ejemplo el cliente indica que pagará C$ 230 (doscientos treinta córdobas), al digitar en la celda Paga C$ los 230 córdobas, el sistema deberá desglosar, la mora, interés, costo por reestructuración y el abono que en este caso el abono es de C$ 29.80 córdobas, lo cual se abonará a su saldo capital de $12.50 dólares, por ende su saldo a reestructurar será de $12.50, equivalentes a C$ 446.88 – C$ 29.80 (abono) = C$ 417.08, equivalentes a $ 11.67 dólares. </w:t>
                                          </w: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 xml:space="preserve">(ver imagen 2) </w:t>
                                          </w:r>
                                          <w:r w:rsidRPr="00C172C2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>y para que se habilite el botón de imprimir ROC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18"/>
                                              <w:szCs w:val="24"/>
                                              <w:lang w:val="es-ES"/>
                                            </w:rPr>
                                            <w:t xml:space="preserve"> se deberá seleccionar el “Plazo Reestructurado”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Rectángulo 66"/>
                                    <wps:cNvSpPr/>
                                    <wps:spPr>
                                      <a:xfrm>
                                        <a:off x="3481815" y="48553"/>
                                        <a:ext cx="4237355" cy="438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7529903" w14:textId="5FC1E6C2" w:rsidR="00F712A8" w:rsidRPr="00CB097B" w:rsidRDefault="00F712A8" w:rsidP="00CB09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7" name="Conector recto de flecha 117"/>
                                  <wps:cNvCnPr/>
                                  <wps:spPr>
                                    <a:xfrm flipH="1">
                                      <a:off x="-84594" y="711474"/>
                                      <a:ext cx="3635284" cy="390218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5" name="Imagen 1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60" t="66785" r="17947" b="16811"/>
                                <a:stretch/>
                              </pic:blipFill>
                              <pic:spPr bwMode="auto">
                                <a:xfrm>
                                  <a:off x="3034513" y="3277275"/>
                                  <a:ext cx="3009900" cy="1310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4" name="Imagen 1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341" t="45357" r="41288" b="40509"/>
                              <a:stretch/>
                            </pic:blipFill>
                            <pic:spPr bwMode="auto">
                              <a:xfrm>
                                <a:off x="1424198" y="3486642"/>
                                <a:ext cx="3094790" cy="10772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38" name="Rectángulo 138"/>
                          <wps:cNvSpPr/>
                          <wps:spPr>
                            <a:xfrm>
                              <a:off x="3034513" y="2787163"/>
                              <a:ext cx="2977021" cy="75613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DABE56" w14:textId="27BD7BEA" w:rsidR="00F712A8" w:rsidRPr="00CB097B" w:rsidRDefault="00F712A8" w:rsidP="00EC7CD9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ángulo 140"/>
                          <wps:cNvSpPr/>
                          <wps:spPr>
                            <a:xfrm>
                              <a:off x="4009293" y="3277275"/>
                              <a:ext cx="1301261" cy="22657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5BACA1" w14:textId="4A199BF1" w:rsidR="00F712A8" w:rsidRPr="00482F22" w:rsidRDefault="00F712A8" w:rsidP="00482F22">
                                <w:pPr>
                                  <w:rPr>
                                    <w:color w:val="000000" w:themeColor="text1"/>
                                    <w:lang w:val="es-ES"/>
                                  </w:rPr>
                                </w:pPr>
                                <w:r w:rsidRPr="00482F2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lang w:val="es-ES"/>
                                  </w:rPr>
                                  <w:t>Plaz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lang w:val="es-ES"/>
                                  </w:rPr>
                                  <w:t xml:space="preserve"> Reestructu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ángulo 141"/>
                          <wps:cNvSpPr/>
                          <wps:spPr>
                            <a:xfrm>
                              <a:off x="5340743" y="3285367"/>
                              <a:ext cx="501650" cy="22657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18A5C" w14:textId="13B479D4" w:rsidR="00F712A8" w:rsidRPr="00482F22" w:rsidRDefault="00F712A8" w:rsidP="00482F22">
                                <w:pPr>
                                  <w:rPr>
                                    <w:b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Conector recto de flecha 142"/>
                          <wps:cNvCnPr/>
                          <wps:spPr>
                            <a:xfrm flipH="1">
                              <a:off x="269557" y="3228841"/>
                              <a:ext cx="4886373" cy="19813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ectángulo 143"/>
                          <wps:cNvSpPr/>
                          <wps:spPr>
                            <a:xfrm>
                              <a:off x="4741933" y="3625207"/>
                              <a:ext cx="4473628" cy="9872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AF2EF3" w14:textId="4D164D32" w:rsidR="00F712A8" w:rsidRPr="00A02C14" w:rsidRDefault="00F712A8" w:rsidP="00E54491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A02C14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 xml:space="preserve">El plazo que mande el sistema deberá ser una lista despegable con un máximo de 1 y 2, puesto que lo puso a 1 mes y no logró cancelar, se le da la opción de 1 o 2 meses más, si el ejemplo fuese que el cliente en el contrato indicó 2 meses, acá deberá aparece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 xml:space="preserve">solamente 1 mes </w:t>
                                </w:r>
                                <w:r w:rsidRPr="00A02C14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 xml:space="preserve"> automáticament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 xml:space="preserve"> (o que este  ejemplo se reestructure a 1 mes y no se cancele y se vuelva a reestructurar)</w:t>
                                </w:r>
                                <w:r w:rsidRPr="00A02C14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 xml:space="preserve">, si el cliente lo hubiese puesto a 3 mese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 xml:space="preserve"> e hizo sus dos pagos bien y en el último mes no puede cancelar, el sistema deberá mandar   un mensaje </w:t>
                                </w:r>
                                <w:r w:rsidRPr="0045796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lang w:val="es-ES"/>
                                  </w:rPr>
                                  <w:t>“no puede reestructurar porque ya cumplió el plazo máximo de almacenamiento para artículos electrónico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lang w:val="es-ES"/>
                                  </w:rPr>
                                  <w:t xml:space="preserve">, </w:t>
                                </w:r>
                                <w:r w:rsidRPr="003D4FCF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lang w:val="es-ES"/>
                                  </w:rPr>
                                  <w:t>debe cancelar su deuda</w:t>
                                </w:r>
                                <w:r w:rsidRPr="0045796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lang w:val="es-ES"/>
                                  </w:rPr>
                                  <w:t>””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lang w:val="es-ES"/>
                                  </w:rPr>
                                  <w:t xml:space="preserve"> (Ver numeral IV de este TDR para mejor explicació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Conector recto de flecha 147"/>
                        <wps:cNvCnPr>
                          <a:stCxn id="143" idx="0"/>
                          <a:endCxn id="141" idx="3"/>
                        </wps:cNvCnPr>
                        <wps:spPr>
                          <a:xfrm flipH="1" flipV="1">
                            <a:off x="5842181" y="3398514"/>
                            <a:ext cx="1136314" cy="226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E2332" id="Grupo 148" o:spid="_x0000_s1026" style="position:absolute;left:0;text-align:left;margin-left:688.45pt;margin-top:23.5pt;width:739.65pt;height:533.9pt;z-index:252066816;mso-position-horizontal:right;mso-position-horizontal-relative:margin;mso-width-relative:margin;mso-height-relative:margin" coordorigin="-1781" coordsize="93937,67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">
                <v:group id="Grupo 146" o:spid="_x0000_s1027" style="position:absolute;left:-1781;width:93936;height:67808" coordorigin="-1781" coordsize="93937,67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Grupo 137" o:spid="_x0000_s1028" style="position:absolute;left:-1781;width:92034;height:67808" coordorigin="-1781" coordsize="92035,67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group id="Grupo 136" o:spid="_x0000_s1029" style="position:absolute;left:-1781;width:92034;height:67808" coordorigin="-1781" coordsize="92035,67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group id="Grupo 131" o:spid="_x0000_s1030" style="position:absolute;left:-1781;width:92034;height:67808" coordorigin="-1781" coordsize="92038,67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Imagen 130" o:spid="_x0000_s1031" type="#_x0000_t75" style="position:absolute;left:9953;top:4531;width:75762;height:41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H7LFAAAA3AAAAA8AAABkcnMvZG93bnJldi54bWxEj09rwzAMxe+DfQejwW6rsxa6kNUt62Cs&#10;p0H/QK8i1uLQWE5tN8m+/XQY7Cbxnt77abWZfKcGiqkNbOB5VoAiroNtuTFwOn48laBSRrbYBSYD&#10;P5Rgs76/W2Flw8h7Gg65URLCqUIDLue+0jrVjjymWeiJRfsO0WOWNTbaRhwl3Hd6XhRL7bFlaXDY&#10;07uj+nK4eQPXsjzXl/0Qw+diOx+W7rYbX76MeXyY3l5BZZryv/nvemcFfyH48ox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Wh+yxQAAANwAAAAPAAAAAAAAAAAAAAAA&#10;AJ8CAABkcnMvZG93bnJldi54bWxQSwUGAAAAAAQABAD3AAAAkQMAAAAA&#10;">
                          <v:imagedata r:id="rId15" o:title="" croptop="13884f" cropbottom="11017f" cropleft="10530f" cropright="11383f"/>
                          <v:path arrowok="t"/>
                        </v:shape>
                        <v:group id="Grupo 119" o:spid="_x0000_s1032" style="position:absolute;left:-1781;width:92038;height:67808" coordorigin="-5037,-4537" coordsize="92043,67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group id="Grupo 116" o:spid="_x0000_s1033" style="position:absolute;left:33208;top:-4537;width:41996;height:32981" coordorigin="26666,-4537" coordsize="41996,3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<v:group id="Grupo 39" o:spid="_x0000_s1034" style="position:absolute;left:26666;top:-4537;width:41996;height:9819" coordorigin="20488,-3742" coordsize="32267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group id="Grupo 46" o:spid="_x0000_s1035" style="position:absolute;left:38269;top:2162;width:14486;height:2195" coordorigin="38269,2162" coordsize="14485,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rect id="Rectángulo 42" o:spid="_x0000_s1036" style="position:absolute;left:38269;top:2162;width:5278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O8cUA&#10;AADbAAAADwAAAGRycy9kb3ducmV2LnhtbESPS2vDMBCE74X+B7GF3Bo5IQ2tYzmE0rg95kXJcbG2&#10;tqm1MpbiR359VAj0OMzMN0yyHkwtOmpdZVnBbBqBIM6trrhQcDpun19BOI+ssbZMCkZysE4fHxKM&#10;te15T93BFyJA2MWooPS+iaV0eUkG3dQ2xMH7sa1BH2RbSN1iH+CmlvMoWkqDFYeFEht6Lyn/PVyM&#10;gmI8bbLZy375ds0+z9vquFt8fPdKTZ6GzQqEp8H/h+/tL61gMYe/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k7xxQAAANsAAAAPAAAAAAAAAAAAAAAAAJgCAABkcnMv&#10;ZG93bnJldi54bWxQSwUGAAAAAAQABAD1AAAAigMAAAAA&#10;" fillcolor="#e7e6e6 [3214]" stroked="f" strokeweight="1pt">
                                  <v:textbox>
                                    <w:txbxContent>
                                      <w:p w14:paraId="1E6C585D" w14:textId="2ACF3B2C" w:rsidR="00F712A8" w:rsidRPr="00C01EEA" w:rsidRDefault="00F712A8" w:rsidP="00EE0F38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18"/>
                                            <w:lang w:val="es-ES"/>
                                          </w:rPr>
                                        </w:pPr>
                                        <w:r w:rsidRPr="00C01EEA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18"/>
                                            <w:lang w:val="es-ES"/>
                                          </w:rPr>
                                          <w:t>Categoría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43" o:spid="_x0000_s1037" style="position:absolute;left:43545;top:2164;width:9210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                <v:textbox>
                                    <w:txbxContent>
                                      <w:p w14:paraId="735AA457" w14:textId="7DA2317D" w:rsidR="00F712A8" w:rsidRPr="00C01EEA" w:rsidRDefault="00F712A8" w:rsidP="00EE0F38">
                                        <w:pPr>
                                          <w:spacing w:after="0" w:line="240" w:lineRule="auto"/>
                                          <w:ind w:right="34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C01EEA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Electrónico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ángulo 8" o:spid="_x0000_s1038" style="position:absolute;left:20488;top:-3742;width:15418;height:5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sMbwA&#10;AADaAAAADwAAAGRycy9kb3ducmV2LnhtbERPS2sCMRC+C/0PYQq9abY9SFmNIopF8CC+7sNm3Cxu&#10;JkuS6tpf7xyEHj++93Te+1bdKKYmsIHPUQGKuAq24drA6bgefoNKGdliG5gMPCjBfPY2mGJpw533&#10;dDvkWkkIpxINuJy7UutUOfKYRqEjFu4SoscsMNbaRrxLuG/1V1GMtceGpcFhR0tH1fXw66X3zNvt&#10;33rnHf64Y3wsmdsVG/Px3i8moDL1+V/8cm+sAdkqV+QG6Nk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yqwxvAAAANoAAAAPAAAAAAAAAAAAAAAAAJgCAABkcnMvZG93bnJldi54&#10;bWxQSwUGAAAAAAQABAD1AAAAgQMAAAAA&#10;" filled="f" stroked="f" strokeweight="3pt">
                                <v:textbox>
                                  <w:txbxContent>
                                    <w:p w14:paraId="0D667A27" w14:textId="4A02127A" w:rsidR="00F712A8" w:rsidRPr="00EC5068" w:rsidRDefault="00F712A8" w:rsidP="00EC506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ES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C5068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ES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Imagen 1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Imagen 65" o:spid="_x0000_s1039" type="#_x0000_t75" style="position:absolute;left:42009;top:26589;width:7061;height: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KYJzEAAAA2wAAAA8AAABkcnMvZG93bnJldi54bWxEj9FqwkAURN8F/2G5Qt90t2JEoqs0Adv4&#10;Uqj1A67ZaxLM3g3ZrUn/vlso9HGYmTPM7jDaVjyo941jDc8LBYK4dKbhSsPl8zjfgPAB2WDrmDR8&#10;k4fDfjrZYWrcwB/0OIdKRAj7FDXUIXSplL6syaJfuI44ejfXWwxR9pU0PQ4Rblu5VGotLTYcF2rs&#10;KK+pvJ+/rIYiKVT2es3ex9Upb063wqm3zUrrp9n4sgURaAz/4b92YTSsE/j9En+A3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KYJzEAAAA2wAAAA8AAAAAAAAAAAAAAAAA&#10;nwIAAGRycy9kb3ducmV2LnhtbFBLBQYAAAAABAAEAPcAAACQAwAAAAA=&#10;">
                              <v:imagedata r:id="rId16" o:title="" croptop="41131f" cropbottom="22297f" cropleft="45317f" cropright="15212f"/>
                              <v:path arrowok="t"/>
                            </v:shape>
                          </v:group>
                          <v:group id="Grupo 107" o:spid="_x0000_s1040" style="position:absolute;left:-5037;top:1898;width:92042;height:61374" coordorigin="-5037,485" coordsize="92043,6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<v:rect id="Rectángulo 90" o:spid="_x0000_s1041" style="position:absolute;left:-5037;top:40699;width:92042;height:2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jw78A&#10;AADbAAAADwAAAGRycy9kb3ducmV2LnhtbERPTYvCMBC9L/gfwgje1sRF3LUaRYQFEUTWFbwOzdhU&#10;m0lpYq3/3hwEj4/3PV92rhItNaH0rGE0VCCIc29KLjQc/38/f0CEiGyw8kwaHhRgueh9zDEz/s5/&#10;1B5iIVIIhww12BjrTMqQW3IYhr4mTtzZNw5jgk0hTYP3FO4q+aXURDosOTVYrGltKb8ebk7Dble2&#10;19V+bNXltDXfx+kYvfJaD/rdagYiUhff4pd7YzRM0/r0Jf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e2PDvwAAANsAAAAPAAAAAAAAAAAAAAAAAJgCAABkcnMvZG93bnJl&#10;di54bWxQSwUGAAAAAAQABAD1AAAAhAMAAAAA&#10;" filled="f" strokecolor="#00b050" strokeweight="3pt">
                              <v:textbox>
                                <w:txbxContent>
                                  <w:p w14:paraId="3B96FDFF" w14:textId="1C880E5C" w:rsidR="00F712A8" w:rsidRPr="00C172C2" w:rsidRDefault="00F712A8" w:rsidP="00CB097B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Cs w:val="24"/>
                                        <w:lang w:val="es-ES"/>
                                      </w:rPr>
                                    </w:pP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Cs w:val="24"/>
                                        <w:lang w:val="es-ES"/>
                                      </w:rPr>
                                      <w:t>Esto aplica únicamente para los contratos ACREEDOR, categoría ELECTRÓNICO, y su plazo esta vencido:</w:t>
                                    </w:r>
                                  </w:p>
                                  <w:p w14:paraId="1B14386E" w14:textId="1CF5952D" w:rsidR="00F712A8" w:rsidRPr="00C172C2" w:rsidRDefault="00F712A8" w:rsidP="005D78E0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0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</w:pP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>Al digitar el número de contrato  deberá de aparecer a la par la categoría del contrato ACREEDOR, en este ejemplo es “Electrónico”</w:t>
                                    </w:r>
                                  </w:p>
                                  <w:p w14:paraId="038ACD28" w14:textId="044A9944" w:rsidR="00F712A8" w:rsidRPr="00C172C2" w:rsidRDefault="00F712A8" w:rsidP="005D78E0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0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</w:pP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>El usuario deberá dar clic donde dice “Reestructurar” y hasta entonces la celda que tiene el monto de “Paga C$” Pueda habilitarse, puesto que el sistema solo manda a cancelar porque el plazo esta vencido.</w:t>
                                    </w:r>
                                  </w:p>
                                  <w:p w14:paraId="146C4CC0" w14:textId="4AEB713A" w:rsidR="00F712A8" w:rsidRPr="00C172C2" w:rsidRDefault="00F712A8" w:rsidP="005D78E0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0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</w:pP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 xml:space="preserve">Al habilitar la celda “paga C$” dando clic en “Reestructurar”; en vez de mandar el monto total de cancelación, que mande el total a pagar en “Mora + Interés” y sumarle a este monto la equivalencia en C$ de un dólar </w:t>
                                    </w: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>(esta equivalencia deberá ser con la tasa de venta del dólar)</w:t>
                                    </w:r>
                                  </w:p>
                                  <w:p w14:paraId="7C36F2FF" w14:textId="6A0FAA8C" w:rsidR="00F712A8" w:rsidRPr="00C172C2" w:rsidRDefault="00F712A8" w:rsidP="005D78E0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0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</w:pP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 xml:space="preserve">Al observar en la celda “Paga C$” lo indicado en el punto 3, deberá de permitir esta celda el poder digitar un monto mayor al indicado en el punto 3 de este numeral </w:t>
                                    </w: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>(no deberá permitir digitar un monto menor),</w:t>
                                    </w: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 xml:space="preserve"> lo que supere a ese total (</w:t>
                                    </w:r>
                                    <w:proofErr w:type="spellStart"/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>mora+interés+costo</w:t>
                                    </w:r>
                                    <w:proofErr w:type="spellEnd"/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 xml:space="preserve"> de reestructuración) será abonado a su saldo capital y ése saldo capital corresponderá al monto de reestructuración. Según este ejemplo: mora más interés =C$ 164.45, más costo de reestructuración=  C$ 35.75, la celda Paga C$ deberá mostrar el total de : C$ 200.2, en este ejemplo el cliente indica que pagará C$ 230 (doscientos treinta córdobas), al digitar en la celda Paga C$ los 230 córdobas, el sistema deberá desglosar, la mora, interés, costo por reestructuración y el abono que en este caso el abono es de C$ 29.80 córdobas, lo cual se abonará a su saldo capital de $12.50 dólares, por ende su saldo a reestructurar será de $12.50, equivalentes a C$ 446.88 – C$ 29.80 (abono) = C$ 417.08, equivalentes a $ 11.67 dólares. </w:t>
                                    </w: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 xml:space="preserve">(ver imagen 2) </w:t>
                                    </w:r>
                                    <w:r w:rsidRPr="00C172C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>y para que se habilite el botón de imprimir ROC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24"/>
                                        <w:lang w:val="es-ES"/>
                                      </w:rPr>
                                      <w:t xml:space="preserve"> se deberá seleccionar el “Plazo Reestructurado”</w:t>
                                    </w:r>
                                  </w:p>
                                </w:txbxContent>
                              </v:textbox>
                            </v:rect>
                            <v:rect id="Rectángulo 66" o:spid="_x0000_s1042" style="position:absolute;left:34818;top:485;width:42373;height:4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CFsIA&#10;AADbAAAADwAAAGRycy9kb3ducmV2LnhtbESPQYvCMBSE7wv+h/AEL8ua6qFKNYoogigIW91lj4/m&#10;2Rabl9pErf/eCAseh5n5hpnOW1OJGzWutKxg0I9AEGdWl5wrOB7WX2MQziNrrCyTggc5mM86H1NM&#10;tL3zN91Sn4sAYZeggsL7OpHSZQUZdH1bEwfvZBuDPsgml7rBe4CbSg6jKJYGSw4LBda0LCg7p1ej&#10;4LNOS3kZrX40737/iEaI6/1WqV63XUxAeGr9O/zf3mgFcQ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8IWwgAAANsAAAAPAAAAAAAAAAAAAAAAAJgCAABkcnMvZG93&#10;bnJldi54bWxQSwUGAAAAAAQABAD1AAAAhwMAAAAA&#10;" filled="f" strokecolor="yellow" strokeweight="3pt">
                              <v:textbox>
                                <w:txbxContent>
                                  <w:p w14:paraId="47529903" w14:textId="5FC1E6C2" w:rsidR="00F712A8" w:rsidRPr="00CB097B" w:rsidRDefault="00F712A8" w:rsidP="00CB097B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117" o:spid="_x0000_s1043" type="#_x0000_t32" style="position:absolute;left:-845;top:7114;width:36351;height:39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ymQ8UAAADcAAAADwAAAGRycy9kb3ducmV2LnhtbERPS2vCQBC+F/oflil4KbrRtirRVdpI&#10;oVcfoN6G7JiNzc6m2W2M/vpuodDbfHzPmS87W4mWGl86VjAcJCCIc6dLLhTstu/9KQgfkDVWjknB&#10;lTwsF/d3c0y1u/Ca2k0oRAxhn6ICE0KdSulzQxb9wNXEkTu5xmKIsCmkbvASw20lR0kylhZLjg0G&#10;a8oM5Z+bb6vgeHrR7Vu2KnNzyJ72j8+3r/NhpVTvoXudgQjUhX/xn/tDx/nDC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ymQ8UAAADcAAAADwAAAAAAAAAA&#10;AAAAAAChAgAAZHJzL2Rvd25yZXYueG1sUEsFBgAAAAAEAAQA+QAAAJMDAAAAAA==&#10;" strokecolor="#5b9bd5 [3204]" strokeweight=".5pt">
                            <v:stroke endarrow="block" joinstyle="miter"/>
                          </v:shape>
                        </v:group>
                      </v:group>
                      <v:shape id="Imagen 135" o:spid="_x0000_s1044" type="#_x0000_t75" style="position:absolute;left:30345;top:32772;width:30099;height:1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nrC/AAAA3AAAAA8AAABkcnMvZG93bnJldi54bWxET82KwjAQvgv7DmGEvYimuijSNUpXWNGb&#10;rT7A0My2xWZSkqj17c2C4G0+vt9ZbXrTihs531hWMJ0kIIhLqxuuFJxPv+MlCB+QNbaWScGDPGzW&#10;H4MVptreOadbESoRQ9inqKAOoUul9GVNBv3EdsSR+7POYIjQVVI7vMdw08pZkiykwYZjQ40dbWsq&#10;L8XVKChdkR8P29lobmiX/VBG2rak1Oewz75BBOrDW/xy73Wc/zWH/2fiBXL9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mJ6wvwAAANwAAAAPAAAAAAAAAAAAAAAAAJ8CAABk&#10;cnMvZG93bnJldi54bWxQSwUGAAAAAAQABAD3AAAAiwMAAAAA&#10;">
                        <v:imagedata r:id="rId15" o:title="" croptop="43768f" cropbottom="11017f" cropleft="40213f" cropright="11762f"/>
                        <v:path arrowok="t"/>
                      </v:shape>
                    </v:group>
                    <v:shape id="Imagen 134" o:spid="_x0000_s1045" type="#_x0000_t75" style="position:absolute;left:14241;top:34866;width:30948;height:10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+i17DAAAA3AAAAA8AAABkcnMvZG93bnJldi54bWxET0uLwjAQvi/4H8IIe1tTH8hSjbKIol5E&#10;uwt6HJqxLdtMSpLV9t8bQdjbfHzPmS9bU4sbOV9ZVjAcJCCIc6srLhT8fG8+PkH4gKyxtkwKOvKw&#10;XPTe5phqe+cT3bJQiBjCPkUFZQhNKqXPSzLoB7YhjtzVOoMhQldI7fAew00tR0kylQYrjg0lNrQq&#10;Kf/N/oyCvat33eG4zdan8XmVH6/b6aU7K/Xeb79mIAK14V/8cu90nD+ewPOZeIF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6LXsMAAADcAAAADwAAAAAAAAAAAAAAAACf&#10;AgAAZHJzL2Rvd25yZXYueG1sUEsFBgAAAAAEAAQA9wAAAI8DAAAAAA==&#10;">
                      <v:imagedata r:id="rId17" o:title="" croptop="29725f" cropbottom="26548f" cropleft="21850f" cropright="27059f"/>
                      <v:path arrowok="t"/>
                    </v:shape>
                  </v:group>
                  <v:rect id="Rectángulo 138" o:spid="_x0000_s1046" style="position:absolute;left:30345;top:27871;width:29770;height:7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9eMUA&#10;AADcAAAADwAAAGRycy9kb3ducmV2LnhtbESPQWvCQBCF7wX/wzJCL0U3tqAluopYhFJBMNbS45Ad&#10;k2B2Ns1uNf575yB4m+G9ee+b2aJztTpTGyrPBkbDBBRx7m3FhYHv/XrwDipEZIu1ZzJwpQCLee9p&#10;hqn1F97ROYuFkhAOKRooY2xSrUNeksMw9A2xaEffOoyytoW2LV4k3NX6NUnG2mHF0lBiQ6uS8lP2&#10;7wy8NFml/yYfB8ubn1+iCeJ6+2XMc79bTkFF6uLDfL/+tIL/JrTyjE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H14xQAAANwAAAAPAAAAAAAAAAAAAAAAAJgCAABkcnMv&#10;ZG93bnJldi54bWxQSwUGAAAAAAQABAD1AAAAigMAAAAA&#10;" filled="f" strokecolor="yellow" strokeweight="3pt">
                    <v:textbox>
                      <w:txbxContent>
                        <w:p w14:paraId="4DDABE56" w14:textId="27BD7BEA" w:rsidR="00F712A8" w:rsidRPr="00CB097B" w:rsidRDefault="00F712A8" w:rsidP="00EC7CD9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140" o:spid="_x0000_s1047" style="position:absolute;left:40092;top:32772;width:13013;height:2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VQMcA&#10;AADcAAAADwAAAGRycy9kb3ducmV2LnhtbESPQUvDQBCF70L/wzIFb3ZjKVJit0WElrYIYqqgtzE7&#10;JrHZ2bC7JvHfO4eCtxnem/e+WW1G16qeQmw8G7idZaCIS28brgy8nrY3S1AxIVtsPZOBX4qwWU+u&#10;VphbP/AL9UWqlIRwzNFAnVKXax3LmhzGme+IRfvywWGSNVTaBhwk3LV6nmV32mHD0lBjR481lefi&#10;xxk4FfF7d/wIb/3x8Pn8ni3bp6HYGnM9HR/uQSUa07/5cr23gr8QfH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w1UDHAAAA3AAAAA8AAAAAAAAAAAAAAAAAmAIAAGRy&#10;cy9kb3ducmV2LnhtbFBLBQYAAAAABAAEAPUAAACMAwAAAAA=&#10;" fillcolor="#deeaf6 [660]" stroked="f" strokeweight="1pt">
                    <v:textbox>
                      <w:txbxContent>
                        <w:p w14:paraId="1C5BACA1" w14:textId="4A199BF1" w:rsidR="00F712A8" w:rsidRPr="00482F22" w:rsidRDefault="00F712A8" w:rsidP="00482F22">
                          <w:pPr>
                            <w:rPr>
                              <w:color w:val="000000" w:themeColor="text1"/>
                              <w:lang w:val="es-ES"/>
                            </w:rPr>
                          </w:pPr>
                          <w:r w:rsidRPr="00482F22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lang w:val="es-ES"/>
                            </w:rPr>
                            <w:t>Plazo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lang w:val="es-ES"/>
                            </w:rPr>
                            <w:t xml:space="preserve"> Reestructurado</w:t>
                          </w:r>
                        </w:p>
                      </w:txbxContent>
                    </v:textbox>
                  </v:rect>
                  <v:rect id="Rectángulo 141" o:spid="_x0000_s1048" style="position:absolute;left:53407;top:32853;width:5016;height:2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BGcIA&#10;AADcAAAADwAAAGRycy9kb3ducmV2LnhtbERPTWvCQBC9F/oflil4qxtFbI2uIsWCoFQaPXgcsmMS&#10;mp0Nu9sk/ntXELzN433OYtWbWrTkfGVZwWiYgCDOra64UHA6fr9/gvABWWNtmRRcycNq+fqywFTb&#10;jn+pzUIhYgj7FBWUITSplD4vyaAf2oY4chfrDIYIXSG1wy6Gm1qOk2QqDVYcG0ps6Kuk/C/7Nwrs&#10;obrWazf7aff0cd4dQtL1041Sg7d+PQcRqA9P8cO91XH+ZAT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UEZwgAAANwAAAAPAAAAAAAAAAAAAAAAAJgCAABkcnMvZG93&#10;bnJldi54bWxQSwUGAAAAAAQABAD1AAAAhwMAAAAA&#10;" fillcolor="white [3201]" strokecolor="black [3200]" strokeweight="1pt">
                    <v:textbox>
                      <w:txbxContent>
                        <w:p w14:paraId="00A18A5C" w14:textId="13B479D4" w:rsidR="00F712A8" w:rsidRPr="00482F22" w:rsidRDefault="00F712A8" w:rsidP="00482F22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shape id="Conector recto de flecha 142" o:spid="_x0000_s1049" type="#_x0000_t32" style="position:absolute;left:2695;top:32288;width:48864;height:19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5b9bd5 [3204]" strokeweight=".5pt">
                    <v:stroke endarrow="block" joinstyle="miter"/>
                  </v:shape>
                  <v:rect id="Rectángulo 143" o:spid="_x0000_s1050" style="position:absolute;left:47419;top:36252;width:44736;height:9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ub8EA&#10;AADcAAAADwAAAGRycy9kb3ducmV2LnhtbERPS4vCMBC+C/sfwix409QHsnaN4gMfR7fq7nVoZtti&#10;MylN1PrvjSB4m4/vOZNZY0pxpdoVlhX0uhEI4tTqgjMFx8O68wXCeWSNpWVScCcHs+lHa4Kxtjf+&#10;oWviMxFC2MWoIPe+iqV0aU4GXddWxIH7t7VBH2CdSV3jLYSbUvajaCQNFhwacqxomVN6Ti5GwSXd&#10;LP6yar5frQe8lbY3NqdfrVT7s5l/g/DU+Lf45d7pMH84gO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7m/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56AF2EF3" w14:textId="4D164D32" w:rsidR="00F712A8" w:rsidRPr="00A02C14" w:rsidRDefault="00F712A8" w:rsidP="00E54491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A02C14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 xml:space="preserve">El plazo que mande el sistema deberá ser una lista despegable con un máximo de 1 y 2, puesto que lo puso a 1 mes y no logró cancelar, se le da la opción de 1 o 2 meses más, si el ejemplo fuese que el cliente en el contrato indicó 2 meses, acá deberá aparecer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 xml:space="preserve">solamente 1 mes </w:t>
                          </w:r>
                          <w:r w:rsidRPr="00A02C14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 xml:space="preserve"> automáticamente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 xml:space="preserve"> (o que este  ejemplo se reestructure a 1 mes y no se cancele y se vuelva a reestructurar)</w:t>
                          </w:r>
                          <w:r w:rsidRPr="00A02C14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 xml:space="preserve">, si el cliente lo hubiese puesto a 3 meses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 xml:space="preserve"> e hizo sus dos pagos bien y en el último mes no puede cancelar, el sistema deberá mandar   un mensaje </w:t>
                          </w:r>
                          <w:r w:rsidRPr="00457964"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s-ES"/>
                            </w:rPr>
                            <w:t>“no puede reestructurar porque ya cumplió el plazo máximo de almacenamiento para artículos electrónicos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s-ES"/>
                            </w:rPr>
                            <w:t xml:space="preserve">, </w:t>
                          </w:r>
                          <w:r w:rsidRPr="003D4FCF"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s-ES"/>
                            </w:rPr>
                            <w:t>debe cancelar su deuda</w:t>
                          </w:r>
                          <w:r w:rsidRPr="00457964"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s-ES"/>
                            </w:rPr>
                            <w:t>””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s-ES"/>
                            </w:rPr>
                            <w:t xml:space="preserve"> (Ver numeral IV de este TDR para mejor explicación)</w:t>
                          </w:r>
                        </w:p>
                      </w:txbxContent>
                    </v:textbox>
                  </v:rect>
                </v:group>
                <v:shape id="Conector recto de flecha 147" o:spid="_x0000_s1051" type="#_x0000_t32" style="position:absolute;left:58421;top:33985;width:11363;height:22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RfHMEAAADcAAAADwAAAGRycy9kb3ducmV2LnhtbERP24rCMBB9X/Afwiz4tqa7qCtdo7iC&#10;1Bfx+gFDM7bFZlKSVOvfG0HwbQ7nOtN5Z2pxJecrywq+BwkI4tzqigsFp+PqawLCB2SNtWVScCcP&#10;81nvY4qptjfe0/UQChFD2KeooAyhSaX0eUkG/cA2xJE7W2cwROgKqR3eYrip5U+SjKXBimNDiQ0t&#10;S8ovh9YoaLPxqfkfueN2lw032022nLTurlT/s1v8gQjUhbf45V7rOH/4C89n4gV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5F8cwQAAANwAAAAPAAAAAAAAAAAAAAAA&#10;AKECAABkcnMvZG93bnJldi54bWxQSwUGAAAAAAQABAD5AAAAjwM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C172C2">
        <w:rPr>
          <w:rFonts w:ascii="Times New Roman" w:hAnsi="Times New Roman" w:cs="Times New Roman"/>
          <w:b/>
          <w:sz w:val="24"/>
        </w:rPr>
        <w:t>Emisión de recibo y pago</w:t>
      </w:r>
      <w:r w:rsidR="00C172C2" w:rsidRPr="00C6173B">
        <w:rPr>
          <w:rFonts w:ascii="Times New Roman" w:hAnsi="Times New Roman" w:cs="Times New Roman"/>
          <w:b/>
          <w:sz w:val="24"/>
        </w:rPr>
        <w:t xml:space="preserve"> del d</w:t>
      </w:r>
      <w:r w:rsidR="00C172C2">
        <w:rPr>
          <w:rFonts w:ascii="Times New Roman" w:hAnsi="Times New Roman" w:cs="Times New Roman"/>
          <w:b/>
          <w:sz w:val="24"/>
        </w:rPr>
        <w:t>ólar de</w:t>
      </w:r>
      <w:r w:rsidR="00C172C2" w:rsidRPr="00C6173B">
        <w:rPr>
          <w:rFonts w:ascii="Times New Roman" w:hAnsi="Times New Roman" w:cs="Times New Roman"/>
          <w:b/>
          <w:sz w:val="24"/>
        </w:rPr>
        <w:t xml:space="preserve"> la reestructuración:</w:t>
      </w:r>
      <w:r w:rsidR="00C172C2">
        <w:rPr>
          <w:rFonts w:ascii="Times New Roman" w:hAnsi="Times New Roman" w:cs="Times New Roman"/>
          <w:b/>
          <w:sz w:val="24"/>
        </w:rPr>
        <w:t xml:space="preserve"> </w:t>
      </w:r>
      <w:r w:rsidR="00C172C2" w:rsidRPr="00B44177">
        <w:rPr>
          <w:rFonts w:ascii="Times New Roman" w:hAnsi="Times New Roman" w:cs="Times New Roman"/>
          <w:sz w:val="24"/>
        </w:rPr>
        <w:t xml:space="preserve">Cuando </w:t>
      </w:r>
      <w:r w:rsidR="00C172C2">
        <w:rPr>
          <w:rFonts w:ascii="Times New Roman" w:hAnsi="Times New Roman" w:cs="Times New Roman"/>
          <w:sz w:val="24"/>
        </w:rPr>
        <w:t xml:space="preserve">se digite en el formulario “Ingresando ROC” un número de contrato que sea acreedor, el sistema deberá de mandar </w:t>
      </w:r>
      <w:r w:rsidR="0032688D">
        <w:rPr>
          <w:rFonts w:ascii="Times New Roman" w:hAnsi="Times New Roman" w:cs="Times New Roman"/>
          <w:sz w:val="24"/>
        </w:rPr>
        <w:t>el tipo de categoría del contrato</w:t>
      </w:r>
      <w:r w:rsidR="00C172C2">
        <w:rPr>
          <w:rFonts w:ascii="Times New Roman" w:hAnsi="Times New Roman" w:cs="Times New Roman"/>
          <w:sz w:val="24"/>
        </w:rPr>
        <w:t xml:space="preserve"> </w:t>
      </w:r>
      <w:r w:rsidR="00C172C2" w:rsidRPr="001D3D0E">
        <w:rPr>
          <w:rFonts w:ascii="Times New Roman" w:hAnsi="Times New Roman" w:cs="Times New Roman"/>
          <w:i/>
          <w:iCs/>
          <w:sz w:val="24"/>
        </w:rPr>
        <w:t>(ver imagen 1</w:t>
      </w:r>
      <w:r w:rsidR="00C172C2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y 2 </w:t>
      </w:r>
      <w:r w:rsidR="00C172C2" w:rsidRPr="001D3D0E">
        <w:rPr>
          <w:rFonts w:ascii="Times New Roman" w:hAnsi="Times New Roman" w:cs="Times New Roman"/>
          <w:i/>
          <w:iCs/>
          <w:sz w:val="24"/>
        </w:rPr>
        <w:t>)</w:t>
      </w:r>
      <w:r w:rsidR="00C172C2">
        <w:rPr>
          <w:rFonts w:ascii="Times New Roman" w:hAnsi="Times New Roman" w:cs="Times New Roman"/>
          <w:i/>
          <w:iCs/>
          <w:sz w:val="24"/>
        </w:rPr>
        <w:t>:</w:t>
      </w:r>
    </w:p>
    <w:p w14:paraId="029CB4B5" w14:textId="548F8443" w:rsidR="00F9757D" w:rsidRDefault="00F9757D" w:rsidP="00F9757D">
      <w:pPr>
        <w:rPr>
          <w:rFonts w:ascii="Times New Roman" w:hAnsi="Times New Roman" w:cs="Times New Roman"/>
          <w:b/>
          <w:sz w:val="24"/>
        </w:rPr>
      </w:pPr>
    </w:p>
    <w:p w14:paraId="50CD43AB" w14:textId="61A15534" w:rsidR="00F9757D" w:rsidRPr="00F9757D" w:rsidRDefault="00F9757D" w:rsidP="00F9757D">
      <w:pPr>
        <w:rPr>
          <w:rFonts w:ascii="Times New Roman" w:hAnsi="Times New Roman" w:cs="Times New Roman"/>
          <w:b/>
          <w:sz w:val="24"/>
        </w:rPr>
      </w:pPr>
    </w:p>
    <w:p w14:paraId="0BF469DF" w14:textId="3C23D744" w:rsidR="00AC2B8B" w:rsidRDefault="00AC2B8B" w:rsidP="00183802">
      <w:pPr>
        <w:rPr>
          <w:rFonts w:ascii="Times New Roman" w:hAnsi="Times New Roman" w:cs="Times New Roman"/>
          <w:b/>
          <w:sz w:val="24"/>
        </w:rPr>
      </w:pPr>
    </w:p>
    <w:p w14:paraId="3A8E3BEC" w14:textId="738D57F7" w:rsidR="00AC2B8B" w:rsidRDefault="00AC2B8B" w:rsidP="00183802">
      <w:pPr>
        <w:rPr>
          <w:rFonts w:ascii="Times New Roman" w:hAnsi="Times New Roman" w:cs="Times New Roman"/>
          <w:b/>
          <w:sz w:val="24"/>
        </w:rPr>
      </w:pPr>
    </w:p>
    <w:p w14:paraId="7D9D9124" w14:textId="06E1638F" w:rsidR="00AC2B8B" w:rsidRDefault="00AC2B8B" w:rsidP="00183802">
      <w:pPr>
        <w:rPr>
          <w:rFonts w:ascii="Times New Roman" w:hAnsi="Times New Roman" w:cs="Times New Roman"/>
          <w:b/>
          <w:sz w:val="24"/>
        </w:rPr>
      </w:pPr>
    </w:p>
    <w:p w14:paraId="20D60C10" w14:textId="30378950" w:rsidR="00AC2B8B" w:rsidRDefault="00AC2B8B" w:rsidP="00183802">
      <w:pPr>
        <w:rPr>
          <w:rFonts w:ascii="Times New Roman" w:hAnsi="Times New Roman" w:cs="Times New Roman"/>
          <w:b/>
          <w:sz w:val="24"/>
        </w:rPr>
      </w:pPr>
    </w:p>
    <w:p w14:paraId="4E999090" w14:textId="039A40C0" w:rsidR="00AC2B8B" w:rsidRDefault="00AC2B8B" w:rsidP="00183802">
      <w:pPr>
        <w:rPr>
          <w:rFonts w:ascii="Times New Roman" w:hAnsi="Times New Roman" w:cs="Times New Roman"/>
          <w:b/>
          <w:sz w:val="24"/>
        </w:rPr>
      </w:pPr>
    </w:p>
    <w:p w14:paraId="35896E59" w14:textId="1700FCCE" w:rsidR="00AC2B8B" w:rsidRDefault="00AC2B8B" w:rsidP="00183802">
      <w:pPr>
        <w:rPr>
          <w:rFonts w:ascii="Times New Roman" w:hAnsi="Times New Roman" w:cs="Times New Roman"/>
          <w:b/>
          <w:sz w:val="24"/>
        </w:rPr>
      </w:pPr>
    </w:p>
    <w:p w14:paraId="3D81B841" w14:textId="036EBD0D" w:rsidR="00F72777" w:rsidRPr="00183802" w:rsidRDefault="00F72777" w:rsidP="00183802">
      <w:pPr>
        <w:rPr>
          <w:rFonts w:ascii="Times New Roman" w:hAnsi="Times New Roman" w:cs="Times New Roman"/>
          <w:b/>
          <w:sz w:val="24"/>
        </w:rPr>
      </w:pPr>
    </w:p>
    <w:p w14:paraId="2D9271E4" w14:textId="2DC11136" w:rsidR="009B2D62" w:rsidRDefault="009B2D62" w:rsidP="00142BB7"/>
    <w:p w14:paraId="2926AB36" w14:textId="1F4DDF0F" w:rsidR="009B2D62" w:rsidRDefault="009B2D62" w:rsidP="00142BB7"/>
    <w:p w14:paraId="7A161879" w14:textId="539661F6" w:rsidR="009B2D62" w:rsidRDefault="009B2D62" w:rsidP="00142BB7"/>
    <w:p w14:paraId="244ECD5F" w14:textId="6F5D64F7" w:rsidR="009B2D62" w:rsidRDefault="009B2D62" w:rsidP="00142BB7"/>
    <w:p w14:paraId="1992F6B5" w14:textId="3CA2D15C" w:rsidR="009B2D62" w:rsidRDefault="009B2D62" w:rsidP="00142BB7"/>
    <w:p w14:paraId="03FC86C7" w14:textId="3C98822F" w:rsidR="009B2D62" w:rsidRDefault="009B2D62" w:rsidP="00142BB7"/>
    <w:p w14:paraId="51AAF3F7" w14:textId="41C717DF" w:rsidR="009B2D62" w:rsidRDefault="00B458B1" w:rsidP="00142BB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C62EB1" wp14:editId="6C9EA3AA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76275" cy="1943100"/>
                <wp:effectExtent l="0" t="38100" r="66675" b="190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F672" id="Conector recto de flecha 44" o:spid="_x0000_s1026" type="#_x0000_t32" style="position:absolute;margin-left:2.05pt;margin-top:3.45pt;width:53.25pt;height:153pt;flip:y;z-index:25220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4E18463" w14:textId="30F9A7D8" w:rsidR="009B2D62" w:rsidRDefault="009B2D62" w:rsidP="00142BB7"/>
    <w:p w14:paraId="5A49A61A" w14:textId="6354C7D5" w:rsidR="009B2D62" w:rsidRDefault="009B2D62" w:rsidP="00142BB7"/>
    <w:p w14:paraId="491AAB5B" w14:textId="2B1F0C0E" w:rsidR="00CB097B" w:rsidRPr="00CB097B" w:rsidRDefault="00CB097B" w:rsidP="00CB097B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9CBBC7D" w14:textId="6D440F9E" w:rsidR="009B2D62" w:rsidRDefault="009B2D62" w:rsidP="00142BB7"/>
    <w:p w14:paraId="7F0C63FF" w14:textId="3F3C8C6D" w:rsidR="009B2D62" w:rsidRDefault="009B2D62" w:rsidP="00142BB7"/>
    <w:p w14:paraId="1B313654" w14:textId="1CE7BF33" w:rsidR="00F65EEB" w:rsidRDefault="00F65EEB" w:rsidP="00142BB7"/>
    <w:p w14:paraId="115CF099" w14:textId="77777777" w:rsidR="00301DE7" w:rsidRDefault="00301DE7" w:rsidP="00142BB7"/>
    <w:p w14:paraId="13A2EB03" w14:textId="2C7D1C21" w:rsidR="00301DE7" w:rsidRPr="00301DE7" w:rsidRDefault="00396C2C" w:rsidP="00396C2C">
      <w:pPr>
        <w:pStyle w:val="Prrafodelista"/>
        <w:ind w:left="25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IMAGEN 2: </w:t>
      </w:r>
      <w:r w:rsidR="009C77A9" w:rsidRPr="007D261E">
        <w:rPr>
          <w:rFonts w:ascii="Times New Roman" w:hAnsi="Times New Roman" w:cs="Times New Roman"/>
          <w:b/>
          <w:sz w:val="24"/>
        </w:rPr>
        <w:t>ROC ACREEDOR con reestructuración cobrada:</w:t>
      </w:r>
    </w:p>
    <w:p w14:paraId="02FE2CEE" w14:textId="47C730C6" w:rsidR="009C77A9" w:rsidRDefault="00E20F61" w:rsidP="009C77A9">
      <w:pPr>
        <w:pStyle w:val="Prrafodelista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FA70401" wp14:editId="1CF9AAE5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7874635" cy="6460619"/>
                <wp:effectExtent l="19050" t="0" r="12065" b="16510"/>
                <wp:wrapNone/>
                <wp:docPr id="133" name="Grupo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635" cy="6460619"/>
                          <a:chOff x="0" y="0"/>
                          <a:chExt cx="7874635" cy="6460619"/>
                        </a:xfrm>
                      </wpg:grpSpPr>
                      <pic:pic xmlns:pic="http://schemas.openxmlformats.org/drawingml/2006/picture">
                        <pic:nvPicPr>
                          <pic:cNvPr id="132" name="Imagen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0" t="13629" r="22574" b="9220"/>
                          <a:stretch/>
                        </pic:blipFill>
                        <pic:spPr bwMode="auto">
                          <a:xfrm>
                            <a:off x="663547" y="0"/>
                            <a:ext cx="4637405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7" name="Grupo 127"/>
                        <wpg:cNvGrpSpPr/>
                        <wpg:grpSpPr>
                          <a:xfrm>
                            <a:off x="0" y="56644"/>
                            <a:ext cx="7874635" cy="6403975"/>
                            <a:chOff x="0" y="74929"/>
                            <a:chExt cx="7874635" cy="6404057"/>
                          </a:xfrm>
                        </wpg:grpSpPr>
                        <wpg:grpSp>
                          <wpg:cNvPr id="125" name="Grupo 125"/>
                          <wpg:cNvGrpSpPr/>
                          <wpg:grpSpPr>
                            <a:xfrm>
                              <a:off x="0" y="74929"/>
                              <a:ext cx="7874635" cy="6404057"/>
                              <a:chOff x="0" y="74929"/>
                              <a:chExt cx="7874635" cy="6404057"/>
                            </a:xfrm>
                          </wpg:grpSpPr>
                          <wpg:grpSp>
                            <wpg:cNvPr id="52" name="Grupo 52"/>
                            <wpg:cNvGrpSpPr/>
                            <wpg:grpSpPr>
                              <a:xfrm>
                                <a:off x="0" y="74929"/>
                                <a:ext cx="7874635" cy="6404057"/>
                                <a:chOff x="0" y="74929"/>
                                <a:chExt cx="7874635" cy="6404057"/>
                              </a:xfrm>
                            </wpg:grpSpPr>
                            <wpg:grpSp>
                              <wpg:cNvPr id="38" name="Grupo 38"/>
                              <wpg:cNvGrpSpPr/>
                              <wpg:grpSpPr>
                                <a:xfrm>
                                  <a:off x="0" y="74929"/>
                                  <a:ext cx="7874635" cy="6404057"/>
                                  <a:chOff x="0" y="74929"/>
                                  <a:chExt cx="7874635" cy="6404057"/>
                                </a:xfrm>
                              </wpg:grpSpPr>
                              <wpg:grpSp>
                                <wpg:cNvPr id="51" name="Grupo 51"/>
                                <wpg:cNvGrpSpPr/>
                                <wpg:grpSpPr>
                                  <a:xfrm>
                                    <a:off x="0" y="74929"/>
                                    <a:ext cx="7874635" cy="6404057"/>
                                    <a:chOff x="-39213" y="-21648"/>
                                    <a:chExt cx="7875724" cy="6404057"/>
                                  </a:xfrm>
                                </wpg:grpSpPr>
                                <wpg:grpSp>
                                  <wpg:cNvPr id="88" name="Grupo 88"/>
                                  <wpg:cNvGrpSpPr/>
                                  <wpg:grpSpPr>
                                    <a:xfrm>
                                      <a:off x="-39213" y="465751"/>
                                      <a:ext cx="7875724" cy="5916658"/>
                                      <a:chOff x="-723940" y="1884077"/>
                                      <a:chExt cx="7875905" cy="59166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4" name="Imagen 8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3807" t="35340" r="28830" b="62503"/>
                                      <a:stretch/>
                                    </pic:blipFill>
                                    <pic:spPr bwMode="auto">
                                      <a:xfrm>
                                        <a:off x="144052" y="1884077"/>
                                        <a:ext cx="1104925" cy="18194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6" name="Rectángulo 86"/>
                                    <wps:cNvSpPr/>
                                    <wps:spPr>
                                      <a:xfrm>
                                        <a:off x="-723940" y="6109730"/>
                                        <a:ext cx="7875905" cy="1691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B05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ECE6D8B" w14:textId="77777777" w:rsidR="00F712A8" w:rsidRPr="00292C08" w:rsidRDefault="00F712A8" w:rsidP="0006161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292C08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IMPORTANTE:</w:t>
                                          </w:r>
                                        </w:p>
                                        <w:p w14:paraId="11727369" w14:textId="77777777" w:rsidR="00F712A8" w:rsidRPr="00292C08" w:rsidRDefault="00F712A8" w:rsidP="003247F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292C08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A la par del ROC del cliente que esta reestructurando, deberá de aparecer otro recibo, con el fin de aprovechar el papel de recibos.</w:t>
                                          </w:r>
                                        </w:p>
                                        <w:p w14:paraId="2B307919" w14:textId="2A392720" w:rsidR="00F712A8" w:rsidRPr="00292C08" w:rsidRDefault="00F712A8" w:rsidP="003247F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292C08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Este otro recibo deberá de aparecer únicamente cuando se haya emitido una reestructuración de contrato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.</w:t>
                                          </w:r>
                                        </w:p>
                                        <w:p w14:paraId="58C4A8FE" w14:textId="58941289" w:rsidR="00F712A8" w:rsidRPr="00292C08" w:rsidRDefault="00F712A8" w:rsidP="003247F2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292C08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Deberá seguir la secuencia de los ROC, en este ejemplo se observa Recibo Nº 14709 para el ROC de pago y Recibo Nº 14710 para el recibo de pago de reestructuración, lo cual muestra la consecución del número de los ROC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Conector recto de flecha 87"/>
                                    <wps:cNvCnPr/>
                                    <wps:spPr>
                                      <a:xfrm flipV="1">
                                        <a:off x="4984020" y="5921279"/>
                                        <a:ext cx="360512" cy="18845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57150">
                                        <a:solidFill>
                                          <a:srgbClr val="00B05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" name="Rectángulo 45"/>
                                  <wps:cNvSpPr/>
                                  <wps:spPr>
                                    <a:xfrm>
                                      <a:off x="5310701" y="-21648"/>
                                      <a:ext cx="2343150" cy="445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DF2CC5F" w14:textId="77777777" w:rsidR="00F712A8" w:rsidRPr="00F60DDE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F60DDE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EMPEÑOS Y PRÈSTAMOS S.A</w:t>
                                        </w:r>
                                      </w:p>
                                      <w:p w14:paraId="46974289" w14:textId="77777777" w:rsidR="00F712A8" w:rsidRPr="00F60DDE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F60DDE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(EMPRESA)</w:t>
                                        </w:r>
                                      </w:p>
                                      <w:p w14:paraId="33E05C6F" w14:textId="77777777" w:rsidR="00F712A8" w:rsidRPr="00F60DDE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F60DDE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RUC J0310000300895</w:t>
                                        </w:r>
                                      </w:p>
                                      <w:p w14:paraId="4146DFEC" w14:textId="77777777" w:rsidR="00F712A8" w:rsidRPr="00F60DDE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s-ES"/>
                                          </w:rPr>
                                        </w:pPr>
                                        <w:r w:rsidRPr="00F60DDE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s-ES"/>
                                          </w:rPr>
                                          <w:t>ASFC 06/0003/10/2020/1</w:t>
                                        </w:r>
                                      </w:p>
                                      <w:p w14:paraId="57093328" w14:textId="77777777" w:rsidR="00F712A8" w:rsidRPr="00767A8B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767A8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Recibo Nº 147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10</w:t>
                                        </w:r>
                                      </w:p>
                                      <w:p w14:paraId="16FC57E1" w14:textId="77777777" w:rsidR="00F712A8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</w:p>
                                      <w:p w14:paraId="69C41E1D" w14:textId="77777777" w:rsidR="00F712A8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Recibí de: </w:t>
                                        </w:r>
                                        <w:r w:rsidRPr="00F20652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u w:val="single"/>
                                            <w:lang w:val="es-ES"/>
                                          </w:rPr>
                                          <w:t>Edwin Antonio Blas Calero</w:t>
                                        </w:r>
                                      </w:p>
                                      <w:p w14:paraId="23C43466" w14:textId="77777777" w:rsidR="00F712A8" w:rsidRPr="00445E35" w:rsidRDefault="00F712A8" w:rsidP="00C56CB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</w:p>
                                      <w:p w14:paraId="391AFC2E" w14:textId="77777777" w:rsidR="00F712A8" w:rsidRDefault="00F712A8" w:rsidP="00C56CB3">
                                        <w:pPr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  <w:t>En concepto de:</w:t>
                                        </w:r>
                                      </w:p>
                                      <w:p w14:paraId="5B49435B" w14:textId="77777777" w:rsidR="00F712A8" w:rsidRDefault="00F712A8" w:rsidP="003247F2">
                                        <w:pPr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  <w:r w:rsidRPr="000F33B3"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  <w:t>Pago de Reestructuración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  <w:t xml:space="preserve"> de contrato.</w:t>
                                        </w:r>
                                      </w:p>
                                      <w:p w14:paraId="24357914" w14:textId="77777777" w:rsidR="00F712A8" w:rsidRDefault="00F712A8" w:rsidP="00C56CB3">
                                        <w:pPr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</w:p>
                                      <w:p w14:paraId="3272C4E4" w14:textId="2B781508" w:rsidR="00F712A8" w:rsidRPr="001E7439" w:rsidRDefault="00F712A8" w:rsidP="00C56CB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  <w:t xml:space="preserve">La cantidad de: </w:t>
                                        </w:r>
                                        <w:r w:rsidRPr="00E20F61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highlight w:val="yellow"/>
                                            <w:lang w:val="es-ES"/>
                                          </w:rPr>
                                          <w:t>C$ 35.75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lang w:val="es-ES"/>
                                          </w:rPr>
                                          <w:t xml:space="preserve"> (</w:t>
                                        </w:r>
                                        <w:r w:rsidRPr="00F60DDE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lang w:val="es-ES"/>
                                          </w:rPr>
                                          <w:t>córdoba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lang w:val="es-ES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lang w:val="es-ES"/>
                                          </w:rPr>
                                          <w:t>Equivalente a $1.00 (dólar)</w:t>
                                        </w:r>
                                      </w:p>
                                      <w:p w14:paraId="77F82362" w14:textId="77777777" w:rsidR="00F712A8" w:rsidRPr="00E06049" w:rsidRDefault="00F712A8" w:rsidP="00C56CB3">
                                        <w:pPr>
                                          <w:ind w:left="720"/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Tablaconcuadrcula"/>
                                          <w:tblW w:w="2409" w:type="dxa"/>
                                          <w:tblInd w:w="417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409"/>
                                        </w:tblGrid>
                                        <w:tr w:rsidR="00F712A8" w:rsidRPr="008E52A4" w14:paraId="1206D157" w14:textId="77777777" w:rsidTr="00E016F5">
                                          <w:tc>
                                            <w:tcPr>
                                              <w:tcW w:w="2409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05726E87" w14:textId="77777777" w:rsidR="00F712A8" w:rsidRPr="008E52A4" w:rsidRDefault="00F712A8" w:rsidP="00244E82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  <w:lang w:val="es-ES"/>
                                                </w:rPr>
                                              </w:pPr>
                                              <w:r w:rsidRPr="008E52A4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  <w:lang w:val="es-ES"/>
                                                </w:rPr>
                                                <w:t>Recibí conforme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A99B519" w14:textId="77777777" w:rsidR="00F712A8" w:rsidRDefault="00F712A8" w:rsidP="00C56C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</w:p>
                                      <w:p w14:paraId="4B51792D" w14:textId="77777777" w:rsidR="00F712A8" w:rsidRDefault="00F712A8" w:rsidP="00C56C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</w:p>
                                      <w:p w14:paraId="0FA29AAD" w14:textId="77777777" w:rsidR="00F712A8" w:rsidRDefault="00F712A8" w:rsidP="00C56C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Tablaconcuadrcula"/>
                                          <w:tblW w:w="2409" w:type="dxa"/>
                                          <w:tblInd w:w="417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409"/>
                                        </w:tblGrid>
                                        <w:tr w:rsidR="00F712A8" w:rsidRPr="008E52A4" w14:paraId="4EB24816" w14:textId="77777777" w:rsidTr="00E016F5">
                                          <w:tc>
                                            <w:tcPr>
                                              <w:tcW w:w="2409" w:type="dxa"/>
                                              <w:tcBorders>
                                                <w:top w:val="single" w:sz="4" w:space="0" w:color="auto"/>
                                              </w:tcBorders>
                                            </w:tcPr>
                                            <w:p w14:paraId="482F03D1" w14:textId="77777777" w:rsidR="00F712A8" w:rsidRPr="008E52A4" w:rsidRDefault="00F712A8" w:rsidP="00244E82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  <w:lang w:val="es-ES"/>
                                                </w:rPr>
                                              </w:pPr>
                                              <w:r w:rsidRPr="008E52A4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  <w:lang w:val="es-ES"/>
                                                </w:rPr>
                                                <w:t>Entregué conforme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88441B2" w14:textId="77777777" w:rsidR="00F712A8" w:rsidRDefault="00F712A8" w:rsidP="00C56C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</w:p>
                                      <w:p w14:paraId="74D90B00" w14:textId="77777777" w:rsidR="00F712A8" w:rsidRDefault="00F712A8" w:rsidP="00C56CB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E208D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Tasa de cambio de C$ a $ = C$35.50</w:t>
                                        </w:r>
                                      </w:p>
                                      <w:p w14:paraId="4587E7D3" w14:textId="77777777" w:rsidR="00F712A8" w:rsidRPr="00252BCD" w:rsidRDefault="00F712A8" w:rsidP="00C56CB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6"/>
                                            <w:szCs w:val="6"/>
                                            <w:lang w:val="es-ES"/>
                                          </w:rPr>
                                        </w:pPr>
                                      </w:p>
                                      <w:p w14:paraId="09D567FE" w14:textId="77777777" w:rsidR="00F712A8" w:rsidRDefault="00F712A8" w:rsidP="00C56CB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</w:p>
                                      <w:p w14:paraId="5B0322AF" w14:textId="77777777" w:rsidR="00F712A8" w:rsidRDefault="00F712A8" w:rsidP="00C56CB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</w:p>
                                      <w:p w14:paraId="2256823F" w14:textId="77777777" w:rsidR="00F712A8" w:rsidRDefault="00F712A8" w:rsidP="00C56CB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</w:p>
                                      <w:p w14:paraId="6BCF693A" w14:textId="77777777" w:rsidR="00F712A8" w:rsidRDefault="00F712A8" w:rsidP="00C56CB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</w:p>
                                      <w:p w14:paraId="0F04B4B5" w14:textId="77777777" w:rsidR="00F712A8" w:rsidRPr="00916581" w:rsidRDefault="00F712A8" w:rsidP="00C56CB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Rectángulo 37"/>
                                <wps:cNvSpPr/>
                                <wps:spPr>
                                  <a:xfrm>
                                    <a:off x="1849582" y="1291912"/>
                                    <a:ext cx="997528" cy="2925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2C1302" w14:textId="65164A88" w:rsidR="00F712A8" w:rsidRPr="00DA4F0B" w:rsidRDefault="00F712A8" w:rsidP="00DA4F0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highlight w:val="yellow"/>
                                          <w:lang w:val="es-ES"/>
                                        </w:rPr>
                                        <w:t>23</w:t>
                                      </w:r>
                                      <w:r w:rsidRPr="001E2B7E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highlight w:val="yellow"/>
                                          <w:lang w:val="es-ES"/>
                                        </w:rPr>
                                        <w:t>0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Rectángulo 40"/>
                              <wps:cNvSpPr/>
                              <wps:spPr>
                                <a:xfrm>
                                  <a:off x="4530436" y="1316131"/>
                                  <a:ext cx="630382" cy="236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ECF6D5" w14:textId="779FC9C8" w:rsidR="00F712A8" w:rsidRPr="00DA4F0B" w:rsidRDefault="00F712A8" w:rsidP="00DA4F0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highlight w:val="yellow"/>
                                        <w:lang w:val="es-ES"/>
                                      </w:rPr>
                                      <w:t>6.4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ángulo 47"/>
                              <wps:cNvSpPr/>
                              <wps:spPr>
                                <a:xfrm>
                                  <a:off x="2161309" y="2976502"/>
                                  <a:ext cx="831273" cy="230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6ECC9B" w14:textId="2D23B881" w:rsidR="00F712A8" w:rsidRPr="00DA4F0B" w:rsidRDefault="00F712A8" w:rsidP="001E2B7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highlight w:val="yellow"/>
                                        <w:lang w:val="es-ES"/>
                                      </w:rPr>
                                      <w:t>29.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ángulo 48"/>
                              <wps:cNvSpPr/>
                              <wps:spPr>
                                <a:xfrm>
                                  <a:off x="4364182" y="3054928"/>
                                  <a:ext cx="713220" cy="1928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E76F35" w14:textId="505729B0" w:rsidR="00F712A8" w:rsidRPr="001E2B7E" w:rsidRDefault="00F712A8" w:rsidP="001E2B7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lang w:val="es-ES"/>
                                      </w:rPr>
                                    </w:pPr>
                                    <w:r w:rsidRPr="001E2B7E"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highlight w:val="yellow"/>
                                        <w:lang w:val="es-ES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highlight w:val="yellow"/>
                                        <w:lang w:val="es-ES"/>
                                      </w:rPr>
                                      <w:t>.8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" name="Rectángulo 54"/>
                            <wps:cNvSpPr/>
                            <wps:spPr>
                              <a:xfrm>
                                <a:off x="1981200" y="3278360"/>
                                <a:ext cx="831273" cy="2197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E24E0" w14:textId="6FAE4B15" w:rsidR="00F712A8" w:rsidRPr="007C751A" w:rsidRDefault="00F712A8" w:rsidP="001E2B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5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highlight w:val="yellow"/>
                                      <w:lang w:val="es-ES"/>
                                    </w:rPr>
                                    <w:t>417.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Rectángulo 126"/>
                          <wps:cNvSpPr/>
                          <wps:spPr>
                            <a:xfrm>
                              <a:off x="4350327" y="3278295"/>
                              <a:ext cx="713220" cy="2197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8EA73" w14:textId="38EDBA9C" w:rsidR="00F712A8" w:rsidRPr="009A3515" w:rsidRDefault="00F712A8" w:rsidP="009A35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highlight w:val="yellow"/>
                                    <w:lang w:val="es-ES"/>
                                  </w:rPr>
                                  <w:t>11.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A70401" id="Grupo 133" o:spid="_x0000_s1052" style="position:absolute;left:0;text-align:left;margin-left:0;margin-top:7.75pt;width:620.05pt;height:508.7pt;z-index:252049408;mso-position-horizontal:center;mso-position-horizontal-relative:margin" coordsize="78746,64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">
                <v:shape id="Imagen 132" o:spid="_x0000_s1053" type="#_x0000_t75" style="position:absolute;left:6635;width:46374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/IsHDAAAA3AAAAA8AAABkcnMvZG93bnJldi54bWxEj8FugzAQRO+V+g/WVsqtmCRqGwgGRZHS&#10;5lrSD9jiLSDwGmEnkL+vI0XKbVczO282K2bTiwuNrrWsYBnFIIgrq1uuFfycDq8bEM4ja+wtk4Ir&#10;OSjy56cMU20n/qZL6WsRQtilqKDxfkildFVDBl1kB+Kg/dnRoA/rWEs94hTCTS9XcfwuDbYcCA0O&#10;tG+o6sqzCVy9//2w5WdXJtf57ZxseEL+UmrxMu+2IDzN/mG+Xx91qL9ewe2ZMIH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8iwcMAAADcAAAADwAAAAAAAAAAAAAAAACf&#10;AgAAZHJzL2Rvd25yZXYueG1sUEsFBgAAAAAEAAQA9wAAAI8DAAAAAA==&#10;">
                  <v:imagedata r:id="rId20" o:title="" croptop="8932f" cropbottom="6042f" cropleft="18344f" cropright="14794f"/>
                  <v:path arrowok="t"/>
                </v:shape>
                <v:group id="Grupo 127" o:spid="_x0000_s1054" style="position:absolute;top:566;width:78746;height:64040" coordorigin=",749" coordsize="78746,6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upo 125" o:spid="_x0000_s1055" style="position:absolute;top:749;width:78746;height:64040" coordorigin=",749" coordsize="78746,6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group id="Grupo 52" o:spid="_x0000_s1056" style="position:absolute;top:749;width:78746;height:64040" coordorigin=",749" coordsize="78746,6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upo 38" o:spid="_x0000_s1057" style="position:absolute;top:749;width:78746;height:64040" coordorigin=",749" coordsize="78746,6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Grupo 51" o:spid="_x0000_s1058" style="position:absolute;top:749;width:78746;height:64040" coordorigin="-392,-216" coordsize="78757,6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group id="Grupo 88" o:spid="_x0000_s1059" style="position:absolute;left:-392;top:4657;width:78757;height:59167" coordorigin="-7239,18840" coordsize="78759,59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shape id="Imagen 84" o:spid="_x0000_s1060" type="#_x0000_t75" style="position:absolute;left:1440;top:18840;width:11049;height:1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7DbEAAAA2wAAAA8AAABkcnMvZG93bnJldi54bWxEj09rwkAUxO8Fv8PyBC+hbiKlSOoqURS8&#10;WKiK59fsMwnNvg3ZzR+/vVso9DjMzG+Y1WY0teipdZVlBck8BkGcW11xoeB6ObwuQTiPrLG2TAoe&#10;5GCznrysMNV24C/qz74QAcIuRQWl900qpctLMujmtiEO3t22Bn2QbSF1i0OAm1ou4vhdGqw4LJTY&#10;0K6k/OfcGQXFrd9Gn9m9s/v6tOu+o8OtN4lSs+mYfYDwNPr/8F/7qBUs3+D3S/gBc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F7DbEAAAA2wAAAA8AAAAAAAAAAAAAAAAA&#10;nwIAAGRycy9kb3ducmV2LnhtbFBLBQYAAAAABAAEAPcAAACQAwAAAAA=&#10;">
                              <v:imagedata r:id="rId21" o:title="" croptop="23160f" cropbottom="40962f" cropleft="41817f" cropright="18894f"/>
                              <v:path arrowok="t"/>
                            </v:shape>
                            <v:rect id="Rectángulo 86" o:spid="_x0000_s1061" style="position:absolute;left:-7239;top:61097;width:78758;height:16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8cQA&#10;AADbAAAADwAAAGRycy9kb3ducmV2LnhtbESPX2vCMBTF3wd+h3CFvc3EIeo6UxFhIAMR/4Cvl+au&#10;6drclCbW7tsvwmCPh3PO73BW68E1oqcuVJ41TCcKBHHhTcWlhsv542UJIkRkg41n0vBDAdb56GmF&#10;mfF3PlJ/iqVIEA4ZarAxtpmUobDkMEx8S5y8L985jEl2pTQd3hPcNfJVqbl0WHFasNjS1lJRn25O&#10;w35f9fXmMLPq+/ppFpe3GXrltX4eD5t3EJGG+B/+a++MhuUcHl/S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yPHEAAAA2wAAAA8AAAAAAAAAAAAAAAAAmAIAAGRycy9k&#10;b3ducmV2LnhtbFBLBQYAAAAABAAEAPUAAACJAwAAAAA=&#10;" filled="f" strokecolor="#00b050" strokeweight="3pt">
                              <v:textbox>
                                <w:txbxContent>
                                  <w:p w14:paraId="0ECE6D8B" w14:textId="77777777" w:rsidR="00F712A8" w:rsidRPr="00292C08" w:rsidRDefault="00F712A8" w:rsidP="0006161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292C0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IMPORTANTE:</w:t>
                                    </w:r>
                                  </w:p>
                                  <w:p w14:paraId="11727369" w14:textId="77777777" w:rsidR="00F712A8" w:rsidRPr="00292C08" w:rsidRDefault="00F712A8" w:rsidP="003247F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9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292C0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A la par del ROC del cliente que esta reestructurando, deberá de aparecer otro recibo, con el fin de aprovechar el papel de recibos.</w:t>
                                    </w:r>
                                  </w:p>
                                  <w:p w14:paraId="2B307919" w14:textId="2A392720" w:rsidR="00F712A8" w:rsidRPr="00292C08" w:rsidRDefault="00F712A8" w:rsidP="003247F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9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292C0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Este otro recibo deberá de aparecer únicamente cuando se haya emitido una reestructuración de contrat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  <w:p w14:paraId="58C4A8FE" w14:textId="58941289" w:rsidR="00F712A8" w:rsidRPr="00292C08" w:rsidRDefault="00F712A8" w:rsidP="003247F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9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292C0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Deberá seguir la secuencia de los ROC, en este ejemplo se observa Recibo Nº 14709 para el ROC de pago y Recibo Nº 14710 para el recibo de pago de reestructuración, lo cual muestra la consecución del número de los ROC.</w:t>
                                    </w:r>
                                  </w:p>
                                </w:txbxContent>
                              </v:textbox>
                            </v:rect>
                            <v:shape id="Conector recto de flecha 87" o:spid="_x0000_s1062" type="#_x0000_t32" style="position:absolute;left:49840;top:59212;width:3605;height:1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ukVsQAAADbAAAADwAAAGRycy9kb3ducmV2LnhtbESPwW7CMBBE70j9B2sr9QZOObRJikFt&#10;JarCARHoB6zsJbGI11HskvTvcSUkjqOZeaNZrEbXigv1wXpW8DzLQBBrbyzXCn6O62kOIkRkg61n&#10;UvBHAVbLh8kCS+MHruhyiLVIEA4lKmhi7Eopg27IYZj5jjh5J987jEn2tTQ9DgnuWjnPshfp0HJa&#10;aLCjz4b0+fDrFOyO+6/Y8qbO11trh7mu8qL4UOrpcXx/AxFpjPfwrf1tFOSv8P8l/Q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6RWxAAAANsAAAAPAAAAAAAAAAAA&#10;AAAAAKECAABkcnMvZG93bnJldi54bWxQSwUGAAAAAAQABAD5AAAAkgMAAAAA&#10;" strokecolor="#00b050" strokeweight="4.5pt">
                              <v:stroke endarrow="block" joinstyle="miter"/>
                            </v:shape>
                          </v:group>
                          <v:rect id="Rectángulo 45" o:spid="_x0000_s1063" style="position:absolute;left:53107;top:-216;width:23431;height:44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xQ8YA&#10;AADbAAAADwAAAGRycy9kb3ducmV2LnhtbESP3WoCMRSE7wt9h3AK3tWs1dp2NYoKiqAU1krby+Pm&#10;7A/dnCybqOvbG6Hg5TAz3zDjaWsqcaLGlZYV9LoRCOLU6pJzBfuv5fM7COeRNVaWScGFHEwnjw9j&#10;jLU9c0Knnc9FgLCLUUHhfR1L6dKCDLqurYmDl9nGoA+yyaVu8BzgppIvUTSUBksOCwXWtCgo/dsd&#10;jYK6/dz8fgy+3w7zrJ8cflYy3W8zpTpP7WwEwlPr7+H/9lorGLzC7Uv4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PxQ8YAAADbAAAADwAAAAAAAAAAAAAAAACYAgAAZHJz&#10;L2Rvd25yZXYueG1sUEsFBgAAAAAEAAQA9QAAAIsDAAAAAA==&#10;" filled="f" strokecolor="#525252 [1606]" strokeweight="1.5pt">
                            <v:textbox>
                              <w:txbxContent>
                                <w:p w14:paraId="5DF2CC5F" w14:textId="77777777" w:rsidR="00F712A8" w:rsidRPr="00F60DDE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60DD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EMPEÑOS Y PRÈSTAMOS S.A</w:t>
                                  </w:r>
                                </w:p>
                                <w:p w14:paraId="46974289" w14:textId="77777777" w:rsidR="00F712A8" w:rsidRPr="00F60DDE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60DD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(EMPRESA)</w:t>
                                  </w:r>
                                </w:p>
                                <w:p w14:paraId="33E05C6F" w14:textId="77777777" w:rsidR="00F712A8" w:rsidRPr="00F60DDE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60DD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RUC J0310000300895</w:t>
                                  </w:r>
                                </w:p>
                                <w:p w14:paraId="4146DFEC" w14:textId="77777777" w:rsidR="00F712A8" w:rsidRPr="00F60DDE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60DD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  <w:t>ASFC 06/0003/10/2020/1</w:t>
                                  </w:r>
                                </w:p>
                                <w:p w14:paraId="57093328" w14:textId="77777777" w:rsidR="00F712A8" w:rsidRPr="00767A8B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67A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Recibo Nº 14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10</w:t>
                                  </w:r>
                                </w:p>
                                <w:p w14:paraId="16FC57E1" w14:textId="77777777" w:rsidR="00F712A8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69C41E1D" w14:textId="77777777" w:rsidR="00F712A8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cibí de: </w:t>
                                  </w:r>
                                  <w:r w:rsidRPr="00F2065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val="es-ES"/>
                                    </w:rPr>
                                    <w:t>Edwin Antonio Blas Calero</w:t>
                                  </w:r>
                                </w:p>
                                <w:p w14:paraId="23C43466" w14:textId="77777777" w:rsidR="00F712A8" w:rsidRPr="00445E35" w:rsidRDefault="00F712A8" w:rsidP="00C56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391AFC2E" w14:textId="77777777" w:rsidR="00F712A8" w:rsidRDefault="00F712A8" w:rsidP="00C56CB3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En concepto de:</w:t>
                                  </w:r>
                                </w:p>
                                <w:p w14:paraId="5B49435B" w14:textId="77777777" w:rsidR="00F712A8" w:rsidRDefault="00F712A8" w:rsidP="003247F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0F33B3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Pago de Reestructuración</w:t>
                                  </w: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 xml:space="preserve"> de contrato.</w:t>
                                  </w:r>
                                </w:p>
                                <w:p w14:paraId="24357914" w14:textId="77777777" w:rsidR="00F712A8" w:rsidRDefault="00F712A8" w:rsidP="00C56CB3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p w14:paraId="3272C4E4" w14:textId="2B781508" w:rsidR="00F712A8" w:rsidRPr="001E7439" w:rsidRDefault="00F712A8" w:rsidP="00C56CB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 xml:space="preserve">La cantidad de: </w:t>
                                  </w:r>
                                  <w:r w:rsidRPr="00E20F6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highlight w:val="yellow"/>
                                      <w:lang w:val="es-ES"/>
                                    </w:rPr>
                                    <w:t>C$ 35.7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s-ES"/>
                                    </w:rPr>
                                    <w:t xml:space="preserve"> (</w:t>
                                  </w:r>
                                  <w:r w:rsidRPr="00F60DD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s-ES"/>
                                    </w:rPr>
                                    <w:t>córdob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s-ES"/>
                                    </w:rPr>
                                    <w:t>Equivalente a $1.00 (dólar)</w:t>
                                  </w:r>
                                </w:p>
                                <w:p w14:paraId="77F82362" w14:textId="77777777" w:rsidR="00F712A8" w:rsidRPr="00E06049" w:rsidRDefault="00F712A8" w:rsidP="00C56CB3">
                                  <w:pPr>
                                    <w:ind w:left="720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2409" w:type="dxa"/>
                                    <w:tblInd w:w="41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09"/>
                                  </w:tblGrid>
                                  <w:tr w:rsidR="00F712A8" w:rsidRPr="008E52A4" w14:paraId="1206D157" w14:textId="77777777" w:rsidTr="00E016F5">
                                    <w:tc>
                                      <w:tcPr>
                                        <w:tcW w:w="240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726E87" w14:textId="77777777" w:rsidR="00F712A8" w:rsidRPr="008E52A4" w:rsidRDefault="00F712A8" w:rsidP="00244E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r w:rsidRPr="008E52A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Recibí conforme</w:t>
                                        </w:r>
                                      </w:p>
                                    </w:tc>
                                  </w:tr>
                                </w:tbl>
                                <w:p w14:paraId="2A99B519" w14:textId="77777777" w:rsidR="00F712A8" w:rsidRDefault="00F712A8" w:rsidP="00C56CB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B51792D" w14:textId="77777777" w:rsidR="00F712A8" w:rsidRDefault="00F712A8" w:rsidP="00C56CB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FA29AAD" w14:textId="77777777" w:rsidR="00F712A8" w:rsidRDefault="00F712A8" w:rsidP="00C56CB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2409" w:type="dxa"/>
                                    <w:tblInd w:w="41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09"/>
                                  </w:tblGrid>
                                  <w:tr w:rsidR="00F712A8" w:rsidRPr="008E52A4" w14:paraId="4EB24816" w14:textId="77777777" w:rsidTr="00E016F5">
                                    <w:tc>
                                      <w:tcPr>
                                        <w:tcW w:w="2409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482F03D1" w14:textId="77777777" w:rsidR="00F712A8" w:rsidRPr="008E52A4" w:rsidRDefault="00F712A8" w:rsidP="00244E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r w:rsidRPr="008E52A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Entregué conforme</w:t>
                                        </w:r>
                                      </w:p>
                                    </w:tc>
                                  </w:tr>
                                </w:tbl>
                                <w:p w14:paraId="288441B2" w14:textId="77777777" w:rsidR="00F712A8" w:rsidRDefault="00F712A8" w:rsidP="00C56CB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4D90B00" w14:textId="77777777" w:rsidR="00F712A8" w:rsidRDefault="00F712A8" w:rsidP="00C56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08D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Tasa de cambio de C$ a $ = C$35.50</w:t>
                                  </w:r>
                                </w:p>
                                <w:p w14:paraId="4587E7D3" w14:textId="77777777" w:rsidR="00F712A8" w:rsidRPr="00252BCD" w:rsidRDefault="00F712A8" w:rsidP="00C56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  <w:p w14:paraId="09D567FE" w14:textId="77777777" w:rsidR="00F712A8" w:rsidRDefault="00F712A8" w:rsidP="00C56CB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p w14:paraId="5B0322AF" w14:textId="77777777" w:rsidR="00F712A8" w:rsidRDefault="00F712A8" w:rsidP="00C56CB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p w14:paraId="2256823F" w14:textId="77777777" w:rsidR="00F712A8" w:rsidRDefault="00F712A8" w:rsidP="00C56CB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p w14:paraId="6BCF693A" w14:textId="77777777" w:rsidR="00F712A8" w:rsidRDefault="00F712A8" w:rsidP="00C56CB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p w14:paraId="0F04B4B5" w14:textId="77777777" w:rsidR="00F712A8" w:rsidRPr="00916581" w:rsidRDefault="00F712A8" w:rsidP="00C56CB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ángulo 37" o:spid="_x0000_s1064" style="position:absolute;left:18495;top:12919;width:9976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4E8UA&#10;AADbAAAADwAAAGRycy9kb3ducmV2LnhtbESPQWvCQBSE74L/YXmCN91oxEjqKiJKCz2IqYUeH9ln&#10;kpp9G7NbTf99VxB6HGbmG2a57kwtbtS6yrKCyTgCQZxbXXGh4PSxHy1AOI+ssbZMCn7JwXrV7y0x&#10;1fbOR7plvhABwi5FBaX3TSqly0sy6Ma2IQ7e2bYGfZBtIXWL9wA3tZxG0VwarDgslNjQtqT8kv0Y&#10;Be/f+jorvnaHuEq2yed19prtz7FSw0G3eQHhqfP/4Wf7TSuIE3h8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zgTxQAAANsAAAAPAAAAAAAAAAAAAAAAAJgCAABkcnMv&#10;ZG93bnJldi54bWxQSwUGAAAAAAQABAD1AAAAigMAAAAA&#10;" fillcolor="white [3201]" stroked="f" strokeweight="1pt">
                          <v:textbox>
                            <w:txbxContent>
                              <w:p w14:paraId="4B2C1302" w14:textId="65164A88" w:rsidR="00F712A8" w:rsidRPr="00DA4F0B" w:rsidRDefault="00F712A8" w:rsidP="00DA4F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highlight w:val="yellow"/>
                                    <w:lang w:val="es-ES"/>
                                  </w:rPr>
                                  <w:t>23</w:t>
                                </w:r>
                                <w:r w:rsidRPr="001E2B7E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highlight w:val="yellow"/>
                                    <w:lang w:val="es-ES"/>
                                  </w:rPr>
                                  <w:t>0.00</w:t>
                                </w:r>
                              </w:p>
                            </w:txbxContent>
                          </v:textbox>
                        </v:rect>
                      </v:group>
                      <v:rect id="Rectángulo 40" o:spid="_x0000_s1065" style="position:absolute;left:45304;top:13161;width:6304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TGsIA&#10;AADbAAAADwAAAGRycy9kb3ducmV2LnhtbERPTYvCMBC9C/sfwgh701QtKtUoiygKHsTuCh6HZmy7&#10;20xqk9X6781B8Ph43/Nlaypxo8aVlhUM+hEI4szqknMFP9+b3hSE88gaK8uk4EEOlouPzhwTbe98&#10;pFvqcxFC2CWooPC+TqR0WUEGXd/WxIG72MagD7DJpW7wHsJNJYdRNJYGSw4NBda0Kij7S/+Ngv2v&#10;vsb5eX0YlZPV5HSNt+nmMlLqs9t+zUB4av1b/HLvtII4rA9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NMawgAAANsAAAAPAAAAAAAAAAAAAAAAAJgCAABkcnMvZG93&#10;bnJldi54bWxQSwUGAAAAAAQABAD1AAAAhwMAAAAA&#10;" fillcolor="white [3201]" stroked="f" strokeweight="1pt">
                        <v:textbox>
                          <w:txbxContent>
                            <w:p w14:paraId="1FECF6D5" w14:textId="779FC9C8" w:rsidR="00F712A8" w:rsidRPr="00DA4F0B" w:rsidRDefault="00F712A8" w:rsidP="00DA4F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highlight w:val="yellow"/>
                                  <w:lang w:val="es-ES"/>
                                </w:rPr>
                                <w:t>6.43</w:t>
                              </w:r>
                            </w:p>
                          </w:txbxContent>
                        </v:textbox>
                      </v:rect>
                      <v:rect id="Rectángulo 47" o:spid="_x0000_s1066" style="position:absolute;left:21613;top:29765;width:8312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LbsUA&#10;AADbAAAADwAAAGRycy9kb3ducmV2LnhtbESPQWvCQBSE70L/w/IK3nTTGhqJrlJEUfBQTBU8PrLP&#10;JDb7NmZXjf/eLRR6HGbmG2Y670wtbtS6yrKCt2EEgji3uuJCwf57NRiDcB5ZY22ZFDzIwXz20pti&#10;qu2dd3TLfCEChF2KCkrvm1RKl5dk0A1tQxy8k20N+iDbQuoW7wFuavkeRR/SYMVhocSGFiXlP9nV&#10;KNie9SUujsuvUZUsksMlXmer00ip/mv3OQHhqfP/4b/2RiuIE/j9En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UtuxQAAANsAAAAPAAAAAAAAAAAAAAAAAJgCAABkcnMv&#10;ZG93bnJldi54bWxQSwUGAAAAAAQABAD1AAAAigMAAAAA&#10;" fillcolor="white [3201]" stroked="f" strokeweight="1pt">
                        <v:textbox>
                          <w:txbxContent>
                            <w:p w14:paraId="556ECC9B" w14:textId="2D23B881" w:rsidR="00F712A8" w:rsidRPr="00DA4F0B" w:rsidRDefault="00F712A8" w:rsidP="001E2B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highlight w:val="yellow"/>
                                  <w:lang w:val="es-ES"/>
                                </w:rPr>
                                <w:t>29.80</w:t>
                              </w:r>
                            </w:p>
                          </w:txbxContent>
                        </v:textbox>
                      </v:rect>
                      <v:rect id="Rectángulo 48" o:spid="_x0000_s1067" style="position:absolute;left:43641;top:30549;width:7133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fHMIA&#10;AADbAAAADwAAAGRycy9kb3ducmV2LnhtbERPTYvCMBC9C/sfwgh701QtKtUoiygKHsTuCh6HZmy7&#10;20xqk9X6781B8Ph43/Nlaypxo8aVlhUM+hEI4szqknMFP9+b3hSE88gaK8uk4EEOlouPzhwTbe98&#10;pFvqcxFC2CWooPC+TqR0WUEGXd/WxIG72MagD7DJpW7wHsJNJYdRNJYGSw4NBda0Kij7S/+Ngv2v&#10;vsb5eX0YlZPV5HSNt+nmMlLqs9t+zUB4av1b/HLvtII4jA1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t8cwgAAANsAAAAPAAAAAAAAAAAAAAAAAJgCAABkcnMvZG93&#10;bnJldi54bWxQSwUGAAAAAAQABAD1AAAAhwMAAAAA&#10;" fillcolor="white [3201]" stroked="f" strokeweight="1pt">
                        <v:textbox>
                          <w:txbxContent>
                            <w:p w14:paraId="60E76F35" w14:textId="505729B0" w:rsidR="00F712A8" w:rsidRPr="001E2B7E" w:rsidRDefault="00F712A8" w:rsidP="001E2B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lang w:val="es-ES"/>
                                </w:rPr>
                              </w:pPr>
                              <w:r w:rsidRPr="001E2B7E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highlight w:val="yellow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highlight w:val="yellow"/>
                                  <w:lang w:val="es-ES"/>
                                </w:rPr>
                                <w:t>.83</w:t>
                              </w:r>
                            </w:p>
                          </w:txbxContent>
                        </v:textbox>
                      </v:rect>
                    </v:group>
                    <v:rect id="Rectángulo 54" o:spid="_x0000_s1068" style="position:absolute;left:19812;top:32783;width:8312;height:2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DxMYA&#10;AADbAAAADwAAAGRycy9kb3ducmV2LnhtbESPW2vCQBSE3wv9D8sp9K1uqvFCmlVEKi34IEYFHw/Z&#10;k0ubPRuzW03/vSsU+jjMzDdMuuhNIy7UudqygtdBBII4t7rmUsFhv36ZgXAeWWNjmRT8koPF/PEh&#10;xUTbK+/okvlSBAi7BBVU3reJlC6vyKAb2JY4eIXtDPogu1LqDq8Bbho5jKKJNFhzWKiwpVVF+Xf2&#10;YxRsvvQ5Lk/v21E9XU2P5/gjWxcjpZ6f+uUbCE+9/w//tT+1gnEM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ZDxMYAAADbAAAADwAAAAAAAAAAAAAAAACYAgAAZHJz&#10;L2Rvd25yZXYueG1sUEsFBgAAAAAEAAQA9QAAAIsDAAAAAA==&#10;" fillcolor="white [3201]" stroked="f" strokeweight="1pt">
                      <v:textbox>
                        <w:txbxContent>
                          <w:p w14:paraId="581E24E0" w14:textId="6FAE4B15" w:rsidR="00F712A8" w:rsidRPr="007C751A" w:rsidRDefault="00F712A8" w:rsidP="001E2B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s-ES"/>
                              </w:rPr>
                            </w:pPr>
                            <w:r w:rsidRPr="007C75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highlight w:val="yellow"/>
                                <w:lang w:val="es-ES"/>
                              </w:rPr>
                              <w:t>417.08</w:t>
                            </w:r>
                          </w:p>
                        </w:txbxContent>
                      </v:textbox>
                    </v:rect>
                  </v:group>
                  <v:rect id="Rectángulo 126" o:spid="_x0000_s1069" style="position:absolute;left:43503;top:32782;width:7132;height:2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xFMUA&#10;AADcAAAADwAAAGRycy9kb3ducmV2LnhtbERPTWvCQBC9C/0PyxS86aZRtKSuUkJDCz2IaQWPQ3ZM&#10;0mZnY3aN6b93BaG3ebzPWW0G04ieOldbVvA0jUAQF1bXXCr4/somzyCcR9bYWCYFf+Rgs34YrTDR&#10;9sI76nNfihDCLkEFlfdtIqUrKjLoprYlDtzRdgZ9gF0pdYeXEG4aGUfRQhqsOTRU2FJaUfGbn42C&#10;zx99mpeHt+2sXqbL/Wn+nmfHmVLjx+H1BYSnwf+L7+4PHebHC7g9Ey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jEUxQAAANwAAAAPAAAAAAAAAAAAAAAAAJgCAABkcnMv&#10;ZG93bnJldi54bWxQSwUGAAAAAAQABAD1AAAAigMAAAAA&#10;" fillcolor="white [3201]" stroked="f" strokeweight="1pt">
                    <v:textbox>
                      <w:txbxContent>
                        <w:p w14:paraId="1418EA73" w14:textId="38EDBA9C" w:rsidR="00F712A8" w:rsidRPr="009A3515" w:rsidRDefault="00F712A8" w:rsidP="009A351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highlight w:val="yellow"/>
                              <w:lang w:val="es-ES"/>
                            </w:rPr>
                            <w:t>11.67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0C5FFBC9" w14:textId="760D493F" w:rsidR="009C77A9" w:rsidRDefault="009C77A9" w:rsidP="009C77A9">
      <w:pPr>
        <w:pStyle w:val="Prrafodelista"/>
      </w:pPr>
    </w:p>
    <w:p w14:paraId="64AB055D" w14:textId="1F36293E" w:rsidR="009B2D62" w:rsidRDefault="009B2D62" w:rsidP="00142BB7"/>
    <w:p w14:paraId="795113E4" w14:textId="6B0AAA6D" w:rsidR="009B2D62" w:rsidRDefault="009B2D62" w:rsidP="00142BB7"/>
    <w:p w14:paraId="454FC27F" w14:textId="60B5B18A" w:rsidR="009B2D62" w:rsidRDefault="009B2D62" w:rsidP="00142BB7"/>
    <w:p w14:paraId="3D70B2B5" w14:textId="05A58338" w:rsidR="009B2D62" w:rsidRDefault="009B2D62" w:rsidP="00142BB7"/>
    <w:p w14:paraId="2698EEFD" w14:textId="7005FAEF" w:rsidR="009B2D62" w:rsidRDefault="009B2D62" w:rsidP="00142BB7"/>
    <w:p w14:paraId="48F15EFD" w14:textId="6582D671" w:rsidR="009B2D62" w:rsidRDefault="009B2D62" w:rsidP="00142BB7"/>
    <w:p w14:paraId="1F66DD12" w14:textId="037DD3D5" w:rsidR="009B2D62" w:rsidRDefault="009B2D62" w:rsidP="00142BB7"/>
    <w:p w14:paraId="37BE1B35" w14:textId="18F73076" w:rsidR="009B2D62" w:rsidRDefault="009B2D62" w:rsidP="00142BB7"/>
    <w:p w14:paraId="4ADB5D6D" w14:textId="3505000F" w:rsidR="009B2D62" w:rsidRDefault="009B2D62" w:rsidP="00142BB7"/>
    <w:p w14:paraId="65B67C72" w14:textId="4140C2D0" w:rsidR="009B2D62" w:rsidRDefault="009B2D62" w:rsidP="00142BB7"/>
    <w:p w14:paraId="026025FA" w14:textId="6A4D961E" w:rsidR="009B2D62" w:rsidRDefault="009B2D62" w:rsidP="00142BB7"/>
    <w:p w14:paraId="612AD1FE" w14:textId="680BAF34" w:rsidR="009B2D62" w:rsidRDefault="009B2D62" w:rsidP="00142BB7"/>
    <w:p w14:paraId="6111E6E3" w14:textId="0D2E36ED" w:rsidR="009B2D62" w:rsidRDefault="009B2D62" w:rsidP="00142BB7"/>
    <w:p w14:paraId="7A250487" w14:textId="69983221" w:rsidR="009B2D62" w:rsidRDefault="009B2D62" w:rsidP="00142BB7"/>
    <w:p w14:paraId="1B7BE9AB" w14:textId="77777777" w:rsidR="00D37BA5" w:rsidRDefault="00D37BA5" w:rsidP="00D36EB9">
      <w:pPr>
        <w:sectPr w:rsidR="00D37BA5" w:rsidSect="003A6446">
          <w:footerReference w:type="default" r:id="rId22"/>
          <w:pgSz w:w="15840" w:h="12240" w:orient="landscape"/>
          <w:pgMar w:top="426" w:right="567" w:bottom="425" w:left="709" w:header="709" w:footer="709" w:gutter="0"/>
          <w:cols w:space="708"/>
          <w:docGrid w:linePitch="360"/>
        </w:sectPr>
      </w:pPr>
    </w:p>
    <w:p w14:paraId="7B4A568E" w14:textId="092DA375" w:rsidR="00135BBA" w:rsidRPr="00A250A6" w:rsidRDefault="00135BBA" w:rsidP="00B025BA">
      <w:pPr>
        <w:tabs>
          <w:tab w:val="left" w:pos="9111"/>
        </w:tabs>
      </w:pPr>
    </w:p>
    <w:p w14:paraId="60D0326A" w14:textId="6720DE9C" w:rsidR="00D36EB9" w:rsidRPr="006E2C16" w:rsidRDefault="006E2C16" w:rsidP="006E2C16">
      <w:pPr>
        <w:pStyle w:val="Prrafodelista"/>
        <w:numPr>
          <w:ilvl w:val="0"/>
          <w:numId w:val="21"/>
        </w:numPr>
        <w:tabs>
          <w:tab w:val="left" w:pos="3871"/>
        </w:tabs>
        <w:ind w:left="1276" w:hanging="153"/>
        <w:outlineLvl w:val="0"/>
        <w:rPr>
          <w:rFonts w:ascii="Times New Roman" w:hAnsi="Times New Roman" w:cs="Times New Roman"/>
          <w:b/>
          <w:sz w:val="24"/>
        </w:rPr>
      </w:pPr>
      <w:bookmarkStart w:id="1" w:name="_Toc83139462"/>
      <w:r w:rsidRPr="006E2C16">
        <w:rPr>
          <w:rFonts w:ascii="Times New Roman" w:hAnsi="Times New Roman" w:cs="Times New Roman"/>
          <w:b/>
          <w:sz w:val="24"/>
        </w:rPr>
        <w:t xml:space="preserve">Reporte de </w:t>
      </w:r>
      <w:r w:rsidR="00876F1C" w:rsidRPr="006E2C16">
        <w:rPr>
          <w:rFonts w:ascii="Times New Roman" w:hAnsi="Times New Roman" w:cs="Times New Roman"/>
          <w:b/>
          <w:sz w:val="24"/>
        </w:rPr>
        <w:t xml:space="preserve">ROC </w:t>
      </w:r>
      <w:r w:rsidRPr="006E2C16">
        <w:rPr>
          <w:rFonts w:ascii="Times New Roman" w:hAnsi="Times New Roman" w:cs="Times New Roman"/>
          <w:b/>
          <w:sz w:val="24"/>
        </w:rPr>
        <w:t xml:space="preserve">por </w:t>
      </w:r>
      <w:r w:rsidR="00E24DD0">
        <w:rPr>
          <w:rFonts w:ascii="Times New Roman" w:hAnsi="Times New Roman" w:cs="Times New Roman"/>
          <w:b/>
          <w:sz w:val="24"/>
        </w:rPr>
        <w:t>Documento no entregado</w:t>
      </w:r>
      <w:r w:rsidR="00394C61" w:rsidRPr="006E2C16">
        <w:rPr>
          <w:rFonts w:ascii="Times New Roman" w:hAnsi="Times New Roman" w:cs="Times New Roman"/>
          <w:b/>
          <w:sz w:val="24"/>
        </w:rPr>
        <w:t>:</w:t>
      </w:r>
      <w:bookmarkEnd w:id="1"/>
    </w:p>
    <w:p w14:paraId="436BF51F" w14:textId="3CEB7223" w:rsidR="00DC5FD9" w:rsidRDefault="00DC5FD9" w:rsidP="00DC5FD9">
      <w:pPr>
        <w:tabs>
          <w:tab w:val="left" w:pos="4133"/>
        </w:tabs>
      </w:pPr>
    </w:p>
    <w:p w14:paraId="7087EB71" w14:textId="7308F770" w:rsidR="00B56034" w:rsidRPr="00B56034" w:rsidRDefault="00DC5FD9" w:rsidP="00DC5FD9">
      <w:pPr>
        <w:ind w:left="709"/>
        <w:rPr>
          <w:rFonts w:ascii="Times New Roman" w:hAnsi="Times New Roman" w:cs="Times New Roman"/>
          <w:sz w:val="24"/>
        </w:rPr>
      </w:pPr>
      <w:r>
        <w:tab/>
      </w:r>
      <w:r w:rsidR="00B56034" w:rsidRPr="00B56034">
        <w:rPr>
          <w:rFonts w:ascii="Times New Roman" w:hAnsi="Times New Roman" w:cs="Times New Roman"/>
          <w:sz w:val="24"/>
        </w:rPr>
        <w:t>Agregar un campo dentro de Recibos, que diga: ROC Reestructuraciones A</w:t>
      </w:r>
      <w:r w:rsidR="00310ECE">
        <w:rPr>
          <w:rFonts w:ascii="Times New Roman" w:hAnsi="Times New Roman" w:cs="Times New Roman"/>
          <w:sz w:val="24"/>
        </w:rPr>
        <w:t xml:space="preserve">creedor, al dar clic, que se emita el reporte </w:t>
      </w:r>
      <w:r w:rsidR="00310ECE" w:rsidRPr="00310ECE">
        <w:rPr>
          <w:rFonts w:ascii="Times New Roman" w:hAnsi="Times New Roman" w:cs="Times New Roman"/>
          <w:i/>
          <w:sz w:val="24"/>
        </w:rPr>
        <w:t>(ver siguiente acápite)</w:t>
      </w:r>
      <w:r w:rsidR="002C652D">
        <w:rPr>
          <w:rFonts w:ascii="Times New Roman" w:hAnsi="Times New Roman" w:cs="Times New Roman"/>
          <w:i/>
          <w:sz w:val="24"/>
        </w:rPr>
        <w:t xml:space="preserve">, </w:t>
      </w:r>
      <w:r w:rsidR="002C652D" w:rsidRPr="002C652D">
        <w:rPr>
          <w:rFonts w:ascii="Times New Roman" w:hAnsi="Times New Roman" w:cs="Times New Roman"/>
          <w:sz w:val="24"/>
        </w:rPr>
        <w:t>Que se pueda filtrar según fechas desde y hasta.</w:t>
      </w:r>
    </w:p>
    <w:p w14:paraId="025A1B74" w14:textId="65AD9A34" w:rsidR="00B56034" w:rsidRDefault="00B56034" w:rsidP="00D36EB9"/>
    <w:p w14:paraId="3ED0D622" w14:textId="5001A69E" w:rsidR="00D36EB9" w:rsidRPr="00D36EB9" w:rsidRDefault="00DC5FD9" w:rsidP="00D36EB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7162573" wp14:editId="311DC9AA">
                <wp:simplePos x="0" y="0"/>
                <wp:positionH relativeFrom="margin">
                  <wp:align>center</wp:align>
                </wp:positionH>
                <wp:positionV relativeFrom="paragraph">
                  <wp:posOffset>15376</wp:posOffset>
                </wp:positionV>
                <wp:extent cx="8353425" cy="4107961"/>
                <wp:effectExtent l="0" t="19050" r="9525" b="698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3425" cy="4107961"/>
                          <a:chOff x="0" y="0"/>
                          <a:chExt cx="8353425" cy="4107961"/>
                        </a:xfrm>
                      </wpg:grpSpPr>
                      <wpg:grpSp>
                        <wpg:cNvPr id="62" name="Grupo 62"/>
                        <wpg:cNvGrpSpPr/>
                        <wpg:grpSpPr>
                          <a:xfrm>
                            <a:off x="0" y="0"/>
                            <a:ext cx="8353425" cy="4107961"/>
                            <a:chOff x="0" y="184639"/>
                            <a:chExt cx="8353425" cy="4107961"/>
                          </a:xfrm>
                        </wpg:grpSpPr>
                        <pic:pic xmlns:pic="http://schemas.openxmlformats.org/drawingml/2006/picture">
                          <pic:nvPicPr>
                            <pic:cNvPr id="53" name="Imagen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904" t="26695" r="14206" b="20576"/>
                            <a:stretch/>
                          </pic:blipFill>
                          <pic:spPr bwMode="auto">
                            <a:xfrm>
                              <a:off x="0" y="463550"/>
                              <a:ext cx="8353425" cy="3829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5" name="Rectángulo 55"/>
                          <wps:cNvSpPr/>
                          <wps:spPr>
                            <a:xfrm>
                              <a:off x="1873250" y="2197100"/>
                              <a:ext cx="13398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105A0" w14:textId="5D27E7B4" w:rsidR="00F712A8" w:rsidRPr="00CA1A9B" w:rsidRDefault="00F712A8" w:rsidP="00CA1A9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2"/>
                                    <w:lang w:val="es-ES"/>
                                  </w:rPr>
                                </w:pPr>
                                <w:bookmarkStart w:id="2" w:name="_GoBack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onector recto de flecha 59"/>
                          <wps:cNvCnPr/>
                          <wps:spPr>
                            <a:xfrm>
                              <a:off x="1143000" y="184639"/>
                              <a:ext cx="1739900" cy="198071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Rectángulo 6"/>
                        <wps:cNvSpPr/>
                        <wps:spPr>
                          <a:xfrm>
                            <a:off x="2127739" y="439615"/>
                            <a:ext cx="3244361" cy="2989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62573" id="Grupo 41" o:spid="_x0000_s1070" style="position:absolute;margin-left:0;margin-top:1.2pt;width:657.75pt;height:323.45pt;z-index:251959296;mso-position-horizontal:center;mso-position-horizontal-relative:margin" coordsize="83534,41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">
                <v:group id="Grupo 62" o:spid="_x0000_s1071" style="position:absolute;width:83534;height:41079" coordorigin=",1846" coordsize="83534,4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Imagen 53" o:spid="_x0000_s1072" type="#_x0000_t75" style="position:absolute;top:4635;width:83534;height:3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oSLDAAAA2wAAAA8AAABkcnMvZG93bnJldi54bWxEj0GLwjAUhO/C/ofwFrxp6ooiXaPogqAX&#10;0drL3h7N27Zs81Ka2FZ/vREEj8PMfMMs172pREuNKy0rmIwjEMSZ1SXnCtLLbrQA4TyyxsoyKbiR&#10;g/XqY7DEWNuOz9QmPhcBwi5GBYX3dSylywoy6Ma2Jg7en20M+iCbXOoGuwA3lfyKork0WHJYKLCm&#10;n4Ky/+RqFNy3czq05dRVp+3lkM66a9r/HpUafvabbxCeev8Ov9p7rWA2heeX8AP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ShIsMAAADbAAAADwAAAAAAAAAAAAAAAACf&#10;AgAAZHJzL2Rvd25yZXYueG1sUEsFBgAAAAAEAAQA9wAAAI8DAAAAAA==&#10;">
                    <v:imagedata r:id="rId24" o:title="" croptop="17495f" cropbottom="13485f" cropleft="9112f" cropright="9310f"/>
                    <v:path arrowok="t"/>
                  </v:shape>
                  <v:rect id="Rectángulo 55" o:spid="_x0000_s1073" style="position:absolute;left:18732;top:21971;width:1339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hr8MA&#10;AADbAAAADwAAAGRycy9kb3ducmV2LnhtbESPS4vCQBCE78L+h6EXvOlERVmzjuIDH0c36u61yfQm&#10;wUxPyIwa/70jCB6LqvqKmswaU4or1a6wrKDXjUAQp1YXnCk4HtadLxDOI2ssLZOCOzmYTT9aE4y1&#10;vfEPXROfiQBhF6OC3PsqltKlORl0XVsRB+/f1gZ9kHUmdY23ADel7EfRSBosOCzkWNEyp/ScXIyC&#10;S7pZ/GXVfL9aD3grbW9sTr9aqfZnM/8G4anx7/CrvdMKhk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2hr8MAAADbAAAADwAAAAAAAAAAAAAAAACYAgAAZHJzL2Rv&#10;d25yZXYueG1sUEsFBgAAAAAEAAQA9QAAAIgDAAAAAA==&#10;" fillcolor="white [3201]" strokecolor="#70ad47 [3209]" strokeweight="1pt">
                    <v:textbox>
                      <w:txbxContent>
                        <w:p w14:paraId="5A4105A0" w14:textId="5D27E7B4" w:rsidR="00F712A8" w:rsidRPr="00CA1A9B" w:rsidRDefault="00F712A8" w:rsidP="00CA1A9B">
                          <w:pPr>
                            <w:rPr>
                              <w:rFonts w:ascii="Times New Roman" w:hAnsi="Times New Roman" w:cs="Times New Roman"/>
                              <w:b/>
                              <w:sz w:val="12"/>
                              <w:lang w:val="es-ES"/>
                            </w:rPr>
                          </w:pPr>
                          <w:bookmarkStart w:id="3" w:name="_GoBack"/>
                          <w:bookmarkEnd w:id="3"/>
                        </w:p>
                      </w:txbxContent>
                    </v:textbox>
                  </v:rect>
                  <v:shape id="Conector recto de flecha 59" o:spid="_x0000_s1074" type="#_x0000_t32" style="position:absolute;left:11430;top:1846;width:17399;height:19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ZesMAAADbAAAADwAAAGRycy9kb3ducmV2LnhtbESPQWvCQBSE7wX/w/KE3upuBW2NriEE&#10;LD14SbR4fWSfSWj2bchuNP77bqHQ4zAz3zC7dLKduNHgW8caXhcKBHHlTMu1hvPp8PIOwgdkg51j&#10;0vAgD+l+9rTDxLg7F3QrQy0ihH2CGpoQ+kRKXzVk0S9cTxy9qxsshiiHWpoB7xFuO7lUai0tthwX&#10;Guwpb6j6Lker4XgZs5A/ilp9fYw8qlU+valc6+f5lG1BBJrCf/iv/Wk0rD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VmXrDAAAA2wAAAA8AAAAAAAAAAAAA&#10;AAAAoQIAAGRycy9kb3ducmV2LnhtbFBLBQYAAAAABAAEAPkAAACRAwAAAAA=&#10;" strokecolor="#00b050" strokeweight="4.5pt">
                    <v:stroke endarrow="block" joinstyle="miter"/>
                  </v:shape>
                </v:group>
                <v:rect id="Rectángulo 6" o:spid="_x0000_s1075" style="position:absolute;left:21277;top:4396;width:32444;height:2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WF8IA&#10;AADaAAAADwAAAGRycy9kb3ducmV2LnhtbESPT4vCMBTE7wt+h/AEL4umelCpRhFZRVg8+AfPj+bZ&#10;FJuXbhNt/fYbQfA4zMxvmPmytaV4UO0LxwqGgwQEceZ0wbmC82nTn4LwAVlj6ZgUPMnDctH5mmOq&#10;XcMHehxDLiKEfYoKTAhVKqXPDFn0A1cRR+/qaoshyjqXusYmwm0pR0kylhYLjgsGK1obym7Hu1Xw&#10;sx1eftuJmd6yTf63X+0bPflulOp129UMRKA2fMLv9k4rGMPr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dYXwgAAANoAAAAPAAAAAAAAAAAAAAAAAJgCAABkcnMvZG93&#10;bnJldi54bWxQSwUGAAAAAAQABAD1AAAAhwMAAAAA&#10;" filled="f" strokecolor="#70ad47 [3209]" strokeweight="1pt"/>
                <w10:wrap anchorx="margin"/>
              </v:group>
            </w:pict>
          </mc:Fallback>
        </mc:AlternateContent>
      </w:r>
    </w:p>
    <w:p w14:paraId="4507F323" w14:textId="1FFB2437" w:rsidR="00D36EB9" w:rsidRPr="00D36EB9" w:rsidRDefault="00D36EB9" w:rsidP="00D36EB9"/>
    <w:p w14:paraId="7D572E5C" w14:textId="68E43E01" w:rsidR="00D36EB9" w:rsidRPr="00D36EB9" w:rsidRDefault="00D36EB9" w:rsidP="00D36EB9"/>
    <w:p w14:paraId="06472D11" w14:textId="77777777" w:rsidR="00D36EB9" w:rsidRPr="00D36EB9" w:rsidRDefault="00D36EB9" w:rsidP="00D36EB9"/>
    <w:p w14:paraId="3E398674" w14:textId="77777777" w:rsidR="00D36EB9" w:rsidRPr="00D36EB9" w:rsidRDefault="00D36EB9" w:rsidP="00D36EB9"/>
    <w:p w14:paraId="4118FC0F" w14:textId="77777777" w:rsidR="00D36EB9" w:rsidRPr="00D36EB9" w:rsidRDefault="00D36EB9" w:rsidP="00D36EB9"/>
    <w:p w14:paraId="413B8AD0" w14:textId="5F5FE294" w:rsidR="00D36EB9" w:rsidRPr="00D36EB9" w:rsidRDefault="00D36EB9" w:rsidP="00D36EB9"/>
    <w:p w14:paraId="10BB2984" w14:textId="24491D83" w:rsidR="00D36EB9" w:rsidRDefault="00D36EB9" w:rsidP="00D36EB9"/>
    <w:p w14:paraId="23FDFD2A" w14:textId="61E5EE2D" w:rsidR="00142BB7" w:rsidRDefault="00D36EB9" w:rsidP="00D36EB9">
      <w:pPr>
        <w:tabs>
          <w:tab w:val="left" w:pos="7875"/>
        </w:tabs>
      </w:pPr>
      <w:r>
        <w:tab/>
      </w:r>
    </w:p>
    <w:p w14:paraId="4CEF1DD9" w14:textId="5E235D24" w:rsidR="00D36EB9" w:rsidRDefault="00D36EB9" w:rsidP="00D36EB9">
      <w:pPr>
        <w:tabs>
          <w:tab w:val="left" w:pos="7875"/>
        </w:tabs>
      </w:pPr>
    </w:p>
    <w:p w14:paraId="0C58DE15" w14:textId="77777777" w:rsidR="00D36EB9" w:rsidRDefault="00D36EB9" w:rsidP="00D36EB9">
      <w:pPr>
        <w:tabs>
          <w:tab w:val="left" w:pos="7875"/>
        </w:tabs>
      </w:pPr>
    </w:p>
    <w:p w14:paraId="484C93B6" w14:textId="77777777" w:rsidR="00D36EB9" w:rsidRDefault="00D36EB9" w:rsidP="00D36EB9">
      <w:pPr>
        <w:tabs>
          <w:tab w:val="left" w:pos="7875"/>
        </w:tabs>
      </w:pPr>
    </w:p>
    <w:p w14:paraId="3CCB7CEB" w14:textId="77777777" w:rsidR="00D36EB9" w:rsidRDefault="00D36EB9" w:rsidP="00D36EB9">
      <w:pPr>
        <w:tabs>
          <w:tab w:val="left" w:pos="7875"/>
        </w:tabs>
      </w:pPr>
    </w:p>
    <w:p w14:paraId="65840801" w14:textId="50D0DF74" w:rsidR="00D36EB9" w:rsidRDefault="00D36EB9" w:rsidP="00D36EB9">
      <w:pPr>
        <w:tabs>
          <w:tab w:val="left" w:pos="7875"/>
        </w:tabs>
      </w:pPr>
    </w:p>
    <w:p w14:paraId="1533F6E4" w14:textId="683C510A" w:rsidR="00D36EB9" w:rsidRDefault="00D36EB9" w:rsidP="00D36EB9">
      <w:pPr>
        <w:tabs>
          <w:tab w:val="left" w:pos="7875"/>
        </w:tabs>
      </w:pPr>
    </w:p>
    <w:p w14:paraId="580A90F6" w14:textId="77777777" w:rsidR="001E1B31" w:rsidRDefault="001E1B31" w:rsidP="00D36EB9">
      <w:pPr>
        <w:tabs>
          <w:tab w:val="left" w:pos="7875"/>
        </w:tabs>
        <w:sectPr w:rsidR="001E1B31" w:rsidSect="00D579C4">
          <w:pgSz w:w="15840" w:h="12240" w:orient="landscape"/>
          <w:pgMar w:top="760" w:right="709" w:bottom="567" w:left="142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3974"/>
        <w:tblW w:w="0" w:type="auto"/>
        <w:tblLook w:val="04A0" w:firstRow="1" w:lastRow="0" w:firstColumn="1" w:lastColumn="0" w:noHBand="0" w:noVBand="1"/>
      </w:tblPr>
      <w:tblGrid>
        <w:gridCol w:w="942"/>
        <w:gridCol w:w="2815"/>
        <w:gridCol w:w="1448"/>
        <w:gridCol w:w="1231"/>
        <w:gridCol w:w="1226"/>
        <w:gridCol w:w="1409"/>
        <w:gridCol w:w="1258"/>
        <w:gridCol w:w="1805"/>
      </w:tblGrid>
      <w:tr w:rsidR="00107530" w14:paraId="7AB790B9" w14:textId="77777777" w:rsidTr="00E24DD0">
        <w:tc>
          <w:tcPr>
            <w:tcW w:w="942" w:type="dxa"/>
            <w:shd w:val="clear" w:color="auto" w:fill="D0CECE" w:themeFill="background2" w:themeFillShade="E6"/>
          </w:tcPr>
          <w:p w14:paraId="0CFF94AD" w14:textId="77777777" w:rsidR="00107530" w:rsidRPr="00FC5A26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lastRenderedPageBreak/>
              <w:t>ROC #</w:t>
            </w:r>
          </w:p>
        </w:tc>
        <w:tc>
          <w:tcPr>
            <w:tcW w:w="2815" w:type="dxa"/>
            <w:shd w:val="clear" w:color="auto" w:fill="D0CECE" w:themeFill="background2" w:themeFillShade="E6"/>
          </w:tcPr>
          <w:p w14:paraId="43F757BC" w14:textId="77777777" w:rsidR="00107530" w:rsidRPr="00FC5A26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Nombre del cliente</w:t>
            </w:r>
          </w:p>
        </w:tc>
        <w:tc>
          <w:tcPr>
            <w:tcW w:w="1448" w:type="dxa"/>
            <w:shd w:val="clear" w:color="auto" w:fill="D0CECE" w:themeFill="background2" w:themeFillShade="E6"/>
          </w:tcPr>
          <w:p w14:paraId="02EDAB8E" w14:textId="77777777" w:rsidR="00107530" w:rsidRPr="00FC5A26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Nº Contrato</w:t>
            </w:r>
          </w:p>
        </w:tc>
        <w:tc>
          <w:tcPr>
            <w:tcW w:w="1231" w:type="dxa"/>
            <w:shd w:val="clear" w:color="auto" w:fill="D0CECE" w:themeFill="background2" w:themeFillShade="E6"/>
          </w:tcPr>
          <w:p w14:paraId="36C88BC9" w14:textId="3A7DEF9D" w:rsidR="00107530" w:rsidRPr="00FC5A26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ías</w:t>
            </w:r>
          </w:p>
        </w:tc>
        <w:tc>
          <w:tcPr>
            <w:tcW w:w="1226" w:type="dxa"/>
            <w:shd w:val="clear" w:color="auto" w:fill="D0CECE" w:themeFill="background2" w:themeFillShade="E6"/>
          </w:tcPr>
          <w:p w14:paraId="72DB1B68" w14:textId="58866474" w:rsidR="00107530" w:rsidRPr="00FC5A26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5AB76728" w14:textId="77777777" w:rsidR="00107530" w:rsidRPr="00FC5A26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Tasa cambio</w:t>
            </w:r>
          </w:p>
        </w:tc>
        <w:tc>
          <w:tcPr>
            <w:tcW w:w="1258" w:type="dxa"/>
            <w:shd w:val="clear" w:color="auto" w:fill="D0CECE" w:themeFill="background2" w:themeFillShade="E6"/>
          </w:tcPr>
          <w:p w14:paraId="48FD5C8C" w14:textId="77777777" w:rsidR="00107530" w:rsidRPr="00FC5A26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Total C$</w:t>
            </w:r>
          </w:p>
        </w:tc>
        <w:tc>
          <w:tcPr>
            <w:tcW w:w="1805" w:type="dxa"/>
            <w:shd w:val="clear" w:color="auto" w:fill="D0CECE" w:themeFill="background2" w:themeFillShade="E6"/>
          </w:tcPr>
          <w:p w14:paraId="3AD439BB" w14:textId="77777777" w:rsidR="00107530" w:rsidRPr="00FC5A26" w:rsidRDefault="00107530" w:rsidP="001E1B31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Total $</w:t>
            </w:r>
          </w:p>
        </w:tc>
      </w:tr>
      <w:tr w:rsidR="00107530" w14:paraId="58AA2ED8" w14:textId="77777777" w:rsidTr="00E24DD0">
        <w:tc>
          <w:tcPr>
            <w:tcW w:w="942" w:type="dxa"/>
          </w:tcPr>
          <w:p w14:paraId="6F380895" w14:textId="77777777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14774</w:t>
            </w:r>
          </w:p>
        </w:tc>
        <w:tc>
          <w:tcPr>
            <w:tcW w:w="2815" w:type="dxa"/>
          </w:tcPr>
          <w:p w14:paraId="53AE343D" w14:textId="77777777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Juan José Villavicencio Navarro</w:t>
            </w:r>
          </w:p>
        </w:tc>
        <w:tc>
          <w:tcPr>
            <w:tcW w:w="1448" w:type="dxa"/>
          </w:tcPr>
          <w:p w14:paraId="5D16E897" w14:textId="77777777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7463</w:t>
            </w:r>
          </w:p>
        </w:tc>
        <w:tc>
          <w:tcPr>
            <w:tcW w:w="1231" w:type="dxa"/>
          </w:tcPr>
          <w:p w14:paraId="1F77BE13" w14:textId="72FEE314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Electrónico</w:t>
            </w:r>
          </w:p>
        </w:tc>
        <w:tc>
          <w:tcPr>
            <w:tcW w:w="1226" w:type="dxa"/>
          </w:tcPr>
          <w:p w14:paraId="52E5E04A" w14:textId="46A76919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17/07/21</w:t>
            </w:r>
          </w:p>
        </w:tc>
        <w:tc>
          <w:tcPr>
            <w:tcW w:w="1409" w:type="dxa"/>
          </w:tcPr>
          <w:p w14:paraId="57DA6540" w14:textId="77777777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35.50</w:t>
            </w:r>
          </w:p>
        </w:tc>
        <w:tc>
          <w:tcPr>
            <w:tcW w:w="1258" w:type="dxa"/>
          </w:tcPr>
          <w:p w14:paraId="706B3771" w14:textId="77777777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35.5</w:t>
            </w:r>
          </w:p>
        </w:tc>
        <w:tc>
          <w:tcPr>
            <w:tcW w:w="1805" w:type="dxa"/>
          </w:tcPr>
          <w:p w14:paraId="5C3AD92B" w14:textId="77777777" w:rsidR="00107530" w:rsidRDefault="00107530" w:rsidP="001E1B31">
            <w:pPr>
              <w:tabs>
                <w:tab w:val="left" w:pos="9223"/>
              </w:tabs>
              <w:jc w:val="center"/>
            </w:pPr>
            <w:r>
              <w:t>1</w:t>
            </w:r>
          </w:p>
        </w:tc>
      </w:tr>
      <w:tr w:rsidR="00107530" w14:paraId="0CAAF253" w14:textId="77777777" w:rsidTr="00E24DD0">
        <w:tc>
          <w:tcPr>
            <w:tcW w:w="3757" w:type="dxa"/>
            <w:gridSpan w:val="2"/>
          </w:tcPr>
          <w:p w14:paraId="13D407B6" w14:textId="77777777" w:rsidR="00107530" w:rsidRPr="00913925" w:rsidRDefault="00107530" w:rsidP="001E1B31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913925">
              <w:rPr>
                <w:rFonts w:ascii="Times New Roman" w:hAnsi="Times New Roman" w:cs="Times New Roman"/>
                <w:b/>
                <w:sz w:val="24"/>
              </w:rPr>
              <w:t>Totales: 1</w:t>
            </w:r>
          </w:p>
        </w:tc>
        <w:tc>
          <w:tcPr>
            <w:tcW w:w="1448" w:type="dxa"/>
          </w:tcPr>
          <w:p w14:paraId="48389288" w14:textId="77777777" w:rsidR="00107530" w:rsidRDefault="00107530" w:rsidP="001E1B31">
            <w:pPr>
              <w:tabs>
                <w:tab w:val="left" w:pos="9223"/>
              </w:tabs>
            </w:pPr>
          </w:p>
        </w:tc>
        <w:tc>
          <w:tcPr>
            <w:tcW w:w="1231" w:type="dxa"/>
          </w:tcPr>
          <w:p w14:paraId="1DB0BAF4" w14:textId="77777777" w:rsidR="00107530" w:rsidRDefault="00107530" w:rsidP="001E1B31">
            <w:pPr>
              <w:tabs>
                <w:tab w:val="left" w:pos="9223"/>
              </w:tabs>
            </w:pPr>
          </w:p>
        </w:tc>
        <w:tc>
          <w:tcPr>
            <w:tcW w:w="1226" w:type="dxa"/>
          </w:tcPr>
          <w:p w14:paraId="3D5A34D6" w14:textId="4FC39826" w:rsidR="00107530" w:rsidRDefault="00107530" w:rsidP="001E1B31">
            <w:pPr>
              <w:tabs>
                <w:tab w:val="left" w:pos="9223"/>
              </w:tabs>
            </w:pPr>
          </w:p>
        </w:tc>
        <w:tc>
          <w:tcPr>
            <w:tcW w:w="1409" w:type="dxa"/>
          </w:tcPr>
          <w:p w14:paraId="48A9CFE1" w14:textId="77777777" w:rsidR="00107530" w:rsidRPr="00913925" w:rsidRDefault="00107530" w:rsidP="001E1B31">
            <w:pPr>
              <w:tabs>
                <w:tab w:val="left" w:pos="92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14:paraId="3598D849" w14:textId="77777777" w:rsidR="00107530" w:rsidRPr="00913925" w:rsidRDefault="00107530" w:rsidP="001E1B31">
            <w:pPr>
              <w:tabs>
                <w:tab w:val="left" w:pos="92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3925">
              <w:rPr>
                <w:rFonts w:ascii="Times New Roman" w:hAnsi="Times New Roman" w:cs="Times New Roman"/>
                <w:b/>
              </w:rPr>
              <w:t>35.5</w:t>
            </w:r>
          </w:p>
        </w:tc>
        <w:tc>
          <w:tcPr>
            <w:tcW w:w="1805" w:type="dxa"/>
          </w:tcPr>
          <w:p w14:paraId="43AE316D" w14:textId="77777777" w:rsidR="00107530" w:rsidRPr="00913925" w:rsidRDefault="00107530" w:rsidP="001E1B31">
            <w:pPr>
              <w:tabs>
                <w:tab w:val="left" w:pos="92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3925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1208BD5B" w14:textId="6069AFC1" w:rsidR="001E1B31" w:rsidRDefault="00E24DD0" w:rsidP="001E1B31">
      <w:pPr>
        <w:tabs>
          <w:tab w:val="left" w:pos="5536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967488" behindDoc="0" locked="0" layoutInCell="1" allowOverlap="1" wp14:anchorId="44F8144D" wp14:editId="779850FF">
            <wp:simplePos x="0" y="0"/>
            <wp:positionH relativeFrom="column">
              <wp:posOffset>395605</wp:posOffset>
            </wp:positionH>
            <wp:positionV relativeFrom="paragraph">
              <wp:posOffset>288925</wp:posOffset>
            </wp:positionV>
            <wp:extent cx="9117330" cy="1933997"/>
            <wp:effectExtent l="0" t="0" r="0" b="952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6540" r="11964" b="67325"/>
                    <a:stretch/>
                  </pic:blipFill>
                  <pic:spPr bwMode="auto">
                    <a:xfrm>
                      <a:off x="0" y="0"/>
                      <a:ext cx="9117330" cy="19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F216F6" w14:textId="2514A921" w:rsidR="001E1B31" w:rsidRDefault="001E1B31" w:rsidP="001E1B31">
      <w:pPr>
        <w:tabs>
          <w:tab w:val="left" w:pos="5536"/>
        </w:tabs>
      </w:pPr>
    </w:p>
    <w:p w14:paraId="7C907B57" w14:textId="70D6C2F3" w:rsidR="001E1B31" w:rsidRDefault="001E1B31" w:rsidP="001E1B31">
      <w:pPr>
        <w:tabs>
          <w:tab w:val="left" w:pos="5536"/>
        </w:tabs>
      </w:pPr>
    </w:p>
    <w:p w14:paraId="4DD8A1CE" w14:textId="0F92D936" w:rsidR="001E1B31" w:rsidRDefault="001E1B31" w:rsidP="001E1B31">
      <w:pPr>
        <w:tabs>
          <w:tab w:val="left" w:pos="5536"/>
        </w:tabs>
      </w:pPr>
    </w:p>
    <w:p w14:paraId="0AC43694" w14:textId="0331C504" w:rsidR="001E1B31" w:rsidRDefault="001E1B31" w:rsidP="001E1B31">
      <w:pPr>
        <w:tabs>
          <w:tab w:val="left" w:pos="5536"/>
        </w:tabs>
      </w:pPr>
    </w:p>
    <w:p w14:paraId="246E7DF8" w14:textId="000AC7E8" w:rsidR="001E1B31" w:rsidRDefault="001E1B31" w:rsidP="001E1B31">
      <w:pPr>
        <w:tabs>
          <w:tab w:val="left" w:pos="5536"/>
        </w:tabs>
      </w:pPr>
    </w:p>
    <w:p w14:paraId="3DE36165" w14:textId="340B51EC" w:rsidR="001E1B31" w:rsidRDefault="00E24DD0" w:rsidP="001E1B31">
      <w:pPr>
        <w:tabs>
          <w:tab w:val="left" w:pos="553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E6FD9C" wp14:editId="1C0F3584">
                <wp:simplePos x="0" y="0"/>
                <wp:positionH relativeFrom="column">
                  <wp:posOffset>3138805</wp:posOffset>
                </wp:positionH>
                <wp:positionV relativeFrom="paragraph">
                  <wp:posOffset>13335</wp:posOffset>
                </wp:positionV>
                <wp:extent cx="3619500" cy="247650"/>
                <wp:effectExtent l="0" t="0" r="19050" b="1905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17B1" w14:textId="10B1F22F" w:rsidR="00E24DD0" w:rsidRPr="00E24DD0" w:rsidRDefault="00E24DD0" w:rsidP="00E24D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s-ES"/>
                              </w:rPr>
                            </w:pPr>
                            <w:r w:rsidRPr="00E24D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highlight w:val="yellow"/>
                                <w:lang w:val="es-ES"/>
                              </w:rPr>
                              <w:t>Reporte de ROC por documentos no ent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FD9C" id="Rectángulo 109" o:spid="_x0000_s1076" style="position:absolute;margin-left:247.15pt;margin-top:1.05pt;width:285pt;height:1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" fillcolor="white [3201]" strokecolor="#70ad47 [3209]" strokeweight="1pt">
                <v:textbox>
                  <w:txbxContent>
                    <w:p w14:paraId="7ADB17B1" w14:textId="10B1F22F" w:rsidR="00E24DD0" w:rsidRPr="00E24DD0" w:rsidRDefault="00E24DD0" w:rsidP="00E24D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s-ES"/>
                        </w:rPr>
                      </w:pPr>
                      <w:r w:rsidRPr="00E24DD0">
                        <w:rPr>
                          <w:rFonts w:ascii="Times New Roman" w:hAnsi="Times New Roman" w:cs="Times New Roman"/>
                          <w:b/>
                          <w:sz w:val="20"/>
                          <w:highlight w:val="yellow"/>
                          <w:lang w:val="es-ES"/>
                        </w:rPr>
                        <w:t>Reporte de ROC por documentos no entregados</w:t>
                      </w:r>
                    </w:p>
                  </w:txbxContent>
                </v:textbox>
              </v:rect>
            </w:pict>
          </mc:Fallback>
        </mc:AlternateContent>
      </w:r>
    </w:p>
    <w:p w14:paraId="6FC6D45D" w14:textId="6E970E45" w:rsidR="001E1B31" w:rsidRDefault="001E1B31" w:rsidP="001E1B31">
      <w:pPr>
        <w:tabs>
          <w:tab w:val="left" w:pos="5536"/>
        </w:tabs>
      </w:pPr>
    </w:p>
    <w:p w14:paraId="7ACFB200" w14:textId="77777777" w:rsidR="006E2C16" w:rsidRDefault="006E2C16" w:rsidP="001E1B31">
      <w:pPr>
        <w:tabs>
          <w:tab w:val="left" w:pos="5536"/>
        </w:tabs>
        <w:sectPr w:rsidR="006E2C16" w:rsidSect="00D579C4">
          <w:pgSz w:w="15840" w:h="12240" w:orient="landscape"/>
          <w:pgMar w:top="760" w:right="709" w:bottom="567" w:left="142" w:header="709" w:footer="709" w:gutter="0"/>
          <w:cols w:space="708"/>
          <w:docGrid w:linePitch="360"/>
        </w:sectPr>
      </w:pPr>
    </w:p>
    <w:p w14:paraId="66F72E1E" w14:textId="77777777" w:rsidR="003B76FF" w:rsidRDefault="003B76FF" w:rsidP="003247F2">
      <w:pPr>
        <w:tabs>
          <w:tab w:val="left" w:pos="12641"/>
        </w:tabs>
        <w:rPr>
          <w:rFonts w:ascii="Times New Roman" w:hAnsi="Times New Roman" w:cs="Times New Roman"/>
          <w:sz w:val="24"/>
          <w:szCs w:val="24"/>
        </w:rPr>
      </w:pPr>
    </w:p>
    <w:p w14:paraId="1590DF7F" w14:textId="3AD1C09E" w:rsidR="003247F2" w:rsidRPr="006E2C16" w:rsidRDefault="00106D7B" w:rsidP="006E2C16">
      <w:pPr>
        <w:pStyle w:val="Prrafodelista"/>
        <w:numPr>
          <w:ilvl w:val="0"/>
          <w:numId w:val="21"/>
        </w:numPr>
        <w:tabs>
          <w:tab w:val="left" w:pos="12641"/>
        </w:tabs>
        <w:ind w:left="2268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83139463"/>
      <w:r w:rsidRPr="006E2C16">
        <w:rPr>
          <w:rFonts w:ascii="Times New Roman" w:hAnsi="Times New Roman" w:cs="Times New Roman"/>
          <w:b/>
          <w:sz w:val="24"/>
          <w:szCs w:val="24"/>
        </w:rPr>
        <w:t xml:space="preserve">Ingresos de ROC </w:t>
      </w:r>
      <w:r w:rsidR="00720C06">
        <w:rPr>
          <w:rFonts w:ascii="Times New Roman" w:hAnsi="Times New Roman" w:cs="Times New Roman"/>
          <w:b/>
          <w:sz w:val="24"/>
          <w:szCs w:val="24"/>
        </w:rPr>
        <w:t>por “Documentos no entregados”</w:t>
      </w:r>
      <w:r w:rsidRPr="006E2C16">
        <w:rPr>
          <w:rFonts w:ascii="Times New Roman" w:hAnsi="Times New Roman" w:cs="Times New Roman"/>
          <w:b/>
          <w:sz w:val="24"/>
          <w:szCs w:val="24"/>
        </w:rPr>
        <w:t xml:space="preserve"> en </w:t>
      </w:r>
      <w:r w:rsidR="009764DE" w:rsidRPr="006E2C16">
        <w:rPr>
          <w:rFonts w:ascii="Times New Roman" w:hAnsi="Times New Roman" w:cs="Times New Roman"/>
          <w:b/>
          <w:sz w:val="24"/>
          <w:szCs w:val="24"/>
        </w:rPr>
        <w:t xml:space="preserve">Caja </w:t>
      </w:r>
      <w:r w:rsidRPr="006E2C16">
        <w:rPr>
          <w:rFonts w:ascii="Times New Roman" w:hAnsi="Times New Roman" w:cs="Times New Roman"/>
          <w:b/>
          <w:sz w:val="24"/>
          <w:szCs w:val="24"/>
        </w:rPr>
        <w:t>General</w:t>
      </w:r>
      <w:bookmarkEnd w:id="4"/>
    </w:p>
    <w:p w14:paraId="5FA73D7A" w14:textId="77777777" w:rsidR="003247F2" w:rsidRPr="003247F2" w:rsidRDefault="003247F2" w:rsidP="003247F2"/>
    <w:p w14:paraId="2C9D74D9" w14:textId="428AD9E7" w:rsidR="003247F2" w:rsidRPr="003247F2" w:rsidRDefault="001F7C73" w:rsidP="003247F2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76CD0CF" wp14:editId="33FC225B">
                <wp:simplePos x="0" y="0"/>
                <wp:positionH relativeFrom="column">
                  <wp:posOffset>1072947</wp:posOffset>
                </wp:positionH>
                <wp:positionV relativeFrom="paragraph">
                  <wp:posOffset>10795</wp:posOffset>
                </wp:positionV>
                <wp:extent cx="7217882" cy="4741814"/>
                <wp:effectExtent l="0" t="0" r="2540" b="1905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882" cy="4741814"/>
                          <a:chOff x="0" y="0"/>
                          <a:chExt cx="7217882" cy="4741814"/>
                        </a:xfrm>
                      </wpg:grpSpPr>
                      <wpg:grpSp>
                        <wpg:cNvPr id="79" name="Grupo 79"/>
                        <wpg:cNvGrpSpPr/>
                        <wpg:grpSpPr>
                          <a:xfrm>
                            <a:off x="0" y="0"/>
                            <a:ext cx="7217882" cy="4741814"/>
                            <a:chOff x="0" y="0"/>
                            <a:chExt cx="7217882" cy="4741814"/>
                          </a:xfrm>
                        </wpg:grpSpPr>
                        <pic:pic xmlns:pic="http://schemas.openxmlformats.org/drawingml/2006/picture">
                          <pic:nvPicPr>
                            <pic:cNvPr id="75" name="Imagen 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38" t="5459" r="11788" b="43721"/>
                            <a:stretch/>
                          </pic:blipFill>
                          <pic:spPr bwMode="auto">
                            <a:xfrm>
                              <a:off x="0" y="0"/>
                              <a:ext cx="7209790" cy="2936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6" name="Rectángulo 76"/>
                          <wps:cNvSpPr/>
                          <wps:spPr>
                            <a:xfrm>
                              <a:off x="760601" y="2872508"/>
                              <a:ext cx="1610214" cy="23645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41B0C" w14:textId="77777777" w:rsidR="00F712A8" w:rsidRPr="00A03A72" w:rsidRDefault="00F712A8" w:rsidP="001F7C73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A03A72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Recibo Reestructuración Acree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Imagen 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38" t="56278" r="11790" b="16002"/>
                            <a:stretch/>
                          </pic:blipFill>
                          <pic:spPr bwMode="auto">
                            <a:xfrm>
                              <a:off x="8092" y="3139709"/>
                              <a:ext cx="7209790" cy="1602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Imagen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449" t="52368" r="52568" b="43721"/>
                            <a:stretch/>
                          </pic:blipFill>
                          <pic:spPr bwMode="auto">
                            <a:xfrm>
                              <a:off x="2977869" y="2872672"/>
                              <a:ext cx="460375" cy="225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49" t="52368" r="52568" b="43721"/>
                          <a:stretch/>
                        </pic:blipFill>
                        <pic:spPr bwMode="auto">
                          <a:xfrm>
                            <a:off x="4822853" y="2864580"/>
                            <a:ext cx="459740" cy="22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CD0CF" id="Grupo 83" o:spid="_x0000_s1301" style="position:absolute;margin-left:84.5pt;margin-top:.85pt;width:568.35pt;height:373.35pt;z-index:251984896" coordsize="72178,4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">
                <v:group id="Grupo 79" o:spid="_x0000_s1302" style="position:absolute;width:72178;height:47418" coordsize="72178,4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Imagen 75" o:spid="_x0000_s1303" type="#_x0000_t75" style="position:absolute;width:72097;height:2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p+TCAAAA2wAAAA8AAABkcnMvZG93bnJldi54bWxEj82KwjAUhfcDvkO4grsxVdCRahR1ZkDc&#10;jbpxd2mubbG5qUm07dtPBMHl4fx8nMWqNZV4kPOlZQWjYQKCOLO65FzB6fj7OQPhA7LGyjIp6MjD&#10;atn7WGCqbcN/9DiEXMQR9ikqKEKoUyl9VpBBP7Q1cfQu1hkMUbpcaodNHDeVHCfJVBosORIKrGlb&#10;UHY93E3kdrs1njbTrr5uzm60/dk39++bUoN+u56DCNSGd/jV3mkFXxN4fo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3afkwgAAANsAAAAPAAAAAAAAAAAAAAAAAJ8C&#10;AABkcnMvZG93bnJldi54bWxQSwUGAAAAAAQABAD3AAAAjgMAAAAA&#10;">
                    <v:imagedata r:id="rId44" o:title="" croptop="3578f" cropbottom="28653f" cropleft="6710f" cropright="7725f"/>
                    <v:path arrowok="t"/>
                  </v:shape>
                  <v:rect id="Rectángulo 76" o:spid="_x0000_s1304" style="position:absolute;left:7606;top:28725;width:16102;height:2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lIMIA&#10;AADbAAAADwAAAGRycy9kb3ducmV2LnhtbESPQYvCMBSE7wv+h/AEb2tqD7p0jSKKuCAerOv90Tzb&#10;YvNSk2yt/94Iwh6HmfmGmS9704iOnK8tK5iMExDEhdU1lwp+T9vPLxA+IGtsLJOCB3lYLgYfc8y0&#10;vfORujyUIkLYZ6igCqHNpPRFRQb92LbE0btYZzBE6UqpHd4j3DQyTZKpNFhzXKiwpXVFxTX/MwoO&#10;tOuO63xzS3eP0zndn92kTGdKjYb96htEoD78h9/tH61gNoXX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CUgwgAAANsAAAAPAAAAAAAAAAAAAAAAAJgCAABkcnMvZG93&#10;bnJldi54bWxQSwUGAAAAAAQABAD1AAAAhwMAAAAA&#10;" fillcolor="#deeaf6 [660]" strokecolor="#70ad47 [3209]" strokeweight="1pt">
                    <v:textbox>
                      <w:txbxContent>
                        <w:p w14:paraId="7E241B0C" w14:textId="77777777" w:rsidR="00F712A8" w:rsidRPr="00A03A72" w:rsidRDefault="00F712A8" w:rsidP="001F7C73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A03A72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Recibo Reestructuración Acreedor</w:t>
                          </w:r>
                        </w:p>
                      </w:txbxContent>
                    </v:textbox>
                  </v:rect>
                  <v:shape id="Imagen 77" o:spid="_x0000_s1305" type="#_x0000_t75" style="position:absolute;left:80;top:31397;width:72098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15ULDAAAA2wAAAA8AAABkcnMvZG93bnJldi54bWxEj9FqAjEURN+F/kO4Bd80q6Irq1GK0GJB&#10;wVo/4Lq5bhY3N9tN1O3fG0HwcZiZM8x82dpKXKnxpWMFg34Cgjh3uuRCweH3szcF4QOyxsoxKfgn&#10;D8vFW2eOmXY3/qHrPhQiQthnqMCEUGdS+tyQRd93NXH0Tq6xGKJsCqkbvEW4reQwSSbSYslxwWBN&#10;K0P5eX+xCvhrZbjcVJvv4ZbGo2KXnsZ/R6W67+3HDESgNrzCz/ZaK0hTeHy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XlQsMAAADbAAAADwAAAAAAAAAAAAAAAACf&#10;AgAAZHJzL2Rvd25yZXYueG1sUEsFBgAAAAAEAAQA9wAAAI8DAAAAAA==&#10;">
                    <v:imagedata r:id="rId44" o:title="" croptop="36882f" cropbottom="10487f" cropleft="6710f" cropright="7727f"/>
                    <v:path arrowok="t"/>
                  </v:shape>
                  <v:shape id="Imagen 78" o:spid="_x0000_s1306" type="#_x0000_t75" style="position:absolute;left:29778;top:28726;width:4604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D5P3CAAAA2wAAAA8AAABkcnMvZG93bnJldi54bWxET89rwjAUvg/8H8ITdpE1dYdu6xpFB4K7&#10;yFYVPD6at7bYvJQks9W/fjkIO358v4vlaDpxIedbywrmSQqCuLK65VrBYb95egXhA7LGzjIpuJKH&#10;5WLyUGCu7cDfdClDLWII+xwVNCH0uZS+asigT2xPHLkf6wyGCF0ttcMhhptOPqdpJg22HBsa7Omj&#10;oepc/hoFx9nMn27aSZutb/rrcxfe/EYr9TgdV+8gAo3hX3x3b7WClzg2fok/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A+T9wgAAANsAAAAPAAAAAAAAAAAAAAAAAJ8C&#10;AABkcnMvZG93bnJldi54bWxQSwUGAAAAAAQABAD3AAAAjgMAAAAA&#10;">
                    <v:imagedata r:id="rId44" o:title="" croptop="34320f" cropbottom="28653f" cropleft="27819f" cropright="34451f"/>
                    <v:path arrowok="t"/>
                  </v:shape>
                </v:group>
                <v:shape id="Imagen 82" o:spid="_x0000_s1307" type="#_x0000_t75" style="position:absolute;left:48228;top:28645;width:4597;height: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+ozDEAAAA2wAAAA8AAABkcnMvZG93bnJldi54bWxEj0FrwkAUhO8F/8PyCl5C3eghpNFVqiDo&#10;RaxtweMj+5qEZt+G3dVEf71bKPQ4zMw3zGI1mFZcyfnGsoLpJAVBXFrdcKXg82P7koPwAVlja5kU&#10;3MjDajl6WmChbc/vdD2FSkQI+wIV1CF0hZS+rMmgn9iOOHrf1hkMUbpKaod9hJtWztI0kwYbjgs1&#10;drSpqfw5XYyCryTx57t20mbruz7uD+HVb7VS4+fhbQ4i0BD+w3/tnVaQz+D3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+ozDEAAAA2wAAAA8AAAAAAAAAAAAAAAAA&#10;nwIAAGRycy9kb3ducmV2LnhtbFBLBQYAAAAABAAEAPcAAACQAwAAAAA=&#10;">
                  <v:imagedata r:id="rId44" o:title="" croptop="34320f" cropbottom="28653f" cropleft="27819f" cropright="34451f"/>
                  <v:path arrowok="t"/>
                </v:shape>
              </v:group>
            </w:pict>
          </mc:Fallback>
        </mc:AlternateContent>
      </w:r>
    </w:p>
    <w:p w14:paraId="63B0E53A" w14:textId="3579DF79" w:rsidR="003247F2" w:rsidRDefault="003247F2" w:rsidP="003247F2"/>
    <w:p w14:paraId="07C2FEB4" w14:textId="33B1279D" w:rsidR="003B76FF" w:rsidRDefault="003247F2" w:rsidP="003247F2">
      <w:pPr>
        <w:tabs>
          <w:tab w:val="left" w:pos="2791"/>
        </w:tabs>
      </w:pPr>
      <w:r>
        <w:tab/>
      </w:r>
    </w:p>
    <w:p w14:paraId="74E5309B" w14:textId="29A92F70" w:rsidR="003B76FF" w:rsidRPr="003B76FF" w:rsidRDefault="003B76FF" w:rsidP="003B76FF"/>
    <w:p w14:paraId="252E2AFE" w14:textId="57123A30" w:rsidR="003B76FF" w:rsidRPr="003B76FF" w:rsidRDefault="003B76FF" w:rsidP="003B76FF"/>
    <w:p w14:paraId="251D6246" w14:textId="77777777" w:rsidR="003B76FF" w:rsidRPr="003B76FF" w:rsidRDefault="003B76FF" w:rsidP="003B76FF"/>
    <w:p w14:paraId="58E2A409" w14:textId="19822ED3" w:rsidR="003B76FF" w:rsidRPr="003B76FF" w:rsidRDefault="003B76FF" w:rsidP="003B76FF"/>
    <w:p w14:paraId="0661B15C" w14:textId="77777777" w:rsidR="003B76FF" w:rsidRPr="003B76FF" w:rsidRDefault="003B76FF" w:rsidP="003B76FF"/>
    <w:p w14:paraId="16716D61" w14:textId="765F6804" w:rsidR="003B76FF" w:rsidRPr="003B76FF" w:rsidRDefault="003B76FF" w:rsidP="003B76FF"/>
    <w:p w14:paraId="32877099" w14:textId="77777777" w:rsidR="003B76FF" w:rsidRPr="003B76FF" w:rsidRDefault="003B76FF" w:rsidP="003B76FF"/>
    <w:p w14:paraId="7CBF292B" w14:textId="5D614495" w:rsidR="003B76FF" w:rsidRPr="003B76FF" w:rsidRDefault="003B76FF" w:rsidP="003B76FF"/>
    <w:p w14:paraId="7BFD49D0" w14:textId="485D3ED4" w:rsidR="003B76FF" w:rsidRPr="003B76FF" w:rsidRDefault="003B76FF" w:rsidP="003B76FF"/>
    <w:p w14:paraId="5807C4C6" w14:textId="77777777" w:rsidR="003B76FF" w:rsidRPr="003B76FF" w:rsidRDefault="003B76FF" w:rsidP="003B76FF"/>
    <w:p w14:paraId="61D68D54" w14:textId="77777777" w:rsidR="003B76FF" w:rsidRPr="003B76FF" w:rsidRDefault="003B76FF" w:rsidP="003B76FF"/>
    <w:p w14:paraId="2654A4E9" w14:textId="4F93681F" w:rsidR="003B76FF" w:rsidRPr="003B76FF" w:rsidRDefault="003B76FF" w:rsidP="003B76FF"/>
    <w:p w14:paraId="0259F2E6" w14:textId="77777777" w:rsidR="003B76FF" w:rsidRPr="003B76FF" w:rsidRDefault="003B76FF" w:rsidP="003B76FF"/>
    <w:p w14:paraId="4865F665" w14:textId="77777777" w:rsidR="003B76FF" w:rsidRPr="003B76FF" w:rsidRDefault="003B76FF" w:rsidP="003B76FF"/>
    <w:p w14:paraId="2E498F66" w14:textId="0AAA4960" w:rsidR="003B76FF" w:rsidRDefault="003B76FF" w:rsidP="003B76FF"/>
    <w:p w14:paraId="6F1C7C27" w14:textId="57EA2D26" w:rsidR="003B76FF" w:rsidRDefault="003B76FF" w:rsidP="003B76FF">
      <w:pPr>
        <w:tabs>
          <w:tab w:val="left" w:pos="6639"/>
        </w:tabs>
      </w:pPr>
      <w:r>
        <w:tab/>
      </w:r>
    </w:p>
    <w:p w14:paraId="7FCC8F92" w14:textId="77777777" w:rsidR="006E2C16" w:rsidRDefault="006E2C16" w:rsidP="003B76FF">
      <w:pPr>
        <w:tabs>
          <w:tab w:val="left" w:pos="6639"/>
        </w:tabs>
      </w:pPr>
    </w:p>
    <w:p w14:paraId="4689501A" w14:textId="2D658813" w:rsidR="003B76FF" w:rsidRPr="006E2C16" w:rsidRDefault="003B76FF" w:rsidP="006E2C16">
      <w:pPr>
        <w:pStyle w:val="Prrafodelista"/>
        <w:numPr>
          <w:ilvl w:val="0"/>
          <w:numId w:val="21"/>
        </w:numPr>
        <w:tabs>
          <w:tab w:val="left" w:pos="9223"/>
        </w:tabs>
        <w:ind w:left="1985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83139464"/>
      <w:r w:rsidRPr="006E2C16">
        <w:rPr>
          <w:rFonts w:ascii="Times New Roman" w:hAnsi="Times New Roman" w:cs="Times New Roman"/>
          <w:b/>
          <w:sz w:val="24"/>
          <w:szCs w:val="24"/>
        </w:rPr>
        <w:lastRenderedPageBreak/>
        <w:t>Anulación</w:t>
      </w:r>
      <w:r w:rsidRPr="006E2C16">
        <w:rPr>
          <w:rFonts w:ascii="Times New Roman" w:hAnsi="Times New Roman" w:cs="Times New Roman"/>
          <w:sz w:val="24"/>
          <w:szCs w:val="24"/>
        </w:rPr>
        <w:t xml:space="preserve"> </w:t>
      </w:r>
      <w:r w:rsidRPr="006E2C16">
        <w:rPr>
          <w:rFonts w:ascii="Times New Roman" w:hAnsi="Times New Roman" w:cs="Times New Roman"/>
          <w:b/>
          <w:sz w:val="24"/>
          <w:szCs w:val="24"/>
        </w:rPr>
        <w:t>ROC Reestructuraciones de contratos Acreedor</w:t>
      </w:r>
      <w:bookmarkEnd w:id="5"/>
    </w:p>
    <w:p w14:paraId="1CD2D38F" w14:textId="7292A55C" w:rsidR="003B76FF" w:rsidRDefault="003B76FF" w:rsidP="003B76FF">
      <w:pPr>
        <w:tabs>
          <w:tab w:val="left" w:pos="92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945DC54" wp14:editId="6ABED147">
                <wp:simplePos x="0" y="0"/>
                <wp:positionH relativeFrom="column">
                  <wp:posOffset>992480</wp:posOffset>
                </wp:positionH>
                <wp:positionV relativeFrom="paragraph">
                  <wp:posOffset>169037</wp:posOffset>
                </wp:positionV>
                <wp:extent cx="6634896" cy="2289956"/>
                <wp:effectExtent l="0" t="0" r="0" b="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896" cy="2289956"/>
                          <a:chOff x="0" y="0"/>
                          <a:chExt cx="6634896" cy="2289956"/>
                        </a:xfrm>
                      </wpg:grpSpPr>
                      <wpg:grpSp>
                        <wpg:cNvPr id="71" name="Grupo 71"/>
                        <wpg:cNvGrpSpPr/>
                        <wpg:grpSpPr>
                          <a:xfrm>
                            <a:off x="2249586" y="24276"/>
                            <a:ext cx="4385310" cy="2265680"/>
                            <a:chOff x="0" y="0"/>
                            <a:chExt cx="4385310" cy="2265680"/>
                          </a:xfrm>
                        </wpg:grpSpPr>
                        <pic:pic xmlns:pic="http://schemas.openxmlformats.org/drawingml/2006/picture">
                          <pic:nvPicPr>
                            <pic:cNvPr id="69" name="Imagen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39" t="32197" r="26238" b="28603"/>
                            <a:stretch/>
                          </pic:blipFill>
                          <pic:spPr bwMode="auto">
                            <a:xfrm>
                              <a:off x="0" y="0"/>
                              <a:ext cx="4385310" cy="2265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0" name="Rectángulo 70"/>
                          <wps:cNvSpPr/>
                          <wps:spPr>
                            <a:xfrm>
                              <a:off x="185964" y="760601"/>
                              <a:ext cx="1610315" cy="202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EE455" w14:textId="77777777" w:rsidR="00F712A8" w:rsidRPr="00A03A72" w:rsidRDefault="00F712A8" w:rsidP="003B76FF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</w:pPr>
                                <w:r w:rsidRPr="00A03A72">
                                  <w:rPr>
                                    <w:rFonts w:ascii="Times New Roman" w:hAnsi="Times New Roman" w:cs="Times New Roman"/>
                                    <w:sz w:val="16"/>
                                    <w:lang w:val="es-ES"/>
                                  </w:rPr>
                                  <w:t>Recibo Reestructuración Acree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Rectángulo 72"/>
                        <wps:cNvSpPr/>
                        <wps:spPr>
                          <a:xfrm>
                            <a:off x="0" y="0"/>
                            <a:ext cx="1610315" cy="2160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A4016" w14:textId="77777777" w:rsidR="00F712A8" w:rsidRPr="00A03A72" w:rsidRDefault="00F712A8" w:rsidP="003B76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s-ES"/>
                                </w:rPr>
                              </w:pPr>
                              <w:r w:rsidRPr="00A03A72">
                                <w:rPr>
                                  <w:rFonts w:ascii="Times New Roman" w:hAnsi="Times New Roman" w:cs="Times New Roman"/>
                                  <w:sz w:val="28"/>
                                  <w:lang w:val="es-ES"/>
                                </w:rPr>
                                <w:t>Insertar en la ventana de anulaciones, la anulación de “Recibo Reestructuración Acreedo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echa derecha 73"/>
                        <wps:cNvSpPr/>
                        <wps:spPr>
                          <a:xfrm rot="11312811" flipV="1">
                            <a:off x="1634591" y="663547"/>
                            <a:ext cx="803561" cy="104446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5DC54" id="Grupo 74" o:spid="_x0000_s1308" style="position:absolute;margin-left:78.15pt;margin-top:13.3pt;width:522.45pt;height:180.3pt;z-index:252005376" coordsize="66348,2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">
                <v:group id="Grupo 71" o:spid="_x0000_s1309" style="position:absolute;left:22495;top:242;width:43853;height:22657" coordsize="43853,2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Imagen 69" o:spid="_x0000_s1310" type="#_x0000_t75" style="position:absolute;width:43853;height:22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3EC3FAAAA2wAAAA8AAABkcnMvZG93bnJldi54bWxEj0FrAjEUhO8F/0N4gpdSs1q66mqUYil4&#10;6EVtD709N8/d1c3LNkl1/fdGEDwOM/MNM1u0phYncr6yrGDQT0AQ51ZXXCj43n6+jEH4gKyxtkwK&#10;LuRhMe88zTDT9sxrOm1CISKEfYYKyhCaTEqfl2TQ921DHL29dQZDlK6Q2uE5wk0th0mSSoMVx4US&#10;G1qWlB83/0YBjZeHN/LP24/f1x83+vsapUfcKdXrtu9TEIHa8Ajf2yutIJ3A7Uv8A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xAtxQAAANsAAAAPAAAAAAAAAAAAAAAA&#10;AJ8CAABkcnMvZG93bnJldi54bWxQSwUGAAAAAAQABAD3AAAAkQMAAAAA&#10;">
                    <v:imagedata r:id="rId46" o:title="" croptop="21101f" cropbottom="18745f" cropleft="17262f" cropright="17195f"/>
                    <v:path arrowok="t"/>
                  </v:shape>
                  <v:rect id="Rectángulo 70" o:spid="_x0000_s1311" style="position:absolute;left:1859;top:7606;width:16103;height: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Yz8AA&#10;AADbAAAADwAAAGRycy9kb3ducmV2LnhtbERPTYvCMBC9C/sfwgh709Qe1qUaRVwWBfFgq/ehGdti&#10;M+kmsdZ/bw7CHh/ve7keTCt6cr6xrGA2TUAQl1Y3XCk4F7+TbxA+IGtsLZOCJ3lYrz5GS8y0ffCJ&#10;+jxUIoawz1BBHUKXSenLmgz6qe2II3e1zmCI0FVSO3zEcNPKNEm+pMGGY0ONHW1rKm/53Sg40q4/&#10;bfOfv3T3LC7p4eJmVTpX6nM8bBYgAg3hX/x277WCeVwf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kYz8AAAADbAAAADwAAAAAAAAAAAAAAAACYAgAAZHJzL2Rvd25y&#10;ZXYueG1sUEsFBgAAAAAEAAQA9QAAAIUDAAAAAA==&#10;" fillcolor="#deeaf6 [660]" strokecolor="#70ad47 [3209]" strokeweight="1pt">
                    <v:textbox>
                      <w:txbxContent>
                        <w:p w14:paraId="05BEE455" w14:textId="77777777" w:rsidR="00F712A8" w:rsidRPr="00A03A72" w:rsidRDefault="00F712A8" w:rsidP="003B76FF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</w:pPr>
                          <w:r w:rsidRPr="00A03A72">
                            <w:rPr>
                              <w:rFonts w:ascii="Times New Roman" w:hAnsi="Times New Roman" w:cs="Times New Roman"/>
                              <w:sz w:val="16"/>
                              <w:lang w:val="es-ES"/>
                            </w:rPr>
                            <w:t>Recibo Reestructuración Acreedor</w:t>
                          </w:r>
                        </w:p>
                      </w:txbxContent>
                    </v:textbox>
                  </v:rect>
                </v:group>
                <v:rect id="Rectángulo 72" o:spid="_x0000_s1312" style="position:absolute;width:16103;height:21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lu8IA&#10;AADbAAAADwAAAGRycy9kb3ducmV2LnhtbESPT4vCMBTE74LfITzB25qqsLrVKP7B1aN2d/X6aJ5t&#10;sXkpTdT67Y2w4HGYmd8w03ljSnGj2hWWFfR7EQji1OqCMwW/P5uPMQjnkTWWlknBgxzMZ+3WFGNt&#10;73ygW+IzESDsYlSQe1/FUro0J4OuZyvi4J1tbdAHWWdS13gPcFPKQRR9SoMFh4UcK1rllF6Sq1Fw&#10;Tb+Xp6xa7NebIW+l7X+Zv6NWqttpFhMQnhr/Dv+3d1rBaAC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WW7wgAAANsAAAAPAAAAAAAAAAAAAAAAAJgCAABkcnMvZG93&#10;bnJldi54bWxQSwUGAAAAAAQABAD1AAAAhwMAAAAA&#10;" fillcolor="white [3201]" strokecolor="#70ad47 [3209]" strokeweight="1pt">
                  <v:textbox>
                    <w:txbxContent>
                      <w:p w14:paraId="074A4016" w14:textId="77777777" w:rsidR="00F712A8" w:rsidRPr="00A03A72" w:rsidRDefault="00F712A8" w:rsidP="003B76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s-ES"/>
                          </w:rPr>
                        </w:pPr>
                        <w:r w:rsidRPr="00A03A72">
                          <w:rPr>
                            <w:rFonts w:ascii="Times New Roman" w:hAnsi="Times New Roman" w:cs="Times New Roman"/>
                            <w:sz w:val="28"/>
                            <w:lang w:val="es-ES"/>
                          </w:rPr>
                          <w:t>Insertar en la ventana de anulaciones, la anulación de “Recibo Reestructuración Acreedor”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73" o:spid="_x0000_s1313" type="#_x0000_t13" style="position:absolute;left:16345;top:6635;width:8036;height:1044;rotation:1123635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A58cA&#10;AADbAAAADwAAAGRycy9kb3ducmV2LnhtbESPzWvCQBTE7wX/h+UJvRTdmEKV6CpJoaWtePDjoLdH&#10;9pkPs29Ddqvpf98VCj0OM/MbZrHqTSOu1LnKsoLJOAJBnFtdcaHgsH8bzUA4j6yxsUwKfsjBajl4&#10;WGCi7Y23dN35QgQIuwQVlN63iZQuL8mgG9uWOHhn2xn0QXaF1B3eAtw0Mo6iF2mw4rBQYkuvJeWX&#10;3bdR8LWvzPpp/V5HsT9mddZ8ppv8pNTjsE/nIDz1/j/81/7QCqbPcP8Sf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9QOfHAAAA2wAAAA8AAAAAAAAAAAAAAAAAmAIAAGRy&#10;cy9kb3ducmV2LnhtbFBLBQYAAAAABAAEAPUAAACMAwAAAAA=&#10;" adj="20196" fillcolor="#5b9bd5 [3204]" strokecolor="#00b050" strokeweight="1pt"/>
              </v:group>
            </w:pict>
          </mc:Fallback>
        </mc:AlternateContent>
      </w:r>
    </w:p>
    <w:p w14:paraId="5F0ACDD1" w14:textId="77777777" w:rsidR="003B76FF" w:rsidRPr="003247F2" w:rsidRDefault="003B76FF" w:rsidP="003B76FF">
      <w:pPr>
        <w:rPr>
          <w:rFonts w:ascii="Times New Roman" w:hAnsi="Times New Roman" w:cs="Times New Roman"/>
          <w:sz w:val="24"/>
          <w:szCs w:val="24"/>
        </w:rPr>
      </w:pPr>
    </w:p>
    <w:p w14:paraId="3C86C5F5" w14:textId="7FC6C53F" w:rsidR="003B76FF" w:rsidRPr="003247F2" w:rsidRDefault="003B76FF" w:rsidP="003B76FF">
      <w:pPr>
        <w:rPr>
          <w:rFonts w:ascii="Times New Roman" w:hAnsi="Times New Roman" w:cs="Times New Roman"/>
          <w:sz w:val="24"/>
          <w:szCs w:val="24"/>
        </w:rPr>
      </w:pPr>
    </w:p>
    <w:p w14:paraId="19652B96" w14:textId="77777777" w:rsidR="003B76FF" w:rsidRPr="003247F2" w:rsidRDefault="003B76FF" w:rsidP="003B76FF">
      <w:pPr>
        <w:rPr>
          <w:rFonts w:ascii="Times New Roman" w:hAnsi="Times New Roman" w:cs="Times New Roman"/>
          <w:sz w:val="24"/>
          <w:szCs w:val="24"/>
        </w:rPr>
      </w:pPr>
    </w:p>
    <w:p w14:paraId="32D3E32C" w14:textId="1A2216E1" w:rsidR="00930B46" w:rsidRDefault="00930B46" w:rsidP="003B76FF">
      <w:pPr>
        <w:tabs>
          <w:tab w:val="left" w:pos="6639"/>
        </w:tabs>
      </w:pPr>
    </w:p>
    <w:p w14:paraId="27839B0D" w14:textId="203D12FF" w:rsidR="00930B46" w:rsidRPr="00930B46" w:rsidRDefault="00930B46" w:rsidP="00930B46"/>
    <w:p w14:paraId="7124B351" w14:textId="3BFAED77" w:rsidR="00930B46" w:rsidRPr="00930B46" w:rsidRDefault="00930B46" w:rsidP="00930B46"/>
    <w:p w14:paraId="281743C2" w14:textId="3D6F6E67" w:rsidR="00930B46" w:rsidRPr="00930B46" w:rsidRDefault="00930B46" w:rsidP="00930B46"/>
    <w:p w14:paraId="50AFAA4D" w14:textId="6CF3747F" w:rsidR="00930B46" w:rsidRPr="00930B46" w:rsidRDefault="00930B46" w:rsidP="00930B46"/>
    <w:p w14:paraId="41377D3E" w14:textId="7F4A6B47" w:rsidR="00930B46" w:rsidRPr="00930B46" w:rsidRDefault="00930B46" w:rsidP="00930B46">
      <w:pPr>
        <w:pStyle w:val="Prrafodelista"/>
        <w:numPr>
          <w:ilvl w:val="0"/>
          <w:numId w:val="16"/>
        </w:numPr>
        <w:ind w:left="2552"/>
        <w:rPr>
          <w:rFonts w:ascii="Times New Roman" w:hAnsi="Times New Roman" w:cs="Times New Roman"/>
          <w:b/>
          <w:sz w:val="24"/>
        </w:rPr>
      </w:pPr>
      <w:r w:rsidRPr="00930B46">
        <w:rPr>
          <w:rFonts w:ascii="Times New Roman" w:hAnsi="Times New Roman" w:cs="Times New Roman"/>
          <w:b/>
          <w:sz w:val="24"/>
        </w:rPr>
        <w:t>Roc Reestructuración Acreedor Anulados</w:t>
      </w:r>
    </w:p>
    <w:p w14:paraId="75F122A6" w14:textId="6D5D749D" w:rsidR="00301DE7" w:rsidRDefault="00BF6D18" w:rsidP="00930B46">
      <w:pPr>
        <w:tabs>
          <w:tab w:val="left" w:pos="5467"/>
        </w:tabs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354F9C1A" wp14:editId="356F70ED">
                <wp:simplePos x="0" y="0"/>
                <wp:positionH relativeFrom="column">
                  <wp:posOffset>758393</wp:posOffset>
                </wp:positionH>
                <wp:positionV relativeFrom="paragraph">
                  <wp:posOffset>140335</wp:posOffset>
                </wp:positionV>
                <wp:extent cx="8353425" cy="2511552"/>
                <wp:effectExtent l="0" t="0" r="9525" b="3175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3425" cy="2511552"/>
                          <a:chOff x="0" y="0"/>
                          <a:chExt cx="8353425" cy="2511552"/>
                        </a:xfrm>
                      </wpg:grpSpPr>
                      <wpg:grpSp>
                        <wpg:cNvPr id="99" name="Grupo 99"/>
                        <wpg:cNvGrpSpPr/>
                        <wpg:grpSpPr>
                          <a:xfrm>
                            <a:off x="0" y="0"/>
                            <a:ext cx="8353425" cy="2511552"/>
                            <a:chOff x="0" y="0"/>
                            <a:chExt cx="8353425" cy="2511552"/>
                          </a:xfrm>
                        </wpg:grpSpPr>
                        <wpg:grpSp>
                          <wpg:cNvPr id="100" name="Grupo 100"/>
                          <wpg:cNvGrpSpPr/>
                          <wpg:grpSpPr>
                            <a:xfrm>
                              <a:off x="0" y="0"/>
                              <a:ext cx="8353425" cy="2511552"/>
                              <a:chOff x="0" y="184639"/>
                              <a:chExt cx="8353425" cy="2511552"/>
                            </a:xfrm>
                          </wpg:grpSpPr>
                          <pic:pic xmlns:pic="http://schemas.openxmlformats.org/drawingml/2006/picture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904" t="26695" r="14206" b="42560"/>
                              <a:stretch/>
                            </pic:blipFill>
                            <pic:spPr bwMode="auto">
                              <a:xfrm>
                                <a:off x="0" y="463540"/>
                                <a:ext cx="8353425" cy="22326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2" name="Rectángulo 102"/>
                            <wps:cNvSpPr/>
                            <wps:spPr>
                              <a:xfrm>
                                <a:off x="1836673" y="2379692"/>
                                <a:ext cx="1452578" cy="2049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9ECF2" w14:textId="1871D24D" w:rsidR="00F712A8" w:rsidRPr="00930B46" w:rsidRDefault="00F712A8" w:rsidP="00930B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  <w:r w:rsidRPr="00930B46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lang w:val="es-ES"/>
                                    </w:rPr>
                                    <w:t xml:space="preserve">ROC </w:t>
                                  </w:r>
                                  <w:proofErr w:type="spellStart"/>
                                  <w:r w:rsidRPr="00930B46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lang w:val="es-ES"/>
                                    </w:rPr>
                                    <w:t>Reestr</w:t>
                                  </w:r>
                                  <w:proofErr w:type="spellEnd"/>
                                  <w:r w:rsidRPr="00930B46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lang w:val="es-ES"/>
                                    </w:rPr>
                                    <w:t>. Acreedor Anu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Conector recto de flecha 103"/>
                            <wps:cNvCnPr/>
                            <wps:spPr>
                              <a:xfrm>
                                <a:off x="1143000" y="184639"/>
                                <a:ext cx="671170" cy="221650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Rectángulo 104"/>
                          <wps:cNvSpPr/>
                          <wps:spPr>
                            <a:xfrm>
                              <a:off x="2127739" y="439615"/>
                              <a:ext cx="3244361" cy="298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Rectángulo 81"/>
                        <wps:cNvSpPr/>
                        <wps:spPr>
                          <a:xfrm>
                            <a:off x="1828800" y="1997050"/>
                            <a:ext cx="1339850" cy="1904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3FBAD" w14:textId="77777777" w:rsidR="00F712A8" w:rsidRPr="00CA1A9B" w:rsidRDefault="00F712A8" w:rsidP="00BF6D1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lang w:val="es-ES"/>
                                </w:rPr>
                              </w:pPr>
                              <w:r w:rsidRPr="00CA1A9B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lang w:val="es-ES"/>
                                </w:rPr>
                                <w:t>ROC Reestructuraciones Acre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F9C1A" id="Grupo 105" o:spid="_x0000_s1314" style="position:absolute;margin-left:59.7pt;margin-top:11.05pt;width:657.75pt;height:197.75pt;z-index:252210176" coordsize="83534,2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">
                <v:group id="Grupo 99" o:spid="_x0000_s1315" style="position:absolute;width:83534;height:25115" coordsize="83534,2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upo 100" o:spid="_x0000_s1316" style="position:absolute;width:83534;height:25115" coordorigin=",1846" coordsize="83534,2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 id="Imagen 101" o:spid="_x0000_s1317" type="#_x0000_t75" style="position:absolute;top:4635;width:83534;height:2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HHvnAAAAA3AAAAA8AAABkcnMvZG93bnJldi54bWxET01PAjEQvZvwH5oh8SZdOBCyUgiCBG8E&#10;Vu/jdtzd0E7XtpT131sSE2/z8j5nuR6sEYl86BwrmE4KEMS10x03Ct6r/dMCRIjIGo1jUvBDAdar&#10;0cMSS+1ufKJ0jo3IIRxKVNDG2JdShroli2HieuLMfTlvMWboG6k93nK4NXJWFHNpsePc0GJP25bq&#10;y/lqFZgdpWPaB3/4rlKFm5fXT/NxUepxPGyeQUQa4r/4z/2m8/xiCvdn8gV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Qce+cAAAADcAAAADwAAAAAAAAAAAAAAAACfAgAA&#10;ZHJzL2Rvd25yZXYueG1sUEsFBgAAAAAEAAQA9wAAAIwDAAAAAA==&#10;">
                      <v:imagedata r:id="rId38" o:title="" croptop="17495f" cropbottom="27892f" cropleft="9112f" cropright="9310f"/>
                      <v:path arrowok="t"/>
                    </v:shape>
                    <v:rect id="Rectángulo 102" o:spid="_x0000_s1318" style="position:absolute;left:18366;top:23796;width:14526;height:2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yNMEA&#10;AADcAAAADwAAAGRycy9kb3ducmV2LnhtbERPS2vCQBC+F/wPywjedKNCaaOr+CC2x9bndciOSTA7&#10;G3Y3mv77bkHobT6+58yXnanFnZyvLCsYjxIQxLnVFRcKjods+AbCB2SNtWVS8EMeloveyxxTbR/8&#10;Tfd9KEQMYZ+igjKEJpXS5yUZ9CPbEEfuap3BEKErpHb4iOGmlpMkeZUGK44NJTa0KSm/7VujoM13&#10;60vRrL622ZQ/pB2/m9NZKzXod6sZiEBd+Bc/3Z86zk8m8PdMv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8jT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1459ECF2" w14:textId="1871D24D" w:rsidR="00F712A8" w:rsidRPr="00930B46" w:rsidRDefault="00F712A8" w:rsidP="00930B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s-ES"/>
                              </w:rPr>
                            </w:pPr>
                            <w:r w:rsidRPr="00930B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s-ES"/>
                              </w:rPr>
                              <w:t xml:space="preserve">ROC </w:t>
                            </w:r>
                            <w:proofErr w:type="spellStart"/>
                            <w:r w:rsidRPr="00930B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s-ES"/>
                              </w:rPr>
                              <w:t>Reestr</w:t>
                            </w:r>
                            <w:proofErr w:type="spellEnd"/>
                            <w:r w:rsidRPr="00930B4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s-ES"/>
                              </w:rPr>
                              <w:t>. Acreedor Anulado</w:t>
                            </w:r>
                          </w:p>
                        </w:txbxContent>
                      </v:textbox>
                    </v:rect>
                    <v:shape id="Conector recto de flecha 103" o:spid="_x0000_s1319" type="#_x0000_t32" style="position:absolute;left:11430;top:1846;width:6711;height:22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pb3MEAAADcAAAADwAAAGRycy9kb3ducmV2LnhtbERPS2vCQBC+C/6HZQq96W4tVomuIoGW&#10;HrxELb0O2TEJZmdDdvP6991Cobf5+J6zP462Fj21vnKs4WWpQBDnzlRcaLhd3xdbED4gG6wdk4aJ&#10;PBwP89keE+MGzqi/hELEEPYJaihDaBIpfV6SRb90DXHk7q61GCJsC2laHGK4reVKqTdpseLYUGJD&#10;aUn549JZDefv7hTSKSvU10fHnVqn40alWj8/jacdiEBj+Bf/uT9NnK9e4feZeIE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lvcwQAAANwAAAAPAAAAAAAAAAAAAAAA&#10;AKECAABkcnMvZG93bnJldi54bWxQSwUGAAAAAAQABAD5AAAAjwMAAAAA&#10;" strokecolor="#00b050" strokeweight="4.5pt">
                      <v:stroke endarrow="block" joinstyle="miter"/>
                    </v:shape>
                  </v:group>
                  <v:rect id="Rectángulo 104" o:spid="_x0000_s1320" style="position:absolute;left:21277;top:4396;width:32444;height:2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EpMIA&#10;AADcAAAADwAAAGRycy9kb3ducmV2LnhtbERPTYvCMBC9C/sfwgheRFMXUalGEVFZEA/riuehGZti&#10;M+k2Wdv990YQvM3jfc5i1dpS3Kn2hWMFo2ECgjhzuuBcwflnN5iB8AFZY+mYFPyTh9Xyo7PAVLuG&#10;v+l+CrmIIexTVGBCqFIpfWbIoh+6ijhyV1dbDBHWudQ1NjHclvIzSSbSYsGxwWBFG0PZ7fRnFWz3&#10;o8uhnZrZLdvlv8f1sdHTfqNUr9uu5yACteEtfrm/dJyfjOH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4SkwgAAANwAAAAPAAAAAAAAAAAAAAAAAJgCAABkcnMvZG93&#10;bnJldi54bWxQSwUGAAAAAAQABAD1AAAAhwMAAAAA&#10;" filled="f" strokecolor="#70ad47 [3209]" strokeweight="1pt"/>
                </v:group>
                <v:rect id="Rectángulo 81" o:spid="_x0000_s1321" style="position:absolute;left:18288;top:19970;width:1339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68MA&#10;AADbAAAADwAAAGRycy9kb3ducmV2LnhtbESPS2vDMBCE74H8B7GB3hrZLRTXiRLSlrQ5pnleF2tj&#10;m1grY8mP/vsoUMhxmJlvmPlyMJXoqHGlZQXxNAJBnFldcq7gsF8/JyCcR9ZYWSYFf+RguRiP5phq&#10;2/MvdTufiwBhl6KCwvs6ldJlBRl0U1sTB+9iG4M+yCaXusE+wE0lX6LoTRosOSwUWNNnQdl11xoF&#10;bfb9cc7r1fZr/co/0sbv5njSSj1NhtUMhKfBP8L/7Y1WkMRw/x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L68MAAADbAAAADwAAAAAAAAAAAAAAAACYAgAAZHJzL2Rv&#10;d25yZXYueG1sUEsFBgAAAAAEAAQA9QAAAIgDAAAAAA==&#10;" fillcolor="white [3201]" strokecolor="#70ad47 [3209]" strokeweight="1pt">
                  <v:textbox>
                    <w:txbxContent>
                      <w:p w14:paraId="6F43FBAD" w14:textId="77777777" w:rsidR="00F712A8" w:rsidRPr="00CA1A9B" w:rsidRDefault="00F712A8" w:rsidP="00BF6D18">
                        <w:pPr>
                          <w:rPr>
                            <w:rFonts w:ascii="Times New Roman" w:hAnsi="Times New Roman" w:cs="Times New Roman"/>
                            <w:b/>
                            <w:sz w:val="12"/>
                            <w:lang w:val="es-ES"/>
                          </w:rPr>
                        </w:pPr>
                        <w:r w:rsidRPr="00CA1A9B">
                          <w:rPr>
                            <w:rFonts w:ascii="Times New Roman" w:hAnsi="Times New Roman" w:cs="Times New Roman"/>
                            <w:b/>
                            <w:sz w:val="12"/>
                            <w:lang w:val="es-ES"/>
                          </w:rPr>
                          <w:t>ROC Reestructuraciones Acreed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0B46">
        <w:tab/>
      </w:r>
    </w:p>
    <w:p w14:paraId="616A3820" w14:textId="78A81FCD" w:rsidR="00301DE7" w:rsidRPr="00301DE7" w:rsidRDefault="00301DE7" w:rsidP="00301DE7"/>
    <w:p w14:paraId="430515E4" w14:textId="3162139D" w:rsidR="00301DE7" w:rsidRPr="00301DE7" w:rsidRDefault="00301DE7" w:rsidP="00301DE7"/>
    <w:p w14:paraId="008AE036" w14:textId="2FE780AD" w:rsidR="00301DE7" w:rsidRPr="00301DE7" w:rsidRDefault="00301DE7" w:rsidP="00301DE7"/>
    <w:p w14:paraId="1B3E5400" w14:textId="5F0CFE85" w:rsidR="00301DE7" w:rsidRPr="00301DE7" w:rsidRDefault="00301DE7" w:rsidP="00301DE7"/>
    <w:p w14:paraId="65D1CE86" w14:textId="5DD84EA6" w:rsidR="00301DE7" w:rsidRPr="00301DE7" w:rsidRDefault="00301DE7" w:rsidP="00301DE7"/>
    <w:p w14:paraId="65C84B1F" w14:textId="7EC7A9FA" w:rsidR="00301DE7" w:rsidRPr="00301DE7" w:rsidRDefault="00301DE7" w:rsidP="00301DE7"/>
    <w:p w14:paraId="4826FA46" w14:textId="117F3142" w:rsidR="00301DE7" w:rsidRPr="00301DE7" w:rsidRDefault="00301DE7" w:rsidP="00301DE7"/>
    <w:p w14:paraId="77C605E1" w14:textId="1A5C1AE3" w:rsidR="00301DE7" w:rsidRDefault="00301DE7" w:rsidP="00301DE7"/>
    <w:p w14:paraId="5A802691" w14:textId="05F63ECA" w:rsidR="003B76FF" w:rsidRDefault="003B76FF" w:rsidP="00301DE7">
      <w:pPr>
        <w:jc w:val="right"/>
      </w:pPr>
    </w:p>
    <w:bookmarkStart w:id="6" w:name="_Toc83139465"/>
    <w:p w14:paraId="77348D1B" w14:textId="1BB33064" w:rsidR="00301DE7" w:rsidRPr="006E2C16" w:rsidRDefault="00BF6D18" w:rsidP="006E2C16">
      <w:pPr>
        <w:pStyle w:val="Prrafodelista"/>
        <w:numPr>
          <w:ilvl w:val="0"/>
          <w:numId w:val="21"/>
        </w:numPr>
        <w:tabs>
          <w:tab w:val="left" w:pos="7875"/>
        </w:tabs>
        <w:ind w:left="1701"/>
        <w:outlineLvl w:val="0"/>
        <w:rPr>
          <w:rFonts w:ascii="Times New Roman" w:hAnsi="Times New Roman" w:cs="Times New Roman"/>
          <w:b/>
          <w:sz w:val="24"/>
        </w:rPr>
      </w:pPr>
      <w:r w:rsidRPr="006E2C16">
        <w:rPr>
          <w:rFonts w:ascii="Times New Roman" w:hAnsi="Times New Roman" w:cs="Times New Roman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00287494" wp14:editId="0F4C0FAA">
                <wp:simplePos x="0" y="0"/>
                <wp:positionH relativeFrom="margin">
                  <wp:align>center</wp:align>
                </wp:positionH>
                <wp:positionV relativeFrom="paragraph">
                  <wp:posOffset>306095</wp:posOffset>
                </wp:positionV>
                <wp:extent cx="9117330" cy="1933575"/>
                <wp:effectExtent l="0" t="0" r="7620" b="9525"/>
                <wp:wrapSquare wrapText="bothSides"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7330" cy="1933575"/>
                          <a:chOff x="0" y="0"/>
                          <a:chExt cx="9117330" cy="1933575"/>
                        </a:xfrm>
                      </wpg:grpSpPr>
                      <pic:pic xmlns:pic="http://schemas.openxmlformats.org/drawingml/2006/picture">
                        <pic:nvPicPr>
                          <pic:cNvPr id="106" name="Imagen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9" t="6540" r="11964" b="67325"/>
                          <a:stretch/>
                        </pic:blipFill>
                        <pic:spPr bwMode="auto">
                          <a:xfrm>
                            <a:off x="0" y="0"/>
                            <a:ext cx="911733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Imagen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6" t="30658" r="40151" b="65842"/>
                          <a:stretch/>
                        </pic:blipFill>
                        <pic:spPr bwMode="auto">
                          <a:xfrm>
                            <a:off x="2772461" y="1411833"/>
                            <a:ext cx="3616960" cy="247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5937B8" id="Grupo 114" o:spid="_x0000_s1026" style="position:absolute;margin-left:0;margin-top:24.1pt;width:717.9pt;height:152.25pt;z-index:252012544;mso-position-horizontal:center;mso-position-horizontal-relative:margin" coordsize="91173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">
                <v:shape id="Imagen 106" o:spid="_x0000_s1027" type="#_x0000_t75" style="position:absolute;width:91173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+upLEAAAA3AAAAA8AAABkcnMvZG93bnJldi54bWxET01rwkAQvRf8D8sIvRTd2IOU6CaIUrC0&#10;F20NHofsmASzs2F3m8T+erdQ6G0e73PW+Wha0ZPzjWUFi3kCgri0uuFKwdfn6+wFhA/IGlvLpOBG&#10;HvJs8rDGVNuBD9QfQyViCPsUFdQhdKmUvqzJoJ/bjjhyF+sMhghdJbXDIYabVj4nyVIabDg21NjR&#10;tqbyevw2CtqPn7Ev3m9P++tpeNudFwW6UCj1OB03KxCBxvAv/nPvdZyfLOH3mXiB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+upLEAAAA3AAAAA8AAAAAAAAAAAAAAAAA&#10;nwIAAGRycy9kb3ducmV2LnhtbFBLBQYAAAAABAAEAPcAAACQAwAAAAA=&#10;">
                  <v:imagedata r:id="rId41" o:title="" croptop="4286f" cropbottom="44122f" cropleft="7228f" cropright="7841f"/>
                  <v:path arrowok="t"/>
                </v:shape>
                <v:shape id="Imagen 108" o:spid="_x0000_s1028" type="#_x0000_t75" style="position:absolute;left:27724;top:14118;width:36170;height:2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+3XnFAAAA3AAAAA8AAABkcnMvZG93bnJldi54bWxEj01LAzEQhu+C/yFMwZvNtoLVtWlptYJY&#10;KLTanofNuFncTJYk3a7/3jkI3maY9+OZ+XLwreoppiawgcm4AEVcBdtwbeDz4/X2AVTKyBbbwGTg&#10;hxIsF9dXcyxtuPCe+kOulYRwKtGAy7krtU6VI49pHDpiuX2F6DHLGmttI14k3Ld6WhT32mPD0uCw&#10;o2dH1ffh7KV3eJz25/jyPtvuN7vd3WZ9nJ2cMTejYfUEKtOQ/8V/7jcr+IXQyj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vt15xQAAANwAAAAPAAAAAAAAAAAAAAAA&#10;AJ8CAABkcnMvZG93bnJldi54bWxQSwUGAAAAAAQABAD3AAAAkQMAAAAA&#10;" stroked="t" strokecolor="#00b050">
                  <v:imagedata r:id="rId48" o:title="" croptop="20092f" cropbottom="43150f" cropleft="18236f" cropright="26313f"/>
                  <v:path arrowok="t"/>
                </v:shape>
                <w10:wrap type="square" anchorx="margin"/>
              </v:group>
            </w:pict>
          </mc:Fallback>
        </mc:AlternateContent>
      </w:r>
      <w:r w:rsidR="00301DE7" w:rsidRPr="006E2C16">
        <w:rPr>
          <w:rFonts w:ascii="Times New Roman" w:hAnsi="Times New Roman" w:cs="Times New Roman"/>
          <w:b/>
          <w:sz w:val="24"/>
        </w:rPr>
        <w:t>Reportes ROC Reestructuraciones de contratos Acreedor</w:t>
      </w:r>
      <w:r w:rsidR="006E62A9" w:rsidRPr="006E2C16">
        <w:rPr>
          <w:rFonts w:ascii="Times New Roman" w:hAnsi="Times New Roman" w:cs="Times New Roman"/>
          <w:b/>
          <w:sz w:val="24"/>
        </w:rPr>
        <w:t xml:space="preserve"> Anulados.</w:t>
      </w:r>
      <w:bookmarkEnd w:id="6"/>
    </w:p>
    <w:p w14:paraId="69B302B3" w14:textId="77777777" w:rsidR="006E2C16" w:rsidRPr="006E2C16" w:rsidRDefault="006E2C16" w:rsidP="006E2C16">
      <w:pPr>
        <w:tabs>
          <w:tab w:val="left" w:pos="7875"/>
        </w:tabs>
        <w:rPr>
          <w:b/>
          <w:sz w:val="24"/>
        </w:rPr>
      </w:pPr>
    </w:p>
    <w:p w14:paraId="3616362D" w14:textId="2E37548B" w:rsidR="00301DE7" w:rsidRDefault="00301DE7" w:rsidP="00301DE7">
      <w:pPr>
        <w:tabs>
          <w:tab w:val="left" w:pos="7875"/>
        </w:tabs>
      </w:pPr>
    </w:p>
    <w:tbl>
      <w:tblPr>
        <w:tblStyle w:val="Tablaconcuadrcula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885"/>
        <w:gridCol w:w="2068"/>
        <w:gridCol w:w="1032"/>
        <w:gridCol w:w="1397"/>
        <w:gridCol w:w="952"/>
        <w:gridCol w:w="1168"/>
        <w:gridCol w:w="1236"/>
        <w:gridCol w:w="1074"/>
        <w:gridCol w:w="1001"/>
        <w:gridCol w:w="3499"/>
      </w:tblGrid>
      <w:tr w:rsidR="00BF6D18" w14:paraId="015909D8" w14:textId="77777777" w:rsidTr="00BF6D18">
        <w:tc>
          <w:tcPr>
            <w:tcW w:w="885" w:type="dxa"/>
            <w:shd w:val="clear" w:color="auto" w:fill="D0CECE" w:themeFill="background2" w:themeFillShade="E6"/>
          </w:tcPr>
          <w:p w14:paraId="26885738" w14:textId="77777777" w:rsidR="00BF6D18" w:rsidRPr="00FC5A26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ROC #</w:t>
            </w:r>
          </w:p>
        </w:tc>
        <w:tc>
          <w:tcPr>
            <w:tcW w:w="3100" w:type="dxa"/>
            <w:gridSpan w:val="2"/>
            <w:shd w:val="clear" w:color="auto" w:fill="D0CECE" w:themeFill="background2" w:themeFillShade="E6"/>
          </w:tcPr>
          <w:p w14:paraId="5786BEBB" w14:textId="77777777" w:rsidR="00BF6D18" w:rsidRPr="00FC5A26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Nombre del cliente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14:paraId="674FFF65" w14:textId="77777777" w:rsidR="00BF6D18" w:rsidRPr="00FC5A26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Nº Contrato</w:t>
            </w:r>
          </w:p>
        </w:tc>
        <w:tc>
          <w:tcPr>
            <w:tcW w:w="952" w:type="dxa"/>
            <w:shd w:val="clear" w:color="auto" w:fill="D0CECE" w:themeFill="background2" w:themeFillShade="E6"/>
          </w:tcPr>
          <w:p w14:paraId="57F20405" w14:textId="77777777" w:rsidR="00BF6D18" w:rsidRPr="00FC5A26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0305C260" w14:textId="2B3CD632" w:rsidR="00BF6D18" w:rsidRPr="00FC5A26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6" w:type="dxa"/>
            <w:shd w:val="clear" w:color="auto" w:fill="D0CECE" w:themeFill="background2" w:themeFillShade="E6"/>
          </w:tcPr>
          <w:p w14:paraId="0EFE99F2" w14:textId="77777777" w:rsidR="00BF6D18" w:rsidRPr="00FC5A26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Tasa cambio</w:t>
            </w:r>
          </w:p>
        </w:tc>
        <w:tc>
          <w:tcPr>
            <w:tcW w:w="1074" w:type="dxa"/>
            <w:shd w:val="clear" w:color="auto" w:fill="D0CECE" w:themeFill="background2" w:themeFillShade="E6"/>
          </w:tcPr>
          <w:p w14:paraId="58648DD1" w14:textId="77777777" w:rsidR="00BF6D18" w:rsidRPr="00FC5A26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Total C$</w:t>
            </w:r>
          </w:p>
        </w:tc>
        <w:tc>
          <w:tcPr>
            <w:tcW w:w="1001" w:type="dxa"/>
            <w:shd w:val="clear" w:color="auto" w:fill="D0CECE" w:themeFill="background2" w:themeFillShade="E6"/>
          </w:tcPr>
          <w:p w14:paraId="24A15E8C" w14:textId="77777777" w:rsidR="00BF6D18" w:rsidRPr="00FC5A26" w:rsidRDefault="00BF6D18" w:rsidP="00BF6D18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5A26">
              <w:rPr>
                <w:rFonts w:ascii="Times New Roman" w:hAnsi="Times New Roman" w:cs="Times New Roman"/>
                <w:b/>
              </w:rPr>
              <w:t>Total $</w:t>
            </w:r>
          </w:p>
        </w:tc>
        <w:tc>
          <w:tcPr>
            <w:tcW w:w="3499" w:type="dxa"/>
            <w:shd w:val="clear" w:color="auto" w:fill="D0CECE" w:themeFill="background2" w:themeFillShade="E6"/>
          </w:tcPr>
          <w:p w14:paraId="5DB4EF9C" w14:textId="77777777" w:rsidR="00BF6D18" w:rsidRPr="00FC5A26" w:rsidRDefault="00BF6D18" w:rsidP="00BF6D18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ulado por:</w:t>
            </w:r>
          </w:p>
        </w:tc>
      </w:tr>
      <w:tr w:rsidR="00BF6D18" w14:paraId="4C901610" w14:textId="77777777" w:rsidTr="00BF6D18">
        <w:tc>
          <w:tcPr>
            <w:tcW w:w="885" w:type="dxa"/>
          </w:tcPr>
          <w:p w14:paraId="4FDB5299" w14:textId="77777777" w:rsidR="00BF6D18" w:rsidRDefault="00BF6D18" w:rsidP="00BF6D18">
            <w:pPr>
              <w:tabs>
                <w:tab w:val="left" w:pos="9223"/>
              </w:tabs>
              <w:jc w:val="center"/>
            </w:pPr>
            <w:r>
              <w:t>14774</w:t>
            </w:r>
          </w:p>
        </w:tc>
        <w:tc>
          <w:tcPr>
            <w:tcW w:w="3100" w:type="dxa"/>
            <w:gridSpan w:val="2"/>
          </w:tcPr>
          <w:p w14:paraId="2BFC9B17" w14:textId="77777777" w:rsidR="00BF6D18" w:rsidRDefault="00BF6D18" w:rsidP="00BF6D18">
            <w:pPr>
              <w:tabs>
                <w:tab w:val="left" w:pos="9223"/>
              </w:tabs>
              <w:jc w:val="center"/>
            </w:pPr>
            <w:r>
              <w:t>Juan José Villavicencio Navarro</w:t>
            </w:r>
          </w:p>
        </w:tc>
        <w:tc>
          <w:tcPr>
            <w:tcW w:w="1397" w:type="dxa"/>
          </w:tcPr>
          <w:p w14:paraId="14D688B1" w14:textId="77777777" w:rsidR="00BF6D18" w:rsidRDefault="00BF6D18" w:rsidP="00BF6D18">
            <w:pPr>
              <w:tabs>
                <w:tab w:val="left" w:pos="9223"/>
              </w:tabs>
              <w:jc w:val="center"/>
            </w:pPr>
            <w:r>
              <w:t>7463</w:t>
            </w:r>
          </w:p>
        </w:tc>
        <w:tc>
          <w:tcPr>
            <w:tcW w:w="952" w:type="dxa"/>
          </w:tcPr>
          <w:p w14:paraId="2AE24AE7" w14:textId="77777777" w:rsidR="00BF6D18" w:rsidRDefault="00BF6D18" w:rsidP="00BF6D18">
            <w:pPr>
              <w:tabs>
                <w:tab w:val="left" w:pos="9223"/>
              </w:tabs>
              <w:jc w:val="center"/>
            </w:pPr>
          </w:p>
        </w:tc>
        <w:tc>
          <w:tcPr>
            <w:tcW w:w="1168" w:type="dxa"/>
          </w:tcPr>
          <w:p w14:paraId="05469EC9" w14:textId="7A911512" w:rsidR="00BF6D18" w:rsidRDefault="00BF6D18" w:rsidP="00BF6D18">
            <w:pPr>
              <w:tabs>
                <w:tab w:val="left" w:pos="9223"/>
              </w:tabs>
              <w:jc w:val="center"/>
            </w:pPr>
            <w:r>
              <w:t>17/07/21</w:t>
            </w:r>
          </w:p>
        </w:tc>
        <w:tc>
          <w:tcPr>
            <w:tcW w:w="1236" w:type="dxa"/>
          </w:tcPr>
          <w:p w14:paraId="01462624" w14:textId="77777777" w:rsidR="00BF6D18" w:rsidRDefault="00BF6D18" w:rsidP="00BF6D18">
            <w:pPr>
              <w:tabs>
                <w:tab w:val="left" w:pos="9223"/>
              </w:tabs>
              <w:jc w:val="center"/>
            </w:pPr>
            <w:r>
              <w:t>35.50</w:t>
            </w:r>
          </w:p>
        </w:tc>
        <w:tc>
          <w:tcPr>
            <w:tcW w:w="1074" w:type="dxa"/>
          </w:tcPr>
          <w:p w14:paraId="7B31F17D" w14:textId="77777777" w:rsidR="00BF6D18" w:rsidRDefault="00BF6D18" w:rsidP="00BF6D18">
            <w:pPr>
              <w:tabs>
                <w:tab w:val="left" w:pos="9223"/>
              </w:tabs>
              <w:jc w:val="center"/>
            </w:pPr>
            <w:r>
              <w:t>35.5</w:t>
            </w:r>
          </w:p>
        </w:tc>
        <w:tc>
          <w:tcPr>
            <w:tcW w:w="1001" w:type="dxa"/>
          </w:tcPr>
          <w:p w14:paraId="460A5461" w14:textId="77777777" w:rsidR="00BF6D18" w:rsidRDefault="00BF6D18" w:rsidP="00BF6D18">
            <w:pPr>
              <w:tabs>
                <w:tab w:val="left" w:pos="9223"/>
              </w:tabs>
              <w:jc w:val="center"/>
            </w:pPr>
            <w:r>
              <w:t>1</w:t>
            </w:r>
          </w:p>
        </w:tc>
        <w:tc>
          <w:tcPr>
            <w:tcW w:w="3499" w:type="dxa"/>
          </w:tcPr>
          <w:p w14:paraId="1553D7F2" w14:textId="77777777" w:rsidR="00BF6D18" w:rsidRDefault="00BF6D18" w:rsidP="00BF6D18">
            <w:pPr>
              <w:tabs>
                <w:tab w:val="left" w:pos="9223"/>
              </w:tabs>
              <w:jc w:val="center"/>
            </w:pPr>
          </w:p>
        </w:tc>
      </w:tr>
      <w:tr w:rsidR="00BF6D18" w14:paraId="4EB6B169" w14:textId="77777777" w:rsidTr="00BF6D18">
        <w:trPr>
          <w:gridAfter w:val="1"/>
          <w:wAfter w:w="3499" w:type="dxa"/>
        </w:trPr>
        <w:tc>
          <w:tcPr>
            <w:tcW w:w="2953" w:type="dxa"/>
            <w:gridSpan w:val="2"/>
          </w:tcPr>
          <w:p w14:paraId="4EAB31AA" w14:textId="77777777" w:rsidR="00BF6D18" w:rsidRPr="00913925" w:rsidRDefault="00BF6D18" w:rsidP="00BF6D18">
            <w:pPr>
              <w:tabs>
                <w:tab w:val="left" w:pos="9223"/>
              </w:tabs>
              <w:rPr>
                <w:rFonts w:ascii="Times New Roman" w:hAnsi="Times New Roman" w:cs="Times New Roman"/>
                <w:b/>
              </w:rPr>
            </w:pPr>
            <w:r w:rsidRPr="00913925">
              <w:rPr>
                <w:rFonts w:ascii="Times New Roman" w:hAnsi="Times New Roman" w:cs="Times New Roman"/>
                <w:b/>
                <w:sz w:val="24"/>
              </w:rPr>
              <w:t>Totales: 1</w:t>
            </w:r>
          </w:p>
        </w:tc>
        <w:tc>
          <w:tcPr>
            <w:tcW w:w="5785" w:type="dxa"/>
            <w:gridSpan w:val="5"/>
            <w:tcBorders>
              <w:bottom w:val="nil"/>
            </w:tcBorders>
          </w:tcPr>
          <w:p w14:paraId="189D1609" w14:textId="77777777" w:rsidR="00BF6D18" w:rsidRDefault="00BF6D18" w:rsidP="00BF6D18">
            <w:pPr>
              <w:tabs>
                <w:tab w:val="left" w:pos="9223"/>
              </w:tabs>
            </w:pPr>
          </w:p>
        </w:tc>
        <w:tc>
          <w:tcPr>
            <w:tcW w:w="1074" w:type="dxa"/>
          </w:tcPr>
          <w:p w14:paraId="75ABA3D3" w14:textId="77777777" w:rsidR="00BF6D18" w:rsidRDefault="00BF6D18" w:rsidP="00BF6D18">
            <w:pPr>
              <w:tabs>
                <w:tab w:val="left" w:pos="9223"/>
              </w:tabs>
            </w:pPr>
          </w:p>
        </w:tc>
        <w:tc>
          <w:tcPr>
            <w:tcW w:w="1001" w:type="dxa"/>
          </w:tcPr>
          <w:p w14:paraId="5D63117D" w14:textId="46604108" w:rsidR="00BF6D18" w:rsidRDefault="00BF6D18" w:rsidP="00BF6D18">
            <w:pPr>
              <w:tabs>
                <w:tab w:val="left" w:pos="9223"/>
              </w:tabs>
            </w:pPr>
          </w:p>
        </w:tc>
      </w:tr>
    </w:tbl>
    <w:p w14:paraId="0D292F72" w14:textId="61EA6D86" w:rsidR="00301DE7" w:rsidRDefault="00301DE7" w:rsidP="00301DE7">
      <w:pPr>
        <w:tabs>
          <w:tab w:val="left" w:pos="7875"/>
        </w:tabs>
      </w:pPr>
    </w:p>
    <w:p w14:paraId="53B5AC8F" w14:textId="6BA1C220" w:rsidR="00301DE7" w:rsidRDefault="00301DE7" w:rsidP="00301DE7"/>
    <w:p w14:paraId="7BA9CCED" w14:textId="00659AF3" w:rsidR="00301DE7" w:rsidRPr="00B7046C" w:rsidRDefault="00301DE7" w:rsidP="00301DE7">
      <w:pPr>
        <w:tabs>
          <w:tab w:val="left" w:pos="9223"/>
        </w:tabs>
      </w:pPr>
      <w:r>
        <w:tab/>
      </w:r>
    </w:p>
    <w:p w14:paraId="3C279E47" w14:textId="42757F1E" w:rsidR="00301DE7" w:rsidRDefault="00301DE7" w:rsidP="00301DE7">
      <w:pPr>
        <w:tabs>
          <w:tab w:val="left" w:pos="9223"/>
        </w:tabs>
      </w:pPr>
    </w:p>
    <w:p w14:paraId="56EFDF23" w14:textId="24F087CD" w:rsidR="00301DE7" w:rsidRDefault="00301DE7" w:rsidP="00301DE7">
      <w:pPr>
        <w:tabs>
          <w:tab w:val="left" w:pos="9223"/>
        </w:tabs>
      </w:pPr>
    </w:p>
    <w:p w14:paraId="4B501748" w14:textId="62DDC2B0" w:rsidR="00301DE7" w:rsidRPr="003247F2" w:rsidRDefault="00301DE7" w:rsidP="00301DE7">
      <w:pPr>
        <w:rPr>
          <w:rFonts w:ascii="Times New Roman" w:hAnsi="Times New Roman" w:cs="Times New Roman"/>
          <w:sz w:val="24"/>
          <w:szCs w:val="24"/>
        </w:rPr>
      </w:pPr>
    </w:p>
    <w:p w14:paraId="01547A0C" w14:textId="69FDFE88" w:rsidR="00642291" w:rsidRDefault="00642291" w:rsidP="00301DE7">
      <w:pPr>
        <w:jc w:val="right"/>
      </w:pPr>
    </w:p>
    <w:p w14:paraId="13396518" w14:textId="5C7AC5FF" w:rsidR="00642291" w:rsidRPr="00642291" w:rsidRDefault="00642291" w:rsidP="00642291"/>
    <w:p w14:paraId="30FCD567" w14:textId="0322BC37" w:rsidR="00642291" w:rsidRPr="00642291" w:rsidRDefault="00642291" w:rsidP="00642291"/>
    <w:p w14:paraId="77C09B37" w14:textId="2EF8C712" w:rsidR="00C745E7" w:rsidRPr="006E2C16" w:rsidRDefault="00C745E7" w:rsidP="006E2C16">
      <w:pPr>
        <w:tabs>
          <w:tab w:val="left" w:pos="11649"/>
        </w:tabs>
      </w:pPr>
    </w:p>
    <w:p w14:paraId="7318DEE4" w14:textId="66B8F154" w:rsidR="00C745E7" w:rsidRPr="009D4643" w:rsidRDefault="00F712A8" w:rsidP="00D309BC">
      <w:pPr>
        <w:pStyle w:val="Prrafodelista"/>
        <w:numPr>
          <w:ilvl w:val="0"/>
          <w:numId w:val="21"/>
        </w:numPr>
        <w:ind w:left="1134"/>
        <w:outlineLvl w:val="0"/>
        <w:rPr>
          <w:rFonts w:ascii="Times New Roman" w:hAnsi="Times New Roman" w:cs="Times New Roman"/>
          <w:b/>
          <w:sz w:val="24"/>
        </w:rPr>
      </w:pPr>
      <w:bookmarkStart w:id="7" w:name="_Toc83139466"/>
      <w:r w:rsidRPr="009D4643">
        <w:rPr>
          <w:rFonts w:ascii="Times New Roman" w:hAnsi="Times New Roman" w:cs="Times New Roman"/>
          <w:b/>
          <w:sz w:val="24"/>
        </w:rPr>
        <w:lastRenderedPageBreak/>
        <w:t>Contratos activos ACREEDOR con reestructuraciones:</w:t>
      </w:r>
      <w:bookmarkEnd w:id="7"/>
    </w:p>
    <w:p w14:paraId="600F0CB7" w14:textId="77777777" w:rsidR="00F712A8" w:rsidRDefault="00F712A8" w:rsidP="00F712A8">
      <w:pPr>
        <w:rPr>
          <w:rFonts w:ascii="Times New Roman" w:hAnsi="Times New Roman" w:cs="Times New Roman"/>
          <w:sz w:val="24"/>
        </w:rPr>
      </w:pPr>
    </w:p>
    <w:p w14:paraId="3AB3D44F" w14:textId="024A5CD3" w:rsidR="00F712A8" w:rsidRDefault="00F712A8" w:rsidP="00F712A8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 momento de observar el reporte de contratos activos ACREEDOR, </w:t>
      </w:r>
      <w:r w:rsidR="009D4643">
        <w:rPr>
          <w:rFonts w:ascii="Times New Roman" w:hAnsi="Times New Roman" w:cs="Times New Roman"/>
          <w:sz w:val="24"/>
        </w:rPr>
        <w:t xml:space="preserve">el sistema deberá de tomar en cuenta que el saldo a mostrar de los contratos acreedor que han sido </w:t>
      </w:r>
      <w:r w:rsidR="00D309BC">
        <w:rPr>
          <w:rFonts w:ascii="Times New Roman" w:hAnsi="Times New Roman" w:cs="Times New Roman"/>
          <w:sz w:val="24"/>
        </w:rPr>
        <w:t>reestructurados</w:t>
      </w:r>
      <w:r w:rsidR="009D4643">
        <w:rPr>
          <w:rFonts w:ascii="Times New Roman" w:hAnsi="Times New Roman" w:cs="Times New Roman"/>
          <w:sz w:val="24"/>
        </w:rPr>
        <w:t>, deberá ser el saldo de reestructuración activa.</w:t>
      </w:r>
    </w:p>
    <w:p w14:paraId="08C91043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1866E565" w14:textId="12261C48" w:rsidR="00F712A8" w:rsidRPr="00F712A8" w:rsidRDefault="000533F4" w:rsidP="00F712A8">
      <w:pPr>
        <w:rPr>
          <w:rFonts w:ascii="Times New Roman" w:hAnsi="Times New Roman" w:cs="Times New Roman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227584" behindDoc="0" locked="0" layoutInCell="1" allowOverlap="1" wp14:anchorId="21CE3F67" wp14:editId="74019EE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8712835" cy="2707005"/>
            <wp:effectExtent l="0" t="0" r="0" b="0"/>
            <wp:wrapSquare wrapText="bothSides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10580" r="8921" b="48292"/>
                    <a:stretch/>
                  </pic:blipFill>
                  <pic:spPr bwMode="auto">
                    <a:xfrm>
                      <a:off x="0" y="0"/>
                      <a:ext cx="871283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FAE6" w14:textId="3D3E17DC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0755F5DC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44AA5FC8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64ED5B66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01552BFD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00118EA9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108F9F10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57067957" w14:textId="77777777" w:rsidR="00F712A8" w:rsidRPr="00F712A8" w:rsidRDefault="00F712A8" w:rsidP="00F712A8">
      <w:pPr>
        <w:rPr>
          <w:rFonts w:ascii="Times New Roman" w:hAnsi="Times New Roman" w:cs="Times New Roman"/>
          <w:sz w:val="24"/>
        </w:rPr>
      </w:pPr>
    </w:p>
    <w:p w14:paraId="4E798480" w14:textId="2E69D719" w:rsidR="00F712A8" w:rsidRDefault="00F712A8" w:rsidP="00F712A8">
      <w:pPr>
        <w:rPr>
          <w:rFonts w:ascii="Times New Roman" w:hAnsi="Times New Roman" w:cs="Times New Roman"/>
          <w:sz w:val="24"/>
        </w:rPr>
      </w:pPr>
    </w:p>
    <w:p w14:paraId="2D6DA16A" w14:textId="53637F22" w:rsidR="00F712A8" w:rsidRDefault="006B5FD4" w:rsidP="006B5FD4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de dice “Monto $” y “Monto C$” cambiar los nombre por “Valorado $” y “Valorado C$”</w:t>
      </w:r>
    </w:p>
    <w:p w14:paraId="082D0DCF" w14:textId="123F672B" w:rsidR="00150AC6" w:rsidRDefault="00150AC6" w:rsidP="00150AC6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os contratos que están con reestructuraciones tener en cuenta que en este reporte se debe de mostrar: “Interés $”, “Mora $”, “Cuota F</w:t>
      </w:r>
      <w:proofErr w:type="gramStart"/>
      <w:r>
        <w:rPr>
          <w:rFonts w:ascii="Times New Roman" w:hAnsi="Times New Roman" w:cs="Times New Roman"/>
          <w:sz w:val="24"/>
        </w:rPr>
        <w:t>.$</w:t>
      </w:r>
      <w:proofErr w:type="gramEnd"/>
      <w:r>
        <w:rPr>
          <w:rFonts w:ascii="Times New Roman" w:hAnsi="Times New Roman" w:cs="Times New Roman"/>
          <w:sz w:val="24"/>
        </w:rPr>
        <w:t>” y “</w:t>
      </w:r>
      <w:proofErr w:type="spellStart"/>
      <w:r>
        <w:rPr>
          <w:rFonts w:ascii="Times New Roman" w:hAnsi="Times New Roman" w:cs="Times New Roman"/>
          <w:sz w:val="24"/>
        </w:rPr>
        <w:t>Plz</w:t>
      </w:r>
      <w:proofErr w:type="spellEnd"/>
      <w:r>
        <w:rPr>
          <w:rFonts w:ascii="Times New Roman" w:hAnsi="Times New Roman" w:cs="Times New Roman"/>
          <w:sz w:val="24"/>
        </w:rPr>
        <w:t>”  de acuerdo a los cálculos realizados a partir del saldo que se reestructuró.</w:t>
      </w:r>
    </w:p>
    <w:p w14:paraId="2565A05C" w14:textId="75664C34" w:rsidR="00150AC6" w:rsidRPr="00150AC6" w:rsidRDefault="00150AC6" w:rsidP="00150AC6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er un identificativo en este reporte a los contratos que tienen reestructuración </w:t>
      </w:r>
      <w:proofErr w:type="spellStart"/>
      <w:r>
        <w:rPr>
          <w:rFonts w:ascii="Times New Roman" w:hAnsi="Times New Roman" w:cs="Times New Roman"/>
          <w:sz w:val="24"/>
        </w:rPr>
        <w:t>avtiv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1EFE22D" w14:textId="1AC4BD21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8985A4E" w14:textId="77777777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57CD2878" w14:textId="77777777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74965E08" w14:textId="77777777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47A23BF6" w14:textId="77777777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67010821" w14:textId="77777777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2DA1CE0E" w14:textId="3C98AE4F" w:rsidR="00F712A8" w:rsidRPr="009F5D23" w:rsidRDefault="00F712A8" w:rsidP="009F5D23">
      <w:pPr>
        <w:pStyle w:val="Prrafodelista"/>
        <w:numPr>
          <w:ilvl w:val="0"/>
          <w:numId w:val="21"/>
        </w:numPr>
        <w:tabs>
          <w:tab w:val="left" w:pos="6888"/>
        </w:tabs>
        <w:ind w:left="1560"/>
        <w:outlineLvl w:val="0"/>
        <w:rPr>
          <w:rFonts w:ascii="Times New Roman" w:hAnsi="Times New Roman" w:cs="Times New Roman"/>
          <w:b/>
          <w:sz w:val="24"/>
        </w:rPr>
      </w:pPr>
      <w:bookmarkStart w:id="8" w:name="_Toc83139467"/>
      <w:r w:rsidRPr="009F5D23">
        <w:rPr>
          <w:rFonts w:ascii="Times New Roman" w:hAnsi="Times New Roman" w:cs="Times New Roman"/>
          <w:b/>
          <w:sz w:val="24"/>
        </w:rPr>
        <w:t>Reestructuración vigente observada en sistema</w:t>
      </w:r>
      <w:bookmarkEnd w:id="8"/>
    </w:p>
    <w:p w14:paraId="336AB06D" w14:textId="20BE0883" w:rsidR="00F712A8" w:rsidRDefault="009F5D23" w:rsidP="009F5D23">
      <w:pPr>
        <w:tabs>
          <w:tab w:val="left" w:pos="6888"/>
        </w:tabs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l sistema debe de permitir ver la tabla de pago por reestructuración que está vigente con el contrato que está activo, pero reestructurado.</w:t>
      </w:r>
    </w:p>
    <w:p w14:paraId="1EFF0810" w14:textId="58A09EF3" w:rsidR="00F712A8" w:rsidRDefault="00EE11B5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24FEBE6D" wp14:editId="70671220">
                <wp:simplePos x="0" y="0"/>
                <wp:positionH relativeFrom="column">
                  <wp:posOffset>694834</wp:posOffset>
                </wp:positionH>
                <wp:positionV relativeFrom="paragraph">
                  <wp:posOffset>112036</wp:posOffset>
                </wp:positionV>
                <wp:extent cx="8816975" cy="5510530"/>
                <wp:effectExtent l="0" t="0" r="3175" b="0"/>
                <wp:wrapNone/>
                <wp:docPr id="360" name="Grupo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6975" cy="5510530"/>
                          <a:chOff x="0" y="0"/>
                          <a:chExt cx="8816975" cy="5510530"/>
                        </a:xfrm>
                      </wpg:grpSpPr>
                      <wpg:grpSp>
                        <wpg:cNvPr id="358" name="Grupo 358"/>
                        <wpg:cNvGrpSpPr/>
                        <wpg:grpSpPr>
                          <a:xfrm>
                            <a:off x="0" y="0"/>
                            <a:ext cx="8816975" cy="5510530"/>
                            <a:chOff x="0" y="0"/>
                            <a:chExt cx="8816975" cy="5510530"/>
                          </a:xfrm>
                        </wpg:grpSpPr>
                        <pic:pic xmlns:pic="http://schemas.openxmlformats.org/drawingml/2006/picture">
                          <pic:nvPicPr>
                            <pic:cNvPr id="355" name="Imagen 3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16975" cy="551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6" name="Rectángulo 356"/>
                          <wps:cNvSpPr/>
                          <wps:spPr>
                            <a:xfrm>
                              <a:off x="1880558" y="1811547"/>
                              <a:ext cx="5391510" cy="7246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382FD" w14:textId="4929D0AC" w:rsidR="00EE11B5" w:rsidRPr="00984D6D" w:rsidRDefault="00EE11B5" w:rsidP="00EE11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1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L momento de filtrar un cliente que tiene contrato ACREEDOR Activo y que este tenga reestructuración en su contrato, el sistema deberá habilitar un botón que pueda mandar a mostrar la “</w:t>
                                </w:r>
                                <w:r w:rsidRPr="00984D6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1"/>
                                  </w:rPr>
                                  <w:t>TAB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1"/>
                                  </w:rPr>
                                  <w:t>A DE PAGO POR REESTRUCTURACIÓN  CONTRATO”</w:t>
                                </w:r>
                              </w:p>
                              <w:p w14:paraId="7C160E34" w14:textId="29A728D7" w:rsidR="00EE11B5" w:rsidRPr="00EE11B5" w:rsidRDefault="00EE11B5" w:rsidP="00EE11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Rectángulo 357"/>
                          <wps:cNvSpPr/>
                          <wps:spPr>
                            <a:xfrm>
                              <a:off x="6176513" y="4848045"/>
                              <a:ext cx="1406106" cy="4399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DCDF75" w14:textId="556627EB" w:rsidR="00EE11B5" w:rsidRPr="00EE11B5" w:rsidRDefault="00EE11B5" w:rsidP="00EE11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Ver Reestructuración ac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Flecha abajo 359"/>
                        <wps:cNvSpPr/>
                        <wps:spPr>
                          <a:xfrm>
                            <a:off x="6564702" y="2622430"/>
                            <a:ext cx="534837" cy="206171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EBE6D" id="Grupo 360" o:spid="_x0000_s1322" style="position:absolute;margin-left:54.7pt;margin-top:8.8pt;width:694.25pt;height:433.9pt;z-index:252233728" coordsize="88169,5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">
                <v:group id="Grupo 358" o:spid="_x0000_s1323" style="position:absolute;width:88169;height:55105" coordsize="88169,5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Imagen 355" o:spid="_x0000_s1324" type="#_x0000_t75" style="position:absolute;width:88169;height:5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MePEAAAA3AAAAA8AAABkcnMvZG93bnJldi54bWxEj0uLwkAQhO+C/2Fowds6UeMrOsoi7JLL&#10;HnyBxybTeWCmJ2RmNfvvdwTBY1FVX1GbXWdqcafWVZYVjEcRCOLM6ooLBefT18cShPPIGmvLpOCP&#10;HOy2/d4GE20ffKD70RciQNglqKD0vkmkdFlJBt3INsTBy21r0AfZFlK3+AhwU8tJFM2lwYrDQokN&#10;7UvKbsdfo+Dm4lWWL/Jx95Pv4++FTa+XNFZqOOg+1yA8df4dfrVTrWA6m8HzTDgCc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QMePEAAAA3AAAAA8AAAAAAAAAAAAAAAAA&#10;nwIAAGRycy9kb3ducmV2LnhtbFBLBQYAAAAABAAEAPcAAACQAwAAAAA=&#10;">
                    <v:imagedata r:id="rId51" o:title=""/>
                    <v:path arrowok="t"/>
                  </v:shape>
                  <v:rect id="Rectángulo 356" o:spid="_x0000_s1325" style="position:absolute;left:18805;top:18115;width:53915;height: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1y8MA&#10;AADcAAAADwAAAGRycy9kb3ducmV2LnhtbESPT4vCMBTE78J+h/AEb5qqKGs1iu6i61G7/rk+mmdb&#10;tnkpTdT67TeC4HGYmd8ws0VjSnGj2hWWFfR7EQji1OqCMwWH33X3E4TzyBpLy6TgQQ4W84/WDGNt&#10;77ynW+IzESDsYlSQe1/FUro0J4OuZyvi4F1sbdAHWWdS13gPcFPKQRSNpcGCw0KOFX3llP4lV6Pg&#10;mm5W56xa7r7XQ/6Rtj8xx5NWqtNullMQnhr/Dr/aW61gOBrD80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61y8MAAADcAAAADwAAAAAAAAAAAAAAAACYAgAAZHJzL2Rv&#10;d25yZXYueG1sUEsFBgAAAAAEAAQA9QAAAIgDAAAAAA==&#10;" fillcolor="white [3201]" strokecolor="#70ad47 [3209]" strokeweight="1pt">
                    <v:textbox>
                      <w:txbxContent>
                        <w:p w14:paraId="4DC382FD" w14:textId="4929D0AC" w:rsidR="00EE11B5" w:rsidRPr="00984D6D" w:rsidRDefault="00EE11B5" w:rsidP="00EE11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1"/>
                            </w:rPr>
                          </w:pPr>
                          <w:r>
                            <w:rPr>
                              <w:lang w:val="es-ES"/>
                            </w:rPr>
                            <w:t>AL momento de filtrar un cliente que tiene contrato ACREEDOR Activo y que este tenga reestructuración en su contrato, el sistema deberá habilitar un botón que pueda mandar a mostrar la “</w:t>
                          </w:r>
                          <w:r w:rsidRPr="00984D6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1"/>
                            </w:rPr>
                            <w:t>TAB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1"/>
                            </w:rPr>
                            <w:t>A DE PAGO POR REESTRUCTURACIÓN  CONTRATO”</w:t>
                          </w:r>
                        </w:p>
                        <w:p w14:paraId="7C160E34" w14:textId="29A728D7" w:rsidR="00EE11B5" w:rsidRPr="00EE11B5" w:rsidRDefault="00EE11B5" w:rsidP="00EE11B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ángulo 357" o:spid="_x0000_s1326" style="position:absolute;left:61765;top:48480;width:14061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Gi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iC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IaL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03DCDF75" w14:textId="556627EB" w:rsidR="00EE11B5" w:rsidRPr="00EE11B5" w:rsidRDefault="00EE11B5" w:rsidP="00EE11B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Ver Reestructuración activa</w:t>
                          </w:r>
                        </w:p>
                      </w:txbxContent>
                    </v:textbox>
                  </v:rect>
                </v:group>
                <v:shape id="Flecha abajo 359" o:spid="_x0000_s1327" type="#_x0000_t67" style="position:absolute;left:65647;top:26224;width:5348;height:2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CrsQA&#10;AADcAAAADwAAAGRycy9kb3ducmV2LnhtbESPT2vCQBTE7wW/w/KE3uomLV00uooIQi4ear14e2Sf&#10;STD7NmTX/OmndwuFHoeZ+Q2z2Y22ET11vnasIV0kIIgLZ2ouNVy+j29LED4gG2wck4aJPOy2s5cN&#10;ZsYN/EX9OZQiQthnqKEKoc2k9EVFFv3CtcTRu7nOYoiyK6XpcIhw28j3JFHSYs1xocKWDhUV9/PD&#10;ajgpv0/UZH9yT9daUX+8XFWq9et83K9BBBrDf/ivnRsNH58r+D0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Aq7EAAAA3AAAAA8AAAAAAAAAAAAAAAAAmAIAAGRycy9k&#10;b3ducmV2LnhtbFBLBQYAAAAABAAEAPUAAACJAwAAAAA=&#10;" adj="18798" fillcolor="#5b9bd5 [3204]" strokecolor="#1f4d78 [1604]" strokeweight="1pt"/>
              </v:group>
            </w:pict>
          </mc:Fallback>
        </mc:AlternateContent>
      </w:r>
    </w:p>
    <w:p w14:paraId="38E505B6" w14:textId="23BF51B3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4518DDED" w14:textId="77777777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66069986" w14:textId="670EA8FD" w:rsidR="00F712A8" w:rsidRDefault="00F712A8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54186C04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47F4C5EC" w14:textId="2E3FC694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1459BADD" w14:textId="4EEF6AEC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516278BD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49BEDD4D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3A3CA95E" w14:textId="3BDFBC73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443A3F2F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0996C538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7818B255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667E6189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1970ABF3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12814154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03B3E1E6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26EDF8BE" w14:textId="4EE41AA4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126C4FBE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603BE0C5" w14:textId="77777777" w:rsidR="00497D6B" w:rsidRDefault="00497D6B" w:rsidP="00F712A8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742AE0F8" w14:textId="5B0E205B" w:rsidR="00497D6B" w:rsidRPr="009F5D23" w:rsidRDefault="009F5D23" w:rsidP="009F5D23">
      <w:pPr>
        <w:pStyle w:val="Prrafodelista"/>
        <w:numPr>
          <w:ilvl w:val="0"/>
          <w:numId w:val="21"/>
        </w:numPr>
        <w:tabs>
          <w:tab w:val="left" w:pos="6888"/>
        </w:tabs>
        <w:ind w:left="1701"/>
        <w:outlineLvl w:val="0"/>
        <w:rPr>
          <w:rFonts w:ascii="Times New Roman" w:hAnsi="Times New Roman" w:cs="Times New Roman"/>
          <w:b/>
          <w:sz w:val="24"/>
        </w:rPr>
      </w:pPr>
      <w:bookmarkStart w:id="9" w:name="_Toc83139468"/>
      <w:r w:rsidRPr="009F5D23">
        <w:rPr>
          <w:rFonts w:ascii="Times New Roman" w:hAnsi="Times New Roman" w:cs="Times New Roman"/>
          <w:b/>
          <w:sz w:val="24"/>
        </w:rPr>
        <w:t>Artículos que salen a venta por empeños no cancelados y cuyo contrato ha pasado por reestructuraciones</w:t>
      </w:r>
      <w:bookmarkEnd w:id="9"/>
    </w:p>
    <w:p w14:paraId="769F5F0B" w14:textId="77777777" w:rsidR="009F5D23" w:rsidRDefault="009F5D23" w:rsidP="009F5D23">
      <w:pPr>
        <w:tabs>
          <w:tab w:val="left" w:pos="6888"/>
        </w:tabs>
        <w:rPr>
          <w:rFonts w:ascii="Times New Roman" w:hAnsi="Times New Roman" w:cs="Times New Roman"/>
          <w:sz w:val="24"/>
        </w:rPr>
      </w:pPr>
    </w:p>
    <w:p w14:paraId="33B82A9A" w14:textId="19B43E9A" w:rsidR="009F5D23" w:rsidRPr="009F5D23" w:rsidRDefault="009F5D23" w:rsidP="009F5D23">
      <w:pPr>
        <w:tabs>
          <w:tab w:val="left" w:pos="6888"/>
        </w:tabs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conserva que el monto de liquidación se tomará a partir del monto de valorado, sin que intervenga el saldo sobre el cual fue reestructurado por ultima vez.</w:t>
      </w:r>
    </w:p>
    <w:sectPr w:rsidR="009F5D23" w:rsidRPr="009F5D23" w:rsidSect="00D579C4">
      <w:pgSz w:w="15840" w:h="12240" w:orient="landscape"/>
      <w:pgMar w:top="760" w:right="709" w:bottom="567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6959" w14:textId="77777777" w:rsidR="00F712A8" w:rsidRDefault="00F712A8" w:rsidP="00A35F2E">
      <w:pPr>
        <w:spacing w:after="0" w:line="240" w:lineRule="auto"/>
      </w:pPr>
      <w:r>
        <w:separator/>
      </w:r>
    </w:p>
  </w:endnote>
  <w:endnote w:type="continuationSeparator" w:id="0">
    <w:p w14:paraId="35F69D2A" w14:textId="77777777" w:rsidR="00F712A8" w:rsidRDefault="00F712A8" w:rsidP="00A3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19527"/>
      <w:docPartObj>
        <w:docPartGallery w:val="Page Numbers (Bottom of Page)"/>
        <w:docPartUnique/>
      </w:docPartObj>
    </w:sdtPr>
    <w:sdtEndPr/>
    <w:sdtContent>
      <w:p w14:paraId="1A4EAAD0" w14:textId="710880A2" w:rsidR="00F712A8" w:rsidRDefault="00F712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26" w:rsidRPr="00867C26">
          <w:rPr>
            <w:noProof/>
            <w:lang w:val="es-ES"/>
          </w:rPr>
          <w:t>12</w:t>
        </w:r>
        <w:r>
          <w:fldChar w:fldCharType="end"/>
        </w:r>
      </w:p>
    </w:sdtContent>
  </w:sdt>
  <w:p w14:paraId="56A6CC1E" w14:textId="77777777" w:rsidR="00F712A8" w:rsidRDefault="00F712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3E1A" w14:textId="77777777" w:rsidR="00F712A8" w:rsidRDefault="00F712A8" w:rsidP="00A35F2E">
      <w:pPr>
        <w:spacing w:after="0" w:line="240" w:lineRule="auto"/>
      </w:pPr>
      <w:r>
        <w:separator/>
      </w:r>
    </w:p>
  </w:footnote>
  <w:footnote w:type="continuationSeparator" w:id="0">
    <w:p w14:paraId="0F45A142" w14:textId="77777777" w:rsidR="00F712A8" w:rsidRDefault="00F712A8" w:rsidP="00A3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0pt;height:787.5pt;visibility:visible;mso-wrap-style:square" o:bullet="t">
        <v:imagedata r:id="rId1" o:title="" croptop="39366f" cropbottom="25336f" cropleft="34863f" cropright="30090f"/>
      </v:shape>
    </w:pict>
  </w:numPicBullet>
  <w:abstractNum w:abstractNumId="0">
    <w:nsid w:val="022D1CBB"/>
    <w:multiLevelType w:val="hybridMultilevel"/>
    <w:tmpl w:val="E82A257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6C0"/>
    <w:multiLevelType w:val="hybridMultilevel"/>
    <w:tmpl w:val="83280FE8"/>
    <w:lvl w:ilvl="0" w:tplc="0E10FBC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512F"/>
    <w:multiLevelType w:val="hybridMultilevel"/>
    <w:tmpl w:val="4F922772"/>
    <w:lvl w:ilvl="0" w:tplc="0E10FBC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4D94"/>
    <w:multiLevelType w:val="hybridMultilevel"/>
    <w:tmpl w:val="D290888A"/>
    <w:lvl w:ilvl="0" w:tplc="972ABB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4CAD"/>
    <w:multiLevelType w:val="hybridMultilevel"/>
    <w:tmpl w:val="7A188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2EB"/>
    <w:multiLevelType w:val="multilevel"/>
    <w:tmpl w:val="1682D6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B111540"/>
    <w:multiLevelType w:val="hybridMultilevel"/>
    <w:tmpl w:val="2244C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4B44"/>
    <w:multiLevelType w:val="hybridMultilevel"/>
    <w:tmpl w:val="742E9C66"/>
    <w:lvl w:ilvl="0" w:tplc="DF820D6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3D81"/>
    <w:multiLevelType w:val="hybridMultilevel"/>
    <w:tmpl w:val="9EA8273E"/>
    <w:lvl w:ilvl="0" w:tplc="28B06E2E">
      <w:start w:val="7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2DD2"/>
    <w:multiLevelType w:val="hybridMultilevel"/>
    <w:tmpl w:val="FC54B97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586DE9"/>
    <w:multiLevelType w:val="multilevel"/>
    <w:tmpl w:val="23B08350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806541"/>
    <w:multiLevelType w:val="hybridMultilevel"/>
    <w:tmpl w:val="6302C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2318"/>
    <w:multiLevelType w:val="hybridMultilevel"/>
    <w:tmpl w:val="29E6BE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E3A29"/>
    <w:multiLevelType w:val="hybridMultilevel"/>
    <w:tmpl w:val="DC32F86C"/>
    <w:lvl w:ilvl="0" w:tplc="080A000D">
      <w:start w:val="1"/>
      <w:numFmt w:val="bullet"/>
      <w:lvlText w:val=""/>
      <w:lvlJc w:val="left"/>
      <w:pPr>
        <w:ind w:left="29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</w:abstractNum>
  <w:abstractNum w:abstractNumId="15">
    <w:nsid w:val="2E67703A"/>
    <w:multiLevelType w:val="hybridMultilevel"/>
    <w:tmpl w:val="857C7690"/>
    <w:lvl w:ilvl="0" w:tplc="66A2D0D8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A055E"/>
    <w:multiLevelType w:val="hybridMultilevel"/>
    <w:tmpl w:val="2B642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661EB"/>
    <w:multiLevelType w:val="hybridMultilevel"/>
    <w:tmpl w:val="1E0E62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34427"/>
    <w:multiLevelType w:val="hybridMultilevel"/>
    <w:tmpl w:val="98987E20"/>
    <w:lvl w:ilvl="0" w:tplc="FD3213F8">
      <w:start w:val="8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D55CF"/>
    <w:multiLevelType w:val="hybridMultilevel"/>
    <w:tmpl w:val="BCDCF01A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19F3D74"/>
    <w:multiLevelType w:val="multilevel"/>
    <w:tmpl w:val="23B08350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D85CB1"/>
    <w:multiLevelType w:val="hybridMultilevel"/>
    <w:tmpl w:val="FF424A12"/>
    <w:lvl w:ilvl="0" w:tplc="0E10FBC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97A7E"/>
    <w:multiLevelType w:val="hybridMultilevel"/>
    <w:tmpl w:val="FF1465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C57957"/>
    <w:multiLevelType w:val="hybridMultilevel"/>
    <w:tmpl w:val="8B18BDBE"/>
    <w:lvl w:ilvl="0" w:tplc="5F56C87A">
      <w:start w:val="6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07043"/>
    <w:multiLevelType w:val="hybridMultilevel"/>
    <w:tmpl w:val="76A40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02AAB"/>
    <w:multiLevelType w:val="hybridMultilevel"/>
    <w:tmpl w:val="4BE27214"/>
    <w:lvl w:ilvl="0" w:tplc="187493D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4550ADA"/>
    <w:multiLevelType w:val="hybridMultilevel"/>
    <w:tmpl w:val="131A2F5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993A01"/>
    <w:multiLevelType w:val="hybridMultilevel"/>
    <w:tmpl w:val="4A70162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3F024E"/>
    <w:multiLevelType w:val="hybridMultilevel"/>
    <w:tmpl w:val="35627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35242"/>
    <w:multiLevelType w:val="hybridMultilevel"/>
    <w:tmpl w:val="D23E2AB8"/>
    <w:lvl w:ilvl="0" w:tplc="4C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0D04D10"/>
    <w:multiLevelType w:val="hybridMultilevel"/>
    <w:tmpl w:val="1598D298"/>
    <w:lvl w:ilvl="0" w:tplc="CAA4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37DB8"/>
    <w:multiLevelType w:val="hybridMultilevel"/>
    <w:tmpl w:val="487AEBB4"/>
    <w:lvl w:ilvl="0" w:tplc="C5829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B30129"/>
    <w:multiLevelType w:val="hybridMultilevel"/>
    <w:tmpl w:val="65EEBBEA"/>
    <w:lvl w:ilvl="0" w:tplc="0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F4B6727"/>
    <w:multiLevelType w:val="hybridMultilevel"/>
    <w:tmpl w:val="014654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905BE"/>
    <w:multiLevelType w:val="hybridMultilevel"/>
    <w:tmpl w:val="D1CAC586"/>
    <w:lvl w:ilvl="0" w:tplc="52C243A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5DA9"/>
    <w:multiLevelType w:val="hybridMultilevel"/>
    <w:tmpl w:val="DF986176"/>
    <w:lvl w:ilvl="0" w:tplc="7F7E8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69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CE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E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0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0B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2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C5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AF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D1C5FB9"/>
    <w:multiLevelType w:val="hybridMultilevel"/>
    <w:tmpl w:val="230E2442"/>
    <w:lvl w:ilvl="0" w:tplc="A5AA102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76603F"/>
    <w:multiLevelType w:val="hybridMultilevel"/>
    <w:tmpl w:val="16983B24"/>
    <w:lvl w:ilvl="0" w:tplc="59FC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7"/>
  </w:num>
  <w:num w:numId="5">
    <w:abstractNumId w:val="28"/>
  </w:num>
  <w:num w:numId="6">
    <w:abstractNumId w:val="19"/>
  </w:num>
  <w:num w:numId="7">
    <w:abstractNumId w:val="29"/>
  </w:num>
  <w:num w:numId="8">
    <w:abstractNumId w:val="35"/>
  </w:num>
  <w:num w:numId="9">
    <w:abstractNumId w:val="30"/>
  </w:num>
  <w:num w:numId="10">
    <w:abstractNumId w:val="21"/>
  </w:num>
  <w:num w:numId="11">
    <w:abstractNumId w:val="23"/>
  </w:num>
  <w:num w:numId="12">
    <w:abstractNumId w:val="9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34"/>
  </w:num>
  <w:num w:numId="20">
    <w:abstractNumId w:val="13"/>
  </w:num>
  <w:num w:numId="21">
    <w:abstractNumId w:val="11"/>
  </w:num>
  <w:num w:numId="22">
    <w:abstractNumId w:val="3"/>
  </w:num>
  <w:num w:numId="23">
    <w:abstractNumId w:val="25"/>
  </w:num>
  <w:num w:numId="24">
    <w:abstractNumId w:val="37"/>
  </w:num>
  <w:num w:numId="25">
    <w:abstractNumId w:val="27"/>
  </w:num>
  <w:num w:numId="26">
    <w:abstractNumId w:val="36"/>
  </w:num>
  <w:num w:numId="27">
    <w:abstractNumId w:val="24"/>
  </w:num>
  <w:num w:numId="28">
    <w:abstractNumId w:val="26"/>
  </w:num>
  <w:num w:numId="29">
    <w:abstractNumId w:val="16"/>
  </w:num>
  <w:num w:numId="30">
    <w:abstractNumId w:val="33"/>
  </w:num>
  <w:num w:numId="31">
    <w:abstractNumId w:val="0"/>
  </w:num>
  <w:num w:numId="32">
    <w:abstractNumId w:val="10"/>
  </w:num>
  <w:num w:numId="33">
    <w:abstractNumId w:val="20"/>
  </w:num>
  <w:num w:numId="34">
    <w:abstractNumId w:val="32"/>
  </w:num>
  <w:num w:numId="35">
    <w:abstractNumId w:val="17"/>
  </w:num>
  <w:num w:numId="36">
    <w:abstractNumId w:val="5"/>
  </w:num>
  <w:num w:numId="37">
    <w:abstractNumId w:val="12"/>
  </w:num>
  <w:num w:numId="3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84"/>
    <w:rsid w:val="00001C9C"/>
    <w:rsid w:val="0000272B"/>
    <w:rsid w:val="00002AAE"/>
    <w:rsid w:val="0000442A"/>
    <w:rsid w:val="00007234"/>
    <w:rsid w:val="000102D7"/>
    <w:rsid w:val="00010C07"/>
    <w:rsid w:val="00012EAE"/>
    <w:rsid w:val="00013424"/>
    <w:rsid w:val="00020AE5"/>
    <w:rsid w:val="00021A6E"/>
    <w:rsid w:val="00023293"/>
    <w:rsid w:val="0002549C"/>
    <w:rsid w:val="0002645D"/>
    <w:rsid w:val="00026782"/>
    <w:rsid w:val="000302E2"/>
    <w:rsid w:val="0003040F"/>
    <w:rsid w:val="00035AFA"/>
    <w:rsid w:val="0003639A"/>
    <w:rsid w:val="0003703B"/>
    <w:rsid w:val="000375DB"/>
    <w:rsid w:val="00037DB8"/>
    <w:rsid w:val="0004334A"/>
    <w:rsid w:val="00043AB6"/>
    <w:rsid w:val="000463AE"/>
    <w:rsid w:val="00046C53"/>
    <w:rsid w:val="000533F4"/>
    <w:rsid w:val="00055CE1"/>
    <w:rsid w:val="000566D8"/>
    <w:rsid w:val="00056AFC"/>
    <w:rsid w:val="00060725"/>
    <w:rsid w:val="0006161D"/>
    <w:rsid w:val="0006208E"/>
    <w:rsid w:val="00063CB7"/>
    <w:rsid w:val="00065F6B"/>
    <w:rsid w:val="00067060"/>
    <w:rsid w:val="00067E4C"/>
    <w:rsid w:val="00071EA2"/>
    <w:rsid w:val="00072049"/>
    <w:rsid w:val="00073831"/>
    <w:rsid w:val="00074BF8"/>
    <w:rsid w:val="000761F8"/>
    <w:rsid w:val="00081D12"/>
    <w:rsid w:val="0008307A"/>
    <w:rsid w:val="00083E12"/>
    <w:rsid w:val="00085047"/>
    <w:rsid w:val="00085F6F"/>
    <w:rsid w:val="00086FB3"/>
    <w:rsid w:val="000902C6"/>
    <w:rsid w:val="000906EE"/>
    <w:rsid w:val="000909E8"/>
    <w:rsid w:val="00094927"/>
    <w:rsid w:val="000966C9"/>
    <w:rsid w:val="000A1177"/>
    <w:rsid w:val="000A212B"/>
    <w:rsid w:val="000A361B"/>
    <w:rsid w:val="000A4942"/>
    <w:rsid w:val="000A5D25"/>
    <w:rsid w:val="000A619C"/>
    <w:rsid w:val="000A6D10"/>
    <w:rsid w:val="000A71E2"/>
    <w:rsid w:val="000B45D2"/>
    <w:rsid w:val="000B5E31"/>
    <w:rsid w:val="000B666F"/>
    <w:rsid w:val="000C0776"/>
    <w:rsid w:val="000C54B0"/>
    <w:rsid w:val="000D0B7E"/>
    <w:rsid w:val="000D1D03"/>
    <w:rsid w:val="000D3197"/>
    <w:rsid w:val="000D4683"/>
    <w:rsid w:val="000D48CC"/>
    <w:rsid w:val="000D4A20"/>
    <w:rsid w:val="000D4D83"/>
    <w:rsid w:val="000D5C24"/>
    <w:rsid w:val="000D70E4"/>
    <w:rsid w:val="000E0C42"/>
    <w:rsid w:val="000E431C"/>
    <w:rsid w:val="000E4893"/>
    <w:rsid w:val="000E5279"/>
    <w:rsid w:val="000E551A"/>
    <w:rsid w:val="000F2546"/>
    <w:rsid w:val="000F26F4"/>
    <w:rsid w:val="000F33B3"/>
    <w:rsid w:val="000F3B2A"/>
    <w:rsid w:val="000F3C23"/>
    <w:rsid w:val="001003C7"/>
    <w:rsid w:val="0010151D"/>
    <w:rsid w:val="001051F9"/>
    <w:rsid w:val="00106D7B"/>
    <w:rsid w:val="001074DF"/>
    <w:rsid w:val="00107530"/>
    <w:rsid w:val="00111851"/>
    <w:rsid w:val="00111C37"/>
    <w:rsid w:val="00111C44"/>
    <w:rsid w:val="0011259E"/>
    <w:rsid w:val="00115A32"/>
    <w:rsid w:val="00115A4C"/>
    <w:rsid w:val="00116094"/>
    <w:rsid w:val="00127183"/>
    <w:rsid w:val="00131287"/>
    <w:rsid w:val="001336AB"/>
    <w:rsid w:val="001340AE"/>
    <w:rsid w:val="0013541C"/>
    <w:rsid w:val="00135AE4"/>
    <w:rsid w:val="00135BBA"/>
    <w:rsid w:val="00135F21"/>
    <w:rsid w:val="00135F26"/>
    <w:rsid w:val="00140186"/>
    <w:rsid w:val="001403BD"/>
    <w:rsid w:val="001410F9"/>
    <w:rsid w:val="00141A5C"/>
    <w:rsid w:val="00141B98"/>
    <w:rsid w:val="00142BB7"/>
    <w:rsid w:val="00144804"/>
    <w:rsid w:val="00147458"/>
    <w:rsid w:val="00150AC6"/>
    <w:rsid w:val="0015496E"/>
    <w:rsid w:val="00154D1A"/>
    <w:rsid w:val="00154F59"/>
    <w:rsid w:val="00156700"/>
    <w:rsid w:val="00157CAF"/>
    <w:rsid w:val="00157E49"/>
    <w:rsid w:val="0016047D"/>
    <w:rsid w:val="00160867"/>
    <w:rsid w:val="00160D64"/>
    <w:rsid w:val="0016386F"/>
    <w:rsid w:val="00163898"/>
    <w:rsid w:val="00163A1F"/>
    <w:rsid w:val="00164A3A"/>
    <w:rsid w:val="00166009"/>
    <w:rsid w:val="001715D6"/>
    <w:rsid w:val="00171D23"/>
    <w:rsid w:val="001762E5"/>
    <w:rsid w:val="00176D83"/>
    <w:rsid w:val="00177509"/>
    <w:rsid w:val="00177B8D"/>
    <w:rsid w:val="001800D9"/>
    <w:rsid w:val="00180B70"/>
    <w:rsid w:val="00182227"/>
    <w:rsid w:val="00183802"/>
    <w:rsid w:val="00184698"/>
    <w:rsid w:val="00185521"/>
    <w:rsid w:val="00190624"/>
    <w:rsid w:val="00191024"/>
    <w:rsid w:val="00193513"/>
    <w:rsid w:val="00196E11"/>
    <w:rsid w:val="001972F4"/>
    <w:rsid w:val="001A2AED"/>
    <w:rsid w:val="001A2D81"/>
    <w:rsid w:val="001A2ED1"/>
    <w:rsid w:val="001A3EE9"/>
    <w:rsid w:val="001A443E"/>
    <w:rsid w:val="001A45A9"/>
    <w:rsid w:val="001A4C34"/>
    <w:rsid w:val="001A6105"/>
    <w:rsid w:val="001A7852"/>
    <w:rsid w:val="001B5B2F"/>
    <w:rsid w:val="001B5CDA"/>
    <w:rsid w:val="001B6D81"/>
    <w:rsid w:val="001B7B8F"/>
    <w:rsid w:val="001C22E0"/>
    <w:rsid w:val="001C2BD3"/>
    <w:rsid w:val="001C459C"/>
    <w:rsid w:val="001C5C1D"/>
    <w:rsid w:val="001C69F0"/>
    <w:rsid w:val="001D2960"/>
    <w:rsid w:val="001D3D0E"/>
    <w:rsid w:val="001D4C3D"/>
    <w:rsid w:val="001E1B31"/>
    <w:rsid w:val="001E1B4A"/>
    <w:rsid w:val="001E2B7E"/>
    <w:rsid w:val="001E38C7"/>
    <w:rsid w:val="001E5B35"/>
    <w:rsid w:val="001E5DB1"/>
    <w:rsid w:val="001E7439"/>
    <w:rsid w:val="001F1564"/>
    <w:rsid w:val="001F1DF1"/>
    <w:rsid w:val="001F30D8"/>
    <w:rsid w:val="001F379C"/>
    <w:rsid w:val="001F7743"/>
    <w:rsid w:val="001F7C73"/>
    <w:rsid w:val="002009B3"/>
    <w:rsid w:val="00201D55"/>
    <w:rsid w:val="002037C3"/>
    <w:rsid w:val="0020389A"/>
    <w:rsid w:val="00204B8E"/>
    <w:rsid w:val="00204DA1"/>
    <w:rsid w:val="00207CF8"/>
    <w:rsid w:val="00211F69"/>
    <w:rsid w:val="0021248E"/>
    <w:rsid w:val="002139D4"/>
    <w:rsid w:val="00213ACC"/>
    <w:rsid w:val="00215896"/>
    <w:rsid w:val="00215FFF"/>
    <w:rsid w:val="002166F8"/>
    <w:rsid w:val="00217676"/>
    <w:rsid w:val="00217DB7"/>
    <w:rsid w:val="002218F5"/>
    <w:rsid w:val="00223E3A"/>
    <w:rsid w:val="00224C48"/>
    <w:rsid w:val="0022557E"/>
    <w:rsid w:val="00225B5A"/>
    <w:rsid w:val="00226EFC"/>
    <w:rsid w:val="00230B1E"/>
    <w:rsid w:val="00231995"/>
    <w:rsid w:val="0023210F"/>
    <w:rsid w:val="002321C4"/>
    <w:rsid w:val="002404C1"/>
    <w:rsid w:val="00242FC2"/>
    <w:rsid w:val="00243514"/>
    <w:rsid w:val="00243D9E"/>
    <w:rsid w:val="002444F9"/>
    <w:rsid w:val="00244664"/>
    <w:rsid w:val="00244E82"/>
    <w:rsid w:val="00250B00"/>
    <w:rsid w:val="00252BCD"/>
    <w:rsid w:val="002551F2"/>
    <w:rsid w:val="002567CE"/>
    <w:rsid w:val="00257D71"/>
    <w:rsid w:val="002628E2"/>
    <w:rsid w:val="00262AE9"/>
    <w:rsid w:val="00263189"/>
    <w:rsid w:val="002639BA"/>
    <w:rsid w:val="00263ED0"/>
    <w:rsid w:val="00266F3C"/>
    <w:rsid w:val="00272E5E"/>
    <w:rsid w:val="0027323B"/>
    <w:rsid w:val="002737BE"/>
    <w:rsid w:val="00273CCC"/>
    <w:rsid w:val="002764D7"/>
    <w:rsid w:val="00276CBE"/>
    <w:rsid w:val="00277828"/>
    <w:rsid w:val="00277E3A"/>
    <w:rsid w:val="00281CE0"/>
    <w:rsid w:val="0028228D"/>
    <w:rsid w:val="002829A5"/>
    <w:rsid w:val="00282C91"/>
    <w:rsid w:val="00284840"/>
    <w:rsid w:val="00285C1B"/>
    <w:rsid w:val="00286C86"/>
    <w:rsid w:val="002878DA"/>
    <w:rsid w:val="00290CDA"/>
    <w:rsid w:val="002913A5"/>
    <w:rsid w:val="002921E2"/>
    <w:rsid w:val="00292B3D"/>
    <w:rsid w:val="00292C08"/>
    <w:rsid w:val="00293180"/>
    <w:rsid w:val="002935B9"/>
    <w:rsid w:val="002950DA"/>
    <w:rsid w:val="0029656A"/>
    <w:rsid w:val="002A0ADA"/>
    <w:rsid w:val="002A3024"/>
    <w:rsid w:val="002A3307"/>
    <w:rsid w:val="002A52AF"/>
    <w:rsid w:val="002A53E6"/>
    <w:rsid w:val="002A588A"/>
    <w:rsid w:val="002A7BB5"/>
    <w:rsid w:val="002B020D"/>
    <w:rsid w:val="002B1BD1"/>
    <w:rsid w:val="002B1E24"/>
    <w:rsid w:val="002B359C"/>
    <w:rsid w:val="002B3FDC"/>
    <w:rsid w:val="002B585D"/>
    <w:rsid w:val="002B5C6F"/>
    <w:rsid w:val="002B5F46"/>
    <w:rsid w:val="002B62D0"/>
    <w:rsid w:val="002C3C7B"/>
    <w:rsid w:val="002C43F4"/>
    <w:rsid w:val="002C4F4E"/>
    <w:rsid w:val="002C652D"/>
    <w:rsid w:val="002D2361"/>
    <w:rsid w:val="002D35F3"/>
    <w:rsid w:val="002D6905"/>
    <w:rsid w:val="002E07E3"/>
    <w:rsid w:val="002E0F53"/>
    <w:rsid w:val="002E1616"/>
    <w:rsid w:val="002E1E51"/>
    <w:rsid w:val="002E3D05"/>
    <w:rsid w:val="002E425C"/>
    <w:rsid w:val="002E5288"/>
    <w:rsid w:val="002E5641"/>
    <w:rsid w:val="002E5964"/>
    <w:rsid w:val="002E7F89"/>
    <w:rsid w:val="002F1C07"/>
    <w:rsid w:val="002F4322"/>
    <w:rsid w:val="002F454F"/>
    <w:rsid w:val="002F672C"/>
    <w:rsid w:val="002F6AFC"/>
    <w:rsid w:val="003006F8"/>
    <w:rsid w:val="00301DE7"/>
    <w:rsid w:val="00301E0F"/>
    <w:rsid w:val="00302548"/>
    <w:rsid w:val="00302B4E"/>
    <w:rsid w:val="00302E35"/>
    <w:rsid w:val="00303A67"/>
    <w:rsid w:val="0030464E"/>
    <w:rsid w:val="0030587C"/>
    <w:rsid w:val="00307B87"/>
    <w:rsid w:val="00310ECE"/>
    <w:rsid w:val="00317AB5"/>
    <w:rsid w:val="00317D26"/>
    <w:rsid w:val="00320881"/>
    <w:rsid w:val="00320D02"/>
    <w:rsid w:val="00321887"/>
    <w:rsid w:val="003247F2"/>
    <w:rsid w:val="00324D91"/>
    <w:rsid w:val="00324F2C"/>
    <w:rsid w:val="0032688D"/>
    <w:rsid w:val="00327F83"/>
    <w:rsid w:val="003316D9"/>
    <w:rsid w:val="00331BCE"/>
    <w:rsid w:val="00332077"/>
    <w:rsid w:val="00336E59"/>
    <w:rsid w:val="00343779"/>
    <w:rsid w:val="00343E25"/>
    <w:rsid w:val="00343F8D"/>
    <w:rsid w:val="003465F6"/>
    <w:rsid w:val="00347FDE"/>
    <w:rsid w:val="00352DAE"/>
    <w:rsid w:val="003530C9"/>
    <w:rsid w:val="00354624"/>
    <w:rsid w:val="00355C76"/>
    <w:rsid w:val="00360B89"/>
    <w:rsid w:val="003614C6"/>
    <w:rsid w:val="00361624"/>
    <w:rsid w:val="003620EF"/>
    <w:rsid w:val="003622A0"/>
    <w:rsid w:val="003640FF"/>
    <w:rsid w:val="00364157"/>
    <w:rsid w:val="00366354"/>
    <w:rsid w:val="0037019C"/>
    <w:rsid w:val="00373640"/>
    <w:rsid w:val="00375B47"/>
    <w:rsid w:val="00381062"/>
    <w:rsid w:val="00381501"/>
    <w:rsid w:val="00383742"/>
    <w:rsid w:val="00385558"/>
    <w:rsid w:val="00387296"/>
    <w:rsid w:val="00390143"/>
    <w:rsid w:val="003904DF"/>
    <w:rsid w:val="00392A09"/>
    <w:rsid w:val="00394C61"/>
    <w:rsid w:val="0039581A"/>
    <w:rsid w:val="003960BF"/>
    <w:rsid w:val="003960C3"/>
    <w:rsid w:val="00396C2C"/>
    <w:rsid w:val="00397EE3"/>
    <w:rsid w:val="003A1239"/>
    <w:rsid w:val="003A1D03"/>
    <w:rsid w:val="003A3A47"/>
    <w:rsid w:val="003A3E34"/>
    <w:rsid w:val="003A4088"/>
    <w:rsid w:val="003A40A9"/>
    <w:rsid w:val="003A55C5"/>
    <w:rsid w:val="003A6043"/>
    <w:rsid w:val="003A6446"/>
    <w:rsid w:val="003A6C51"/>
    <w:rsid w:val="003B00FD"/>
    <w:rsid w:val="003B1C9C"/>
    <w:rsid w:val="003B3121"/>
    <w:rsid w:val="003B3E96"/>
    <w:rsid w:val="003B5731"/>
    <w:rsid w:val="003B5C3C"/>
    <w:rsid w:val="003B65FF"/>
    <w:rsid w:val="003B76FF"/>
    <w:rsid w:val="003C233D"/>
    <w:rsid w:val="003C256F"/>
    <w:rsid w:val="003C2DBE"/>
    <w:rsid w:val="003C4336"/>
    <w:rsid w:val="003C4386"/>
    <w:rsid w:val="003D24D6"/>
    <w:rsid w:val="003D4FCF"/>
    <w:rsid w:val="003D5A0D"/>
    <w:rsid w:val="003D6AD2"/>
    <w:rsid w:val="003D77B0"/>
    <w:rsid w:val="003D7A2A"/>
    <w:rsid w:val="003D7ECE"/>
    <w:rsid w:val="003E0E21"/>
    <w:rsid w:val="003E39C1"/>
    <w:rsid w:val="003E51CC"/>
    <w:rsid w:val="003E5E9A"/>
    <w:rsid w:val="003E6035"/>
    <w:rsid w:val="003F13A1"/>
    <w:rsid w:val="003F1A3C"/>
    <w:rsid w:val="003F3519"/>
    <w:rsid w:val="003F5223"/>
    <w:rsid w:val="003F70B8"/>
    <w:rsid w:val="003F7E32"/>
    <w:rsid w:val="00400ACF"/>
    <w:rsid w:val="00401556"/>
    <w:rsid w:val="00401E82"/>
    <w:rsid w:val="0040470B"/>
    <w:rsid w:val="00405394"/>
    <w:rsid w:val="00411A62"/>
    <w:rsid w:val="00414FB5"/>
    <w:rsid w:val="00415966"/>
    <w:rsid w:val="0041761C"/>
    <w:rsid w:val="00421851"/>
    <w:rsid w:val="00421F86"/>
    <w:rsid w:val="00422C9A"/>
    <w:rsid w:val="00424678"/>
    <w:rsid w:val="00427746"/>
    <w:rsid w:val="00430A54"/>
    <w:rsid w:val="00431329"/>
    <w:rsid w:val="00432A32"/>
    <w:rsid w:val="00434A4A"/>
    <w:rsid w:val="004420F7"/>
    <w:rsid w:val="00442A80"/>
    <w:rsid w:val="00443874"/>
    <w:rsid w:val="00443C84"/>
    <w:rsid w:val="00445E35"/>
    <w:rsid w:val="00445F89"/>
    <w:rsid w:val="00450091"/>
    <w:rsid w:val="00450798"/>
    <w:rsid w:val="0045083C"/>
    <w:rsid w:val="00452373"/>
    <w:rsid w:val="00455E86"/>
    <w:rsid w:val="00456046"/>
    <w:rsid w:val="0045605D"/>
    <w:rsid w:val="00457964"/>
    <w:rsid w:val="00462A38"/>
    <w:rsid w:val="00470C04"/>
    <w:rsid w:val="00471730"/>
    <w:rsid w:val="00472F48"/>
    <w:rsid w:val="00473308"/>
    <w:rsid w:val="0047432C"/>
    <w:rsid w:val="00474526"/>
    <w:rsid w:val="00474C66"/>
    <w:rsid w:val="00475D03"/>
    <w:rsid w:val="0048017D"/>
    <w:rsid w:val="00480DCF"/>
    <w:rsid w:val="004815E0"/>
    <w:rsid w:val="00482C43"/>
    <w:rsid w:val="00482F22"/>
    <w:rsid w:val="00484045"/>
    <w:rsid w:val="00485D1F"/>
    <w:rsid w:val="004930EA"/>
    <w:rsid w:val="00493B39"/>
    <w:rsid w:val="00493D41"/>
    <w:rsid w:val="00494597"/>
    <w:rsid w:val="00495CF9"/>
    <w:rsid w:val="00495FBB"/>
    <w:rsid w:val="00496C0C"/>
    <w:rsid w:val="00497A8B"/>
    <w:rsid w:val="00497D6B"/>
    <w:rsid w:val="004A1305"/>
    <w:rsid w:val="004A1754"/>
    <w:rsid w:val="004A5892"/>
    <w:rsid w:val="004A5A3E"/>
    <w:rsid w:val="004A6BC2"/>
    <w:rsid w:val="004B0EB5"/>
    <w:rsid w:val="004B239B"/>
    <w:rsid w:val="004B2466"/>
    <w:rsid w:val="004B3531"/>
    <w:rsid w:val="004B4CF0"/>
    <w:rsid w:val="004B6210"/>
    <w:rsid w:val="004B708B"/>
    <w:rsid w:val="004C08A8"/>
    <w:rsid w:val="004C1435"/>
    <w:rsid w:val="004C2B6C"/>
    <w:rsid w:val="004C493C"/>
    <w:rsid w:val="004C4EFB"/>
    <w:rsid w:val="004C7479"/>
    <w:rsid w:val="004D0941"/>
    <w:rsid w:val="004D0A0C"/>
    <w:rsid w:val="004D31CE"/>
    <w:rsid w:val="004D4FDA"/>
    <w:rsid w:val="004E31A1"/>
    <w:rsid w:val="004E4F53"/>
    <w:rsid w:val="004E5AEB"/>
    <w:rsid w:val="004E628D"/>
    <w:rsid w:val="004E6295"/>
    <w:rsid w:val="004E6357"/>
    <w:rsid w:val="004E67C3"/>
    <w:rsid w:val="004E7262"/>
    <w:rsid w:val="004E7A19"/>
    <w:rsid w:val="004F1275"/>
    <w:rsid w:val="004F3937"/>
    <w:rsid w:val="004F4DE7"/>
    <w:rsid w:val="004F5A9C"/>
    <w:rsid w:val="005001E2"/>
    <w:rsid w:val="005012D1"/>
    <w:rsid w:val="005030A0"/>
    <w:rsid w:val="0050321F"/>
    <w:rsid w:val="005044EA"/>
    <w:rsid w:val="00505D21"/>
    <w:rsid w:val="00505D70"/>
    <w:rsid w:val="00511532"/>
    <w:rsid w:val="00512843"/>
    <w:rsid w:val="005147B2"/>
    <w:rsid w:val="00515744"/>
    <w:rsid w:val="00515EE7"/>
    <w:rsid w:val="0052028A"/>
    <w:rsid w:val="0052162C"/>
    <w:rsid w:val="00521791"/>
    <w:rsid w:val="00521A4C"/>
    <w:rsid w:val="00521CF6"/>
    <w:rsid w:val="005225D1"/>
    <w:rsid w:val="00523AB4"/>
    <w:rsid w:val="00524A85"/>
    <w:rsid w:val="00524BD9"/>
    <w:rsid w:val="00525F75"/>
    <w:rsid w:val="00526075"/>
    <w:rsid w:val="00526EB2"/>
    <w:rsid w:val="005270CA"/>
    <w:rsid w:val="00533566"/>
    <w:rsid w:val="00534990"/>
    <w:rsid w:val="005351F9"/>
    <w:rsid w:val="00536E58"/>
    <w:rsid w:val="005401CA"/>
    <w:rsid w:val="00543792"/>
    <w:rsid w:val="005457D1"/>
    <w:rsid w:val="00545BBF"/>
    <w:rsid w:val="005470BD"/>
    <w:rsid w:val="00547215"/>
    <w:rsid w:val="00550072"/>
    <w:rsid w:val="00550A61"/>
    <w:rsid w:val="005536D2"/>
    <w:rsid w:val="005538B1"/>
    <w:rsid w:val="005608C1"/>
    <w:rsid w:val="005630C2"/>
    <w:rsid w:val="005651D6"/>
    <w:rsid w:val="0057012A"/>
    <w:rsid w:val="00573D74"/>
    <w:rsid w:val="005747EF"/>
    <w:rsid w:val="00575454"/>
    <w:rsid w:val="00576AC4"/>
    <w:rsid w:val="0058193A"/>
    <w:rsid w:val="00583B40"/>
    <w:rsid w:val="0058456B"/>
    <w:rsid w:val="00594450"/>
    <w:rsid w:val="00594E69"/>
    <w:rsid w:val="00595521"/>
    <w:rsid w:val="00596361"/>
    <w:rsid w:val="005A2FE3"/>
    <w:rsid w:val="005A7491"/>
    <w:rsid w:val="005A79D4"/>
    <w:rsid w:val="005A7D85"/>
    <w:rsid w:val="005B2533"/>
    <w:rsid w:val="005B325F"/>
    <w:rsid w:val="005B3283"/>
    <w:rsid w:val="005B4764"/>
    <w:rsid w:val="005C14F4"/>
    <w:rsid w:val="005C1CB7"/>
    <w:rsid w:val="005C1F1B"/>
    <w:rsid w:val="005C2095"/>
    <w:rsid w:val="005C24E0"/>
    <w:rsid w:val="005C3A74"/>
    <w:rsid w:val="005D065D"/>
    <w:rsid w:val="005D15D2"/>
    <w:rsid w:val="005D2975"/>
    <w:rsid w:val="005D31D0"/>
    <w:rsid w:val="005D3249"/>
    <w:rsid w:val="005D49BF"/>
    <w:rsid w:val="005D5E55"/>
    <w:rsid w:val="005D60EE"/>
    <w:rsid w:val="005D768D"/>
    <w:rsid w:val="005D78E0"/>
    <w:rsid w:val="005E09AE"/>
    <w:rsid w:val="005E268F"/>
    <w:rsid w:val="005E3C64"/>
    <w:rsid w:val="005E442B"/>
    <w:rsid w:val="005E4518"/>
    <w:rsid w:val="005E7011"/>
    <w:rsid w:val="005E74CF"/>
    <w:rsid w:val="005F1B19"/>
    <w:rsid w:val="005F1B2F"/>
    <w:rsid w:val="005F2AD3"/>
    <w:rsid w:val="005F3791"/>
    <w:rsid w:val="005F7AF1"/>
    <w:rsid w:val="006006D7"/>
    <w:rsid w:val="00601637"/>
    <w:rsid w:val="00603385"/>
    <w:rsid w:val="00605D4D"/>
    <w:rsid w:val="0060731E"/>
    <w:rsid w:val="00611DCE"/>
    <w:rsid w:val="00613C41"/>
    <w:rsid w:val="006143A8"/>
    <w:rsid w:val="00614E13"/>
    <w:rsid w:val="00623B66"/>
    <w:rsid w:val="00626639"/>
    <w:rsid w:val="0063123E"/>
    <w:rsid w:val="0063179B"/>
    <w:rsid w:val="006320FF"/>
    <w:rsid w:val="006355BC"/>
    <w:rsid w:val="0063638E"/>
    <w:rsid w:val="00640E9B"/>
    <w:rsid w:val="00641331"/>
    <w:rsid w:val="00642291"/>
    <w:rsid w:val="00642537"/>
    <w:rsid w:val="006449A3"/>
    <w:rsid w:val="00644F56"/>
    <w:rsid w:val="00647E2B"/>
    <w:rsid w:val="006521DE"/>
    <w:rsid w:val="00652A3E"/>
    <w:rsid w:val="0065326D"/>
    <w:rsid w:val="0065513E"/>
    <w:rsid w:val="00655282"/>
    <w:rsid w:val="0065600A"/>
    <w:rsid w:val="00656178"/>
    <w:rsid w:val="0065790C"/>
    <w:rsid w:val="00657A1C"/>
    <w:rsid w:val="006603F0"/>
    <w:rsid w:val="0066057E"/>
    <w:rsid w:val="0066064F"/>
    <w:rsid w:val="00662420"/>
    <w:rsid w:val="00663495"/>
    <w:rsid w:val="00663710"/>
    <w:rsid w:val="00663725"/>
    <w:rsid w:val="00664879"/>
    <w:rsid w:val="0066505A"/>
    <w:rsid w:val="00665C54"/>
    <w:rsid w:val="0066613A"/>
    <w:rsid w:val="00667485"/>
    <w:rsid w:val="00673B7F"/>
    <w:rsid w:val="00675B76"/>
    <w:rsid w:val="006773E9"/>
    <w:rsid w:val="00681847"/>
    <w:rsid w:val="00683A82"/>
    <w:rsid w:val="00690D48"/>
    <w:rsid w:val="00691734"/>
    <w:rsid w:val="006939D2"/>
    <w:rsid w:val="006965F6"/>
    <w:rsid w:val="006970CE"/>
    <w:rsid w:val="006B0E9D"/>
    <w:rsid w:val="006B176C"/>
    <w:rsid w:val="006B1AAE"/>
    <w:rsid w:val="006B5FD4"/>
    <w:rsid w:val="006B6844"/>
    <w:rsid w:val="006B6D5E"/>
    <w:rsid w:val="006C028A"/>
    <w:rsid w:val="006C0BB0"/>
    <w:rsid w:val="006C3FB6"/>
    <w:rsid w:val="006C7C5E"/>
    <w:rsid w:val="006D0B09"/>
    <w:rsid w:val="006D0FD9"/>
    <w:rsid w:val="006D3EE2"/>
    <w:rsid w:val="006D48D7"/>
    <w:rsid w:val="006E11C2"/>
    <w:rsid w:val="006E2C16"/>
    <w:rsid w:val="006E61D2"/>
    <w:rsid w:val="006E62A9"/>
    <w:rsid w:val="006E64F9"/>
    <w:rsid w:val="006E6AA6"/>
    <w:rsid w:val="006F0FEC"/>
    <w:rsid w:val="006F2315"/>
    <w:rsid w:val="006F26C9"/>
    <w:rsid w:val="006F53BD"/>
    <w:rsid w:val="006F7A33"/>
    <w:rsid w:val="00712CAB"/>
    <w:rsid w:val="00713318"/>
    <w:rsid w:val="0071411D"/>
    <w:rsid w:val="007175D6"/>
    <w:rsid w:val="00720C06"/>
    <w:rsid w:val="00721636"/>
    <w:rsid w:val="00721994"/>
    <w:rsid w:val="00722303"/>
    <w:rsid w:val="0072428D"/>
    <w:rsid w:val="00726047"/>
    <w:rsid w:val="007268F5"/>
    <w:rsid w:val="007314D3"/>
    <w:rsid w:val="007323C1"/>
    <w:rsid w:val="00733446"/>
    <w:rsid w:val="007336E2"/>
    <w:rsid w:val="007336E7"/>
    <w:rsid w:val="007344EF"/>
    <w:rsid w:val="007360B6"/>
    <w:rsid w:val="007360F8"/>
    <w:rsid w:val="00740EB3"/>
    <w:rsid w:val="007425A9"/>
    <w:rsid w:val="007428D6"/>
    <w:rsid w:val="007433CB"/>
    <w:rsid w:val="0074619D"/>
    <w:rsid w:val="00747BDD"/>
    <w:rsid w:val="00750AD8"/>
    <w:rsid w:val="007517F8"/>
    <w:rsid w:val="0075371C"/>
    <w:rsid w:val="00753D0F"/>
    <w:rsid w:val="00754560"/>
    <w:rsid w:val="00754E02"/>
    <w:rsid w:val="00756819"/>
    <w:rsid w:val="007569BD"/>
    <w:rsid w:val="00762306"/>
    <w:rsid w:val="00764267"/>
    <w:rsid w:val="00767A8B"/>
    <w:rsid w:val="00770E05"/>
    <w:rsid w:val="007801A3"/>
    <w:rsid w:val="00781CFA"/>
    <w:rsid w:val="007837FB"/>
    <w:rsid w:val="007839F2"/>
    <w:rsid w:val="00785489"/>
    <w:rsid w:val="00785F9B"/>
    <w:rsid w:val="00786393"/>
    <w:rsid w:val="00790225"/>
    <w:rsid w:val="00790FD8"/>
    <w:rsid w:val="007914BD"/>
    <w:rsid w:val="00792515"/>
    <w:rsid w:val="00794B26"/>
    <w:rsid w:val="007A057D"/>
    <w:rsid w:val="007A06CD"/>
    <w:rsid w:val="007A08A2"/>
    <w:rsid w:val="007A0935"/>
    <w:rsid w:val="007A6583"/>
    <w:rsid w:val="007A752A"/>
    <w:rsid w:val="007B0644"/>
    <w:rsid w:val="007B331E"/>
    <w:rsid w:val="007B470C"/>
    <w:rsid w:val="007B5BCB"/>
    <w:rsid w:val="007B5F3C"/>
    <w:rsid w:val="007B639E"/>
    <w:rsid w:val="007C0C2E"/>
    <w:rsid w:val="007C2311"/>
    <w:rsid w:val="007C23C9"/>
    <w:rsid w:val="007C243F"/>
    <w:rsid w:val="007C2EC9"/>
    <w:rsid w:val="007C54BE"/>
    <w:rsid w:val="007C5F79"/>
    <w:rsid w:val="007C751A"/>
    <w:rsid w:val="007D014E"/>
    <w:rsid w:val="007D1865"/>
    <w:rsid w:val="007D1D8F"/>
    <w:rsid w:val="007D261E"/>
    <w:rsid w:val="007D2B79"/>
    <w:rsid w:val="007D3084"/>
    <w:rsid w:val="007D6BD6"/>
    <w:rsid w:val="007E09A4"/>
    <w:rsid w:val="007E32B1"/>
    <w:rsid w:val="007E3405"/>
    <w:rsid w:val="007E4EED"/>
    <w:rsid w:val="007E770D"/>
    <w:rsid w:val="007F601F"/>
    <w:rsid w:val="00805025"/>
    <w:rsid w:val="008153A9"/>
    <w:rsid w:val="00831888"/>
    <w:rsid w:val="00833156"/>
    <w:rsid w:val="0083344D"/>
    <w:rsid w:val="00834373"/>
    <w:rsid w:val="0084269C"/>
    <w:rsid w:val="008440A5"/>
    <w:rsid w:val="00844DA0"/>
    <w:rsid w:val="00845401"/>
    <w:rsid w:val="00847220"/>
    <w:rsid w:val="008476C2"/>
    <w:rsid w:val="00851C59"/>
    <w:rsid w:val="00852263"/>
    <w:rsid w:val="00853914"/>
    <w:rsid w:val="00853B06"/>
    <w:rsid w:val="008542B8"/>
    <w:rsid w:val="00855718"/>
    <w:rsid w:val="00855956"/>
    <w:rsid w:val="00855C48"/>
    <w:rsid w:val="00856380"/>
    <w:rsid w:val="00860E56"/>
    <w:rsid w:val="00861D51"/>
    <w:rsid w:val="00863ED0"/>
    <w:rsid w:val="0086407E"/>
    <w:rsid w:val="008661FA"/>
    <w:rsid w:val="00867C26"/>
    <w:rsid w:val="0087014F"/>
    <w:rsid w:val="00870544"/>
    <w:rsid w:val="00872365"/>
    <w:rsid w:val="00872E0A"/>
    <w:rsid w:val="008739A3"/>
    <w:rsid w:val="00873F9C"/>
    <w:rsid w:val="008749A9"/>
    <w:rsid w:val="00875161"/>
    <w:rsid w:val="00875719"/>
    <w:rsid w:val="00876F1C"/>
    <w:rsid w:val="0087706B"/>
    <w:rsid w:val="00877812"/>
    <w:rsid w:val="00877E6E"/>
    <w:rsid w:val="0088169E"/>
    <w:rsid w:val="00883015"/>
    <w:rsid w:val="008856BF"/>
    <w:rsid w:val="0088766B"/>
    <w:rsid w:val="0089206F"/>
    <w:rsid w:val="008950BA"/>
    <w:rsid w:val="00895CAA"/>
    <w:rsid w:val="008971DC"/>
    <w:rsid w:val="008A093E"/>
    <w:rsid w:val="008A1C30"/>
    <w:rsid w:val="008A283D"/>
    <w:rsid w:val="008A4B1D"/>
    <w:rsid w:val="008A5D94"/>
    <w:rsid w:val="008A7702"/>
    <w:rsid w:val="008A7C66"/>
    <w:rsid w:val="008B1832"/>
    <w:rsid w:val="008B1E68"/>
    <w:rsid w:val="008B2502"/>
    <w:rsid w:val="008B64DF"/>
    <w:rsid w:val="008B6B72"/>
    <w:rsid w:val="008B7683"/>
    <w:rsid w:val="008C0B8F"/>
    <w:rsid w:val="008C1958"/>
    <w:rsid w:val="008C2200"/>
    <w:rsid w:val="008C2405"/>
    <w:rsid w:val="008C2B9F"/>
    <w:rsid w:val="008C3121"/>
    <w:rsid w:val="008C3501"/>
    <w:rsid w:val="008C6271"/>
    <w:rsid w:val="008C7BE0"/>
    <w:rsid w:val="008C7DD4"/>
    <w:rsid w:val="008D04BA"/>
    <w:rsid w:val="008D1C8C"/>
    <w:rsid w:val="008D45DF"/>
    <w:rsid w:val="008D4DC7"/>
    <w:rsid w:val="008D5607"/>
    <w:rsid w:val="008D62F9"/>
    <w:rsid w:val="008D63EB"/>
    <w:rsid w:val="008D69D5"/>
    <w:rsid w:val="008E52A4"/>
    <w:rsid w:val="008E758D"/>
    <w:rsid w:val="008F0370"/>
    <w:rsid w:val="008F0FB4"/>
    <w:rsid w:val="008F2168"/>
    <w:rsid w:val="008F3A29"/>
    <w:rsid w:val="008F5858"/>
    <w:rsid w:val="008F7F6C"/>
    <w:rsid w:val="00901511"/>
    <w:rsid w:val="0090175C"/>
    <w:rsid w:val="00901BF1"/>
    <w:rsid w:val="00903FA9"/>
    <w:rsid w:val="00904A20"/>
    <w:rsid w:val="00905001"/>
    <w:rsid w:val="009068C6"/>
    <w:rsid w:val="00911957"/>
    <w:rsid w:val="00913925"/>
    <w:rsid w:val="00915574"/>
    <w:rsid w:val="00915FB3"/>
    <w:rsid w:val="009163EE"/>
    <w:rsid w:val="00916581"/>
    <w:rsid w:val="00920ACD"/>
    <w:rsid w:val="00922F32"/>
    <w:rsid w:val="00925EE9"/>
    <w:rsid w:val="00927CBB"/>
    <w:rsid w:val="00927D9A"/>
    <w:rsid w:val="00930B35"/>
    <w:rsid w:val="00930B46"/>
    <w:rsid w:val="00930FAA"/>
    <w:rsid w:val="00931093"/>
    <w:rsid w:val="009315D5"/>
    <w:rsid w:val="00932270"/>
    <w:rsid w:val="009330FC"/>
    <w:rsid w:val="00934E12"/>
    <w:rsid w:val="009358C0"/>
    <w:rsid w:val="0093619A"/>
    <w:rsid w:val="00937B56"/>
    <w:rsid w:val="00940B19"/>
    <w:rsid w:val="00941069"/>
    <w:rsid w:val="00941F60"/>
    <w:rsid w:val="00945EAF"/>
    <w:rsid w:val="00947AF7"/>
    <w:rsid w:val="00952A5F"/>
    <w:rsid w:val="00953775"/>
    <w:rsid w:val="009540E8"/>
    <w:rsid w:val="00955DC9"/>
    <w:rsid w:val="00961175"/>
    <w:rsid w:val="009624B0"/>
    <w:rsid w:val="0096255A"/>
    <w:rsid w:val="00966E19"/>
    <w:rsid w:val="009677D3"/>
    <w:rsid w:val="00970C49"/>
    <w:rsid w:val="00974D72"/>
    <w:rsid w:val="00974FB1"/>
    <w:rsid w:val="009764DE"/>
    <w:rsid w:val="00976B90"/>
    <w:rsid w:val="0097724E"/>
    <w:rsid w:val="00977E63"/>
    <w:rsid w:val="009825C3"/>
    <w:rsid w:val="00982709"/>
    <w:rsid w:val="0098305D"/>
    <w:rsid w:val="009847AF"/>
    <w:rsid w:val="00984D6D"/>
    <w:rsid w:val="00985B56"/>
    <w:rsid w:val="00986058"/>
    <w:rsid w:val="0099221C"/>
    <w:rsid w:val="00993B9C"/>
    <w:rsid w:val="009A0225"/>
    <w:rsid w:val="009A0782"/>
    <w:rsid w:val="009A1CB4"/>
    <w:rsid w:val="009A2C6B"/>
    <w:rsid w:val="009A3515"/>
    <w:rsid w:val="009A373B"/>
    <w:rsid w:val="009A4EC7"/>
    <w:rsid w:val="009A5952"/>
    <w:rsid w:val="009A5BB8"/>
    <w:rsid w:val="009A5C5B"/>
    <w:rsid w:val="009B1220"/>
    <w:rsid w:val="009B1637"/>
    <w:rsid w:val="009B2D62"/>
    <w:rsid w:val="009B44D3"/>
    <w:rsid w:val="009B5D57"/>
    <w:rsid w:val="009B6843"/>
    <w:rsid w:val="009C1795"/>
    <w:rsid w:val="009C5708"/>
    <w:rsid w:val="009C77A9"/>
    <w:rsid w:val="009D115C"/>
    <w:rsid w:val="009D1FE4"/>
    <w:rsid w:val="009D4643"/>
    <w:rsid w:val="009D68D1"/>
    <w:rsid w:val="009E4199"/>
    <w:rsid w:val="009E4B03"/>
    <w:rsid w:val="009E593A"/>
    <w:rsid w:val="009E639C"/>
    <w:rsid w:val="009F38F1"/>
    <w:rsid w:val="009F39C6"/>
    <w:rsid w:val="009F5D23"/>
    <w:rsid w:val="009F5F0F"/>
    <w:rsid w:val="009F6E1D"/>
    <w:rsid w:val="009F6F56"/>
    <w:rsid w:val="009F7658"/>
    <w:rsid w:val="00A01089"/>
    <w:rsid w:val="00A02955"/>
    <w:rsid w:val="00A02C14"/>
    <w:rsid w:val="00A03A72"/>
    <w:rsid w:val="00A03A79"/>
    <w:rsid w:val="00A03DD3"/>
    <w:rsid w:val="00A054C7"/>
    <w:rsid w:val="00A074A5"/>
    <w:rsid w:val="00A10EFA"/>
    <w:rsid w:val="00A11B04"/>
    <w:rsid w:val="00A134EF"/>
    <w:rsid w:val="00A20694"/>
    <w:rsid w:val="00A2171A"/>
    <w:rsid w:val="00A240EA"/>
    <w:rsid w:val="00A2505D"/>
    <w:rsid w:val="00A250A6"/>
    <w:rsid w:val="00A25E75"/>
    <w:rsid w:val="00A26C85"/>
    <w:rsid w:val="00A27D23"/>
    <w:rsid w:val="00A30518"/>
    <w:rsid w:val="00A323DB"/>
    <w:rsid w:val="00A34226"/>
    <w:rsid w:val="00A35834"/>
    <w:rsid w:val="00A35CEA"/>
    <w:rsid w:val="00A35F2E"/>
    <w:rsid w:val="00A36FC6"/>
    <w:rsid w:val="00A4074A"/>
    <w:rsid w:val="00A419C9"/>
    <w:rsid w:val="00A41AE5"/>
    <w:rsid w:val="00A427A2"/>
    <w:rsid w:val="00A46B0F"/>
    <w:rsid w:val="00A46FA0"/>
    <w:rsid w:val="00A47D83"/>
    <w:rsid w:val="00A5053C"/>
    <w:rsid w:val="00A5253F"/>
    <w:rsid w:val="00A53693"/>
    <w:rsid w:val="00A56079"/>
    <w:rsid w:val="00A60451"/>
    <w:rsid w:val="00A60A56"/>
    <w:rsid w:val="00A6233A"/>
    <w:rsid w:val="00A6235D"/>
    <w:rsid w:val="00A71D40"/>
    <w:rsid w:val="00A72697"/>
    <w:rsid w:val="00A72BAA"/>
    <w:rsid w:val="00A73706"/>
    <w:rsid w:val="00A74385"/>
    <w:rsid w:val="00A74AA0"/>
    <w:rsid w:val="00A75264"/>
    <w:rsid w:val="00A766F9"/>
    <w:rsid w:val="00A776A9"/>
    <w:rsid w:val="00A81079"/>
    <w:rsid w:val="00A8110D"/>
    <w:rsid w:val="00A8231B"/>
    <w:rsid w:val="00A8787D"/>
    <w:rsid w:val="00A878BC"/>
    <w:rsid w:val="00A9008D"/>
    <w:rsid w:val="00A9145E"/>
    <w:rsid w:val="00A91EDD"/>
    <w:rsid w:val="00A92922"/>
    <w:rsid w:val="00A93C25"/>
    <w:rsid w:val="00A93D24"/>
    <w:rsid w:val="00A9429A"/>
    <w:rsid w:val="00AA1885"/>
    <w:rsid w:val="00AA20E1"/>
    <w:rsid w:val="00AA4A06"/>
    <w:rsid w:val="00AA4BF6"/>
    <w:rsid w:val="00AA55A4"/>
    <w:rsid w:val="00AA630E"/>
    <w:rsid w:val="00AA7E09"/>
    <w:rsid w:val="00AB0790"/>
    <w:rsid w:val="00AB1836"/>
    <w:rsid w:val="00AC028C"/>
    <w:rsid w:val="00AC2B8B"/>
    <w:rsid w:val="00AC4418"/>
    <w:rsid w:val="00AC4A47"/>
    <w:rsid w:val="00AC4BF6"/>
    <w:rsid w:val="00AC4F63"/>
    <w:rsid w:val="00AC5506"/>
    <w:rsid w:val="00AC64CA"/>
    <w:rsid w:val="00AC6714"/>
    <w:rsid w:val="00AC75C0"/>
    <w:rsid w:val="00AC7678"/>
    <w:rsid w:val="00AD0D32"/>
    <w:rsid w:val="00AD0E7D"/>
    <w:rsid w:val="00AD1504"/>
    <w:rsid w:val="00AD1FAD"/>
    <w:rsid w:val="00AD5C07"/>
    <w:rsid w:val="00AD6CA2"/>
    <w:rsid w:val="00AE19FF"/>
    <w:rsid w:val="00AE1CF9"/>
    <w:rsid w:val="00AE355D"/>
    <w:rsid w:val="00AE42B7"/>
    <w:rsid w:val="00AE459C"/>
    <w:rsid w:val="00AE6049"/>
    <w:rsid w:val="00AF238E"/>
    <w:rsid w:val="00AF68DA"/>
    <w:rsid w:val="00AF7150"/>
    <w:rsid w:val="00B00651"/>
    <w:rsid w:val="00B025BA"/>
    <w:rsid w:val="00B11F02"/>
    <w:rsid w:val="00B11F65"/>
    <w:rsid w:val="00B12E94"/>
    <w:rsid w:val="00B13CC0"/>
    <w:rsid w:val="00B15431"/>
    <w:rsid w:val="00B200D0"/>
    <w:rsid w:val="00B20DA2"/>
    <w:rsid w:val="00B217A6"/>
    <w:rsid w:val="00B24512"/>
    <w:rsid w:val="00B272E9"/>
    <w:rsid w:val="00B27399"/>
    <w:rsid w:val="00B30233"/>
    <w:rsid w:val="00B31B2A"/>
    <w:rsid w:val="00B354BC"/>
    <w:rsid w:val="00B35B06"/>
    <w:rsid w:val="00B3629E"/>
    <w:rsid w:val="00B36DD9"/>
    <w:rsid w:val="00B3776D"/>
    <w:rsid w:val="00B40649"/>
    <w:rsid w:val="00B41D2D"/>
    <w:rsid w:val="00B42975"/>
    <w:rsid w:val="00B44177"/>
    <w:rsid w:val="00B442E1"/>
    <w:rsid w:val="00B4444D"/>
    <w:rsid w:val="00B44BED"/>
    <w:rsid w:val="00B458B1"/>
    <w:rsid w:val="00B52BA7"/>
    <w:rsid w:val="00B53A0F"/>
    <w:rsid w:val="00B53C00"/>
    <w:rsid w:val="00B53EF5"/>
    <w:rsid w:val="00B54767"/>
    <w:rsid w:val="00B5533E"/>
    <w:rsid w:val="00B56034"/>
    <w:rsid w:val="00B56A85"/>
    <w:rsid w:val="00B56D46"/>
    <w:rsid w:val="00B615AD"/>
    <w:rsid w:val="00B61F3D"/>
    <w:rsid w:val="00B62698"/>
    <w:rsid w:val="00B62CA3"/>
    <w:rsid w:val="00B66280"/>
    <w:rsid w:val="00B672AA"/>
    <w:rsid w:val="00B67D5C"/>
    <w:rsid w:val="00B703B9"/>
    <w:rsid w:val="00B7046C"/>
    <w:rsid w:val="00B726AF"/>
    <w:rsid w:val="00B72A34"/>
    <w:rsid w:val="00B73C2E"/>
    <w:rsid w:val="00B73FE2"/>
    <w:rsid w:val="00B76151"/>
    <w:rsid w:val="00B7731E"/>
    <w:rsid w:val="00B77775"/>
    <w:rsid w:val="00B80E72"/>
    <w:rsid w:val="00B814AF"/>
    <w:rsid w:val="00B818CE"/>
    <w:rsid w:val="00B82C23"/>
    <w:rsid w:val="00B83108"/>
    <w:rsid w:val="00B85785"/>
    <w:rsid w:val="00B85B7B"/>
    <w:rsid w:val="00B86292"/>
    <w:rsid w:val="00B90897"/>
    <w:rsid w:val="00B912F8"/>
    <w:rsid w:val="00BA4C9C"/>
    <w:rsid w:val="00BA6EEC"/>
    <w:rsid w:val="00BA7747"/>
    <w:rsid w:val="00BB1972"/>
    <w:rsid w:val="00BB2665"/>
    <w:rsid w:val="00BB4014"/>
    <w:rsid w:val="00BB4225"/>
    <w:rsid w:val="00BB50FF"/>
    <w:rsid w:val="00BB5FD2"/>
    <w:rsid w:val="00BB62BC"/>
    <w:rsid w:val="00BC0B85"/>
    <w:rsid w:val="00BC22F4"/>
    <w:rsid w:val="00BC3B63"/>
    <w:rsid w:val="00BC5FAB"/>
    <w:rsid w:val="00BC62F6"/>
    <w:rsid w:val="00BC748E"/>
    <w:rsid w:val="00BD00CE"/>
    <w:rsid w:val="00BD7B6F"/>
    <w:rsid w:val="00BE30D2"/>
    <w:rsid w:val="00BE37CF"/>
    <w:rsid w:val="00BE5C60"/>
    <w:rsid w:val="00BE6970"/>
    <w:rsid w:val="00BE7116"/>
    <w:rsid w:val="00BF1336"/>
    <w:rsid w:val="00BF3197"/>
    <w:rsid w:val="00BF3E67"/>
    <w:rsid w:val="00BF5382"/>
    <w:rsid w:val="00BF6D18"/>
    <w:rsid w:val="00BF7212"/>
    <w:rsid w:val="00C00A1E"/>
    <w:rsid w:val="00C01EEA"/>
    <w:rsid w:val="00C024E2"/>
    <w:rsid w:val="00C028BF"/>
    <w:rsid w:val="00C02D7F"/>
    <w:rsid w:val="00C03FF8"/>
    <w:rsid w:val="00C04EBE"/>
    <w:rsid w:val="00C06854"/>
    <w:rsid w:val="00C107CD"/>
    <w:rsid w:val="00C108E8"/>
    <w:rsid w:val="00C11FDC"/>
    <w:rsid w:val="00C1212F"/>
    <w:rsid w:val="00C131BA"/>
    <w:rsid w:val="00C1380E"/>
    <w:rsid w:val="00C14F98"/>
    <w:rsid w:val="00C172C2"/>
    <w:rsid w:val="00C203A7"/>
    <w:rsid w:val="00C21585"/>
    <w:rsid w:val="00C2163A"/>
    <w:rsid w:val="00C2268D"/>
    <w:rsid w:val="00C22E35"/>
    <w:rsid w:val="00C2360D"/>
    <w:rsid w:val="00C249F4"/>
    <w:rsid w:val="00C25F5A"/>
    <w:rsid w:val="00C26054"/>
    <w:rsid w:val="00C305CC"/>
    <w:rsid w:val="00C36A84"/>
    <w:rsid w:val="00C404CF"/>
    <w:rsid w:val="00C41B88"/>
    <w:rsid w:val="00C423DE"/>
    <w:rsid w:val="00C4388A"/>
    <w:rsid w:val="00C43B5A"/>
    <w:rsid w:val="00C4431D"/>
    <w:rsid w:val="00C450B2"/>
    <w:rsid w:val="00C451A9"/>
    <w:rsid w:val="00C511BD"/>
    <w:rsid w:val="00C53F62"/>
    <w:rsid w:val="00C54F98"/>
    <w:rsid w:val="00C56837"/>
    <w:rsid w:val="00C56CB3"/>
    <w:rsid w:val="00C577EE"/>
    <w:rsid w:val="00C61302"/>
    <w:rsid w:val="00C61737"/>
    <w:rsid w:val="00C6173B"/>
    <w:rsid w:val="00C628BC"/>
    <w:rsid w:val="00C71ECB"/>
    <w:rsid w:val="00C71F51"/>
    <w:rsid w:val="00C74015"/>
    <w:rsid w:val="00C745E7"/>
    <w:rsid w:val="00C76156"/>
    <w:rsid w:val="00C76724"/>
    <w:rsid w:val="00C77292"/>
    <w:rsid w:val="00C80CF6"/>
    <w:rsid w:val="00C81415"/>
    <w:rsid w:val="00C825D2"/>
    <w:rsid w:val="00C82C5B"/>
    <w:rsid w:val="00C832A7"/>
    <w:rsid w:val="00C848FA"/>
    <w:rsid w:val="00C84C64"/>
    <w:rsid w:val="00C86903"/>
    <w:rsid w:val="00C86BAF"/>
    <w:rsid w:val="00C9197C"/>
    <w:rsid w:val="00C92EA7"/>
    <w:rsid w:val="00C93587"/>
    <w:rsid w:val="00C93F94"/>
    <w:rsid w:val="00C9413A"/>
    <w:rsid w:val="00C942DA"/>
    <w:rsid w:val="00C97266"/>
    <w:rsid w:val="00C97C73"/>
    <w:rsid w:val="00CA045F"/>
    <w:rsid w:val="00CA1A9B"/>
    <w:rsid w:val="00CA1F85"/>
    <w:rsid w:val="00CA2511"/>
    <w:rsid w:val="00CA2FE6"/>
    <w:rsid w:val="00CA3F9C"/>
    <w:rsid w:val="00CA58B9"/>
    <w:rsid w:val="00CA5F9F"/>
    <w:rsid w:val="00CA67B0"/>
    <w:rsid w:val="00CB062F"/>
    <w:rsid w:val="00CB097B"/>
    <w:rsid w:val="00CB0CCF"/>
    <w:rsid w:val="00CB1590"/>
    <w:rsid w:val="00CB2F30"/>
    <w:rsid w:val="00CB3CDA"/>
    <w:rsid w:val="00CB66DD"/>
    <w:rsid w:val="00CC07D1"/>
    <w:rsid w:val="00CC497F"/>
    <w:rsid w:val="00CC52F3"/>
    <w:rsid w:val="00CC5729"/>
    <w:rsid w:val="00CC6FC3"/>
    <w:rsid w:val="00CC72A5"/>
    <w:rsid w:val="00CD0E2C"/>
    <w:rsid w:val="00CD1AF3"/>
    <w:rsid w:val="00CD1F46"/>
    <w:rsid w:val="00CD35E8"/>
    <w:rsid w:val="00CD36FE"/>
    <w:rsid w:val="00CD7B59"/>
    <w:rsid w:val="00CD7CEC"/>
    <w:rsid w:val="00CE053B"/>
    <w:rsid w:val="00CE05E9"/>
    <w:rsid w:val="00CE0D02"/>
    <w:rsid w:val="00CE1A8D"/>
    <w:rsid w:val="00CE2DFB"/>
    <w:rsid w:val="00CE6294"/>
    <w:rsid w:val="00CE674A"/>
    <w:rsid w:val="00CF0378"/>
    <w:rsid w:val="00CF047D"/>
    <w:rsid w:val="00CF10C6"/>
    <w:rsid w:val="00CF17D9"/>
    <w:rsid w:val="00CF2F1C"/>
    <w:rsid w:val="00CF3286"/>
    <w:rsid w:val="00CF5DCF"/>
    <w:rsid w:val="00CF6268"/>
    <w:rsid w:val="00D01159"/>
    <w:rsid w:val="00D05BEB"/>
    <w:rsid w:val="00D06082"/>
    <w:rsid w:val="00D07E12"/>
    <w:rsid w:val="00D11BB9"/>
    <w:rsid w:val="00D14403"/>
    <w:rsid w:val="00D15474"/>
    <w:rsid w:val="00D158B4"/>
    <w:rsid w:val="00D16307"/>
    <w:rsid w:val="00D16934"/>
    <w:rsid w:val="00D21420"/>
    <w:rsid w:val="00D22767"/>
    <w:rsid w:val="00D22E94"/>
    <w:rsid w:val="00D241E3"/>
    <w:rsid w:val="00D24225"/>
    <w:rsid w:val="00D25C92"/>
    <w:rsid w:val="00D30364"/>
    <w:rsid w:val="00D309BC"/>
    <w:rsid w:val="00D31C85"/>
    <w:rsid w:val="00D3233B"/>
    <w:rsid w:val="00D342D4"/>
    <w:rsid w:val="00D34765"/>
    <w:rsid w:val="00D3515E"/>
    <w:rsid w:val="00D36EB9"/>
    <w:rsid w:val="00D37544"/>
    <w:rsid w:val="00D37BA5"/>
    <w:rsid w:val="00D37EA0"/>
    <w:rsid w:val="00D404D5"/>
    <w:rsid w:val="00D4282B"/>
    <w:rsid w:val="00D42986"/>
    <w:rsid w:val="00D53E9D"/>
    <w:rsid w:val="00D56083"/>
    <w:rsid w:val="00D57355"/>
    <w:rsid w:val="00D579C4"/>
    <w:rsid w:val="00D57C29"/>
    <w:rsid w:val="00D61EDF"/>
    <w:rsid w:val="00D65DB2"/>
    <w:rsid w:val="00D6798E"/>
    <w:rsid w:val="00D73476"/>
    <w:rsid w:val="00D73D0E"/>
    <w:rsid w:val="00D74413"/>
    <w:rsid w:val="00D75786"/>
    <w:rsid w:val="00D766C9"/>
    <w:rsid w:val="00D815D0"/>
    <w:rsid w:val="00D83B5C"/>
    <w:rsid w:val="00D83E27"/>
    <w:rsid w:val="00D8666C"/>
    <w:rsid w:val="00D86DD9"/>
    <w:rsid w:val="00D91091"/>
    <w:rsid w:val="00D91BD5"/>
    <w:rsid w:val="00D932CF"/>
    <w:rsid w:val="00D94319"/>
    <w:rsid w:val="00D94E57"/>
    <w:rsid w:val="00D94F02"/>
    <w:rsid w:val="00D954BA"/>
    <w:rsid w:val="00D9633F"/>
    <w:rsid w:val="00DA3903"/>
    <w:rsid w:val="00DA3A3F"/>
    <w:rsid w:val="00DA4F0B"/>
    <w:rsid w:val="00DA5C14"/>
    <w:rsid w:val="00DA723E"/>
    <w:rsid w:val="00DA7CFE"/>
    <w:rsid w:val="00DB0D66"/>
    <w:rsid w:val="00DB0E8D"/>
    <w:rsid w:val="00DB15DC"/>
    <w:rsid w:val="00DB1D53"/>
    <w:rsid w:val="00DB33A4"/>
    <w:rsid w:val="00DC051B"/>
    <w:rsid w:val="00DC0E4D"/>
    <w:rsid w:val="00DC15B0"/>
    <w:rsid w:val="00DC2358"/>
    <w:rsid w:val="00DC2A03"/>
    <w:rsid w:val="00DC50B5"/>
    <w:rsid w:val="00DC5974"/>
    <w:rsid w:val="00DC5FD9"/>
    <w:rsid w:val="00DC6DC2"/>
    <w:rsid w:val="00DC6F4A"/>
    <w:rsid w:val="00DC71E8"/>
    <w:rsid w:val="00DC78D4"/>
    <w:rsid w:val="00DD06EE"/>
    <w:rsid w:val="00DD14FA"/>
    <w:rsid w:val="00DD423F"/>
    <w:rsid w:val="00DD6E7B"/>
    <w:rsid w:val="00DE1BF2"/>
    <w:rsid w:val="00DE3852"/>
    <w:rsid w:val="00DE430C"/>
    <w:rsid w:val="00DE4404"/>
    <w:rsid w:val="00DE63B1"/>
    <w:rsid w:val="00DE67E1"/>
    <w:rsid w:val="00DE6FCC"/>
    <w:rsid w:val="00DE7824"/>
    <w:rsid w:val="00DE7B6E"/>
    <w:rsid w:val="00DE7CB6"/>
    <w:rsid w:val="00DF3E04"/>
    <w:rsid w:val="00DF4779"/>
    <w:rsid w:val="00DF4A5D"/>
    <w:rsid w:val="00E016F5"/>
    <w:rsid w:val="00E02288"/>
    <w:rsid w:val="00E04787"/>
    <w:rsid w:val="00E05FA1"/>
    <w:rsid w:val="00E06049"/>
    <w:rsid w:val="00E0702D"/>
    <w:rsid w:val="00E129DA"/>
    <w:rsid w:val="00E13691"/>
    <w:rsid w:val="00E17909"/>
    <w:rsid w:val="00E2074A"/>
    <w:rsid w:val="00E208D4"/>
    <w:rsid w:val="00E20F61"/>
    <w:rsid w:val="00E21E93"/>
    <w:rsid w:val="00E249F6"/>
    <w:rsid w:val="00E24DD0"/>
    <w:rsid w:val="00E258F1"/>
    <w:rsid w:val="00E271F1"/>
    <w:rsid w:val="00E3068E"/>
    <w:rsid w:val="00E3734E"/>
    <w:rsid w:val="00E409D9"/>
    <w:rsid w:val="00E41AFE"/>
    <w:rsid w:val="00E41FE2"/>
    <w:rsid w:val="00E42EC2"/>
    <w:rsid w:val="00E43470"/>
    <w:rsid w:val="00E45289"/>
    <w:rsid w:val="00E51DEF"/>
    <w:rsid w:val="00E54012"/>
    <w:rsid w:val="00E54491"/>
    <w:rsid w:val="00E54782"/>
    <w:rsid w:val="00E55713"/>
    <w:rsid w:val="00E57910"/>
    <w:rsid w:val="00E62F5B"/>
    <w:rsid w:val="00E63319"/>
    <w:rsid w:val="00E63C19"/>
    <w:rsid w:val="00E6439F"/>
    <w:rsid w:val="00E66928"/>
    <w:rsid w:val="00E7026F"/>
    <w:rsid w:val="00E76786"/>
    <w:rsid w:val="00E80E7A"/>
    <w:rsid w:val="00E810EA"/>
    <w:rsid w:val="00E8141A"/>
    <w:rsid w:val="00E823D1"/>
    <w:rsid w:val="00E83864"/>
    <w:rsid w:val="00E84A3B"/>
    <w:rsid w:val="00E85018"/>
    <w:rsid w:val="00E92C20"/>
    <w:rsid w:val="00E942C1"/>
    <w:rsid w:val="00E945E1"/>
    <w:rsid w:val="00E947D2"/>
    <w:rsid w:val="00E94A3C"/>
    <w:rsid w:val="00E9681F"/>
    <w:rsid w:val="00E9710F"/>
    <w:rsid w:val="00E972A7"/>
    <w:rsid w:val="00EA5B77"/>
    <w:rsid w:val="00EA6FFF"/>
    <w:rsid w:val="00EB4301"/>
    <w:rsid w:val="00EB4F5D"/>
    <w:rsid w:val="00EB559E"/>
    <w:rsid w:val="00EB560B"/>
    <w:rsid w:val="00EB57C7"/>
    <w:rsid w:val="00EB62A0"/>
    <w:rsid w:val="00EB643C"/>
    <w:rsid w:val="00EB7551"/>
    <w:rsid w:val="00EC1F54"/>
    <w:rsid w:val="00EC29EB"/>
    <w:rsid w:val="00EC2A94"/>
    <w:rsid w:val="00EC3913"/>
    <w:rsid w:val="00EC4163"/>
    <w:rsid w:val="00EC5068"/>
    <w:rsid w:val="00EC52EA"/>
    <w:rsid w:val="00EC7CD9"/>
    <w:rsid w:val="00ED1150"/>
    <w:rsid w:val="00ED1942"/>
    <w:rsid w:val="00ED2367"/>
    <w:rsid w:val="00ED3B0C"/>
    <w:rsid w:val="00ED3D5A"/>
    <w:rsid w:val="00ED529B"/>
    <w:rsid w:val="00ED5355"/>
    <w:rsid w:val="00EE0F38"/>
    <w:rsid w:val="00EE11B5"/>
    <w:rsid w:val="00EE1FEC"/>
    <w:rsid w:val="00EE51F8"/>
    <w:rsid w:val="00EE70DD"/>
    <w:rsid w:val="00EF0A58"/>
    <w:rsid w:val="00EF27BC"/>
    <w:rsid w:val="00F01354"/>
    <w:rsid w:val="00F02664"/>
    <w:rsid w:val="00F03E46"/>
    <w:rsid w:val="00F04300"/>
    <w:rsid w:val="00F04A5D"/>
    <w:rsid w:val="00F05252"/>
    <w:rsid w:val="00F07C59"/>
    <w:rsid w:val="00F1376F"/>
    <w:rsid w:val="00F1573A"/>
    <w:rsid w:val="00F204F3"/>
    <w:rsid w:val="00F20652"/>
    <w:rsid w:val="00F21115"/>
    <w:rsid w:val="00F227AD"/>
    <w:rsid w:val="00F24CAF"/>
    <w:rsid w:val="00F257C7"/>
    <w:rsid w:val="00F26FFB"/>
    <w:rsid w:val="00F319D4"/>
    <w:rsid w:val="00F3332E"/>
    <w:rsid w:val="00F34E24"/>
    <w:rsid w:val="00F35566"/>
    <w:rsid w:val="00F37AB7"/>
    <w:rsid w:val="00F4074D"/>
    <w:rsid w:val="00F420E6"/>
    <w:rsid w:val="00F431A1"/>
    <w:rsid w:val="00F433EB"/>
    <w:rsid w:val="00F44236"/>
    <w:rsid w:val="00F47B70"/>
    <w:rsid w:val="00F545F4"/>
    <w:rsid w:val="00F548FE"/>
    <w:rsid w:val="00F566C0"/>
    <w:rsid w:val="00F579DE"/>
    <w:rsid w:val="00F6077F"/>
    <w:rsid w:val="00F60DDE"/>
    <w:rsid w:val="00F63234"/>
    <w:rsid w:val="00F63495"/>
    <w:rsid w:val="00F64D98"/>
    <w:rsid w:val="00F64FF2"/>
    <w:rsid w:val="00F6564F"/>
    <w:rsid w:val="00F65EEB"/>
    <w:rsid w:val="00F6741D"/>
    <w:rsid w:val="00F70577"/>
    <w:rsid w:val="00F712A8"/>
    <w:rsid w:val="00F71FD5"/>
    <w:rsid w:val="00F72777"/>
    <w:rsid w:val="00F7328F"/>
    <w:rsid w:val="00F73A1A"/>
    <w:rsid w:val="00F744DB"/>
    <w:rsid w:val="00F74F1B"/>
    <w:rsid w:val="00F76099"/>
    <w:rsid w:val="00F807F8"/>
    <w:rsid w:val="00F812C7"/>
    <w:rsid w:val="00F81A4A"/>
    <w:rsid w:val="00F82854"/>
    <w:rsid w:val="00F84B9E"/>
    <w:rsid w:val="00F85B1F"/>
    <w:rsid w:val="00F85BD7"/>
    <w:rsid w:val="00F9139C"/>
    <w:rsid w:val="00F91D3B"/>
    <w:rsid w:val="00F9337B"/>
    <w:rsid w:val="00F944AE"/>
    <w:rsid w:val="00F94C5B"/>
    <w:rsid w:val="00F96493"/>
    <w:rsid w:val="00F96C5F"/>
    <w:rsid w:val="00F9757D"/>
    <w:rsid w:val="00F97A17"/>
    <w:rsid w:val="00FA0FC3"/>
    <w:rsid w:val="00FA528C"/>
    <w:rsid w:val="00FA7543"/>
    <w:rsid w:val="00FB4B1C"/>
    <w:rsid w:val="00FB62D5"/>
    <w:rsid w:val="00FB6DB4"/>
    <w:rsid w:val="00FB7332"/>
    <w:rsid w:val="00FC1D49"/>
    <w:rsid w:val="00FC4422"/>
    <w:rsid w:val="00FC50D2"/>
    <w:rsid w:val="00FC52CB"/>
    <w:rsid w:val="00FC532C"/>
    <w:rsid w:val="00FC5A26"/>
    <w:rsid w:val="00FC6665"/>
    <w:rsid w:val="00FD2FAA"/>
    <w:rsid w:val="00FD4636"/>
    <w:rsid w:val="00FD5723"/>
    <w:rsid w:val="00FD6940"/>
    <w:rsid w:val="00FE154A"/>
    <w:rsid w:val="00FE2338"/>
    <w:rsid w:val="00FE6D6F"/>
    <w:rsid w:val="00FE7BEE"/>
    <w:rsid w:val="00FF2410"/>
    <w:rsid w:val="00FF29C9"/>
    <w:rsid w:val="00FF2C80"/>
    <w:rsid w:val="00FF3918"/>
    <w:rsid w:val="00FF4AA3"/>
    <w:rsid w:val="00FF634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4420F7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4420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0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7676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C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F2E"/>
  </w:style>
  <w:style w:type="paragraph" w:styleId="Piedepgina">
    <w:name w:val="footer"/>
    <w:basedOn w:val="Normal"/>
    <w:link w:val="Piedepgina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49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48" Type="http://schemas.openxmlformats.org/officeDocument/2006/relationships/image" Target="media/image39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0A22-41B7-4D4D-8598-216D115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3</TotalTime>
  <Pages>12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1582</cp:revision>
  <cp:lastPrinted>2021-07-20T22:46:00Z</cp:lastPrinted>
  <dcterms:created xsi:type="dcterms:W3CDTF">2020-09-24T17:46:00Z</dcterms:created>
  <dcterms:modified xsi:type="dcterms:W3CDTF">2021-09-27T21:21:00Z</dcterms:modified>
</cp:coreProperties>
</file>